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4A4E" w14:textId="1F2DBCDB" w:rsidR="00CF3375" w:rsidRPr="003D0C1C" w:rsidRDefault="00CF3375" w:rsidP="009256BE">
      <w:pPr>
        <w:pStyle w:val="11"/>
        <w:rPr>
          <w:lang w:eastAsia="zh-TW"/>
        </w:rPr>
      </w:pPr>
      <w:r w:rsidRPr="003D0C1C">
        <w:rPr>
          <w:rFonts w:hint="eastAsia"/>
          <w:lang w:eastAsia="zh-TW"/>
        </w:rPr>
        <w:t>（</w:t>
      </w:r>
      <w:r w:rsidR="00DB1EF0">
        <w:rPr>
          <w:rFonts w:hint="eastAsia"/>
          <w:lang w:eastAsia="zh-TW"/>
        </w:rPr>
        <w:t>1</w:t>
      </w:r>
      <w:r w:rsidRPr="003D0C1C">
        <w:rPr>
          <w:rFonts w:hint="eastAsia"/>
          <w:lang w:eastAsia="zh-TW"/>
        </w:rPr>
        <w:t>）</w:t>
      </w:r>
      <w:r w:rsidR="00C91FC5">
        <w:rPr>
          <w:rFonts w:hint="eastAsia"/>
          <w:lang w:eastAsia="zh-TW"/>
        </w:rPr>
        <w:t>③</w:t>
      </w:r>
      <w:r w:rsidRPr="003D0C1C">
        <w:rPr>
          <w:rFonts w:hint="eastAsia"/>
          <w:lang w:eastAsia="zh-TW"/>
        </w:rPr>
        <w:t>様式第</w:t>
      </w:r>
      <w:r w:rsidR="00DB1EF0">
        <w:rPr>
          <w:rFonts w:hint="eastAsia"/>
          <w:lang w:eastAsia="zh-TW"/>
        </w:rPr>
        <w:t>1</w:t>
      </w:r>
      <w:r w:rsidRPr="003D0C1C">
        <w:rPr>
          <w:rFonts w:hint="eastAsia"/>
          <w:lang w:eastAsia="zh-TW"/>
        </w:rPr>
        <w:t>号―</w:t>
      </w:r>
      <w:r w:rsidR="001464FE">
        <w:rPr>
          <w:rFonts w:hint="eastAsia"/>
          <w:lang w:eastAsia="zh-TW"/>
        </w:rPr>
        <w:t>3</w:t>
      </w:r>
      <w:r w:rsidRPr="003D0C1C">
        <w:rPr>
          <w:rFonts w:hint="eastAsia"/>
          <w:lang w:eastAsia="zh-TW"/>
        </w:rPr>
        <w:t>（</w:t>
      </w:r>
      <w:r w:rsidR="00DF3C3A">
        <w:rPr>
          <w:rFonts w:hint="eastAsia"/>
          <w:lang w:eastAsia="zh-TW"/>
        </w:rPr>
        <w:t>研修等実施</w:t>
      </w:r>
      <w:r w:rsidRPr="003D0C1C">
        <w:rPr>
          <w:rFonts w:hint="eastAsia"/>
          <w:lang w:eastAsia="zh-TW"/>
        </w:rPr>
        <w:t>計画書）</w:t>
      </w:r>
    </w:p>
    <w:p w14:paraId="047E82A8" w14:textId="38B2D9BA" w:rsidR="00CF3375" w:rsidRPr="00091E51" w:rsidRDefault="00CF3375" w:rsidP="00CF3375">
      <w:pPr>
        <w:adjustRightInd/>
        <w:jc w:val="left"/>
        <w:rPr>
          <w:rFonts w:asciiTheme="minorEastAsia" w:eastAsiaTheme="minorEastAsia" w:hAnsiTheme="minorEastAsia" w:cs="ＭＳ ゴシック"/>
          <w:b/>
          <w:color w:val="808080" w:themeColor="background1" w:themeShade="80"/>
          <w:sz w:val="21"/>
          <w:szCs w:val="21"/>
        </w:rPr>
      </w:pPr>
      <w:r w:rsidRPr="00091E51">
        <w:rPr>
          <w:rFonts w:asciiTheme="minorEastAsia" w:eastAsiaTheme="minorEastAsia" w:hAnsiTheme="minorEastAsia" w:cs="ＭＳ ゴシック" w:hint="eastAsia"/>
          <w:b/>
          <w:color w:val="808080" w:themeColor="background1" w:themeShade="80"/>
          <w:sz w:val="21"/>
          <w:szCs w:val="21"/>
        </w:rPr>
        <w:t>※</w:t>
      </w:r>
      <w:r w:rsidRPr="00091E51">
        <w:rPr>
          <w:rFonts w:asciiTheme="minorEastAsia" w:eastAsiaTheme="minorEastAsia" w:hAnsiTheme="minorEastAsia" w:cs="HG丸ｺﾞｼｯｸM-PRO" w:hint="eastAsia"/>
          <w:color w:val="808080" w:themeColor="background1" w:themeShade="80"/>
          <w:sz w:val="21"/>
          <w:szCs w:val="21"/>
        </w:rPr>
        <w:t>Ａ</w:t>
      </w:r>
      <w:r w:rsidR="00071AFB" w:rsidRPr="00091E51">
        <w:rPr>
          <w:rFonts w:asciiTheme="minorEastAsia" w:eastAsiaTheme="minorEastAsia" w:hAnsiTheme="minorEastAsia" w:cs="HG丸ｺﾞｼｯｸM-PRO" w:hint="eastAsia"/>
          <w:color w:val="808080" w:themeColor="background1" w:themeShade="80"/>
          <w:sz w:val="21"/>
          <w:szCs w:val="21"/>
        </w:rPr>
        <w:t>４</w:t>
      </w:r>
      <w:r w:rsidRPr="00091E51">
        <w:rPr>
          <w:rFonts w:asciiTheme="minorEastAsia" w:eastAsiaTheme="minorEastAsia" w:hAnsiTheme="minorEastAsia" w:cs="HG丸ｺﾞｼｯｸM-PRO" w:hint="eastAsia"/>
          <w:color w:val="808080" w:themeColor="background1" w:themeShade="80"/>
          <w:sz w:val="21"/>
          <w:szCs w:val="21"/>
        </w:rPr>
        <w:t>判、縦方向、横書きで作成</w:t>
      </w:r>
      <w:r w:rsidR="00905CDF">
        <w:rPr>
          <w:rFonts w:asciiTheme="minorEastAsia" w:eastAsiaTheme="minorEastAsia" w:hAnsiTheme="minorEastAsia" w:cs="HG丸ｺﾞｼｯｸM-PRO" w:hint="eastAsia"/>
          <w:color w:val="808080" w:themeColor="background1" w:themeShade="80"/>
          <w:sz w:val="21"/>
          <w:szCs w:val="21"/>
        </w:rPr>
        <w:t>すること</w:t>
      </w:r>
      <w:r w:rsidRPr="00091E51">
        <w:rPr>
          <w:rFonts w:asciiTheme="minorEastAsia" w:eastAsiaTheme="minorEastAsia" w:hAnsiTheme="minorEastAsia" w:cs="HG丸ｺﾞｼｯｸM-PRO" w:hint="eastAsia"/>
          <w:color w:val="808080" w:themeColor="background1" w:themeShade="80"/>
          <w:sz w:val="21"/>
          <w:szCs w:val="21"/>
        </w:rPr>
        <w:t>。</w:t>
      </w:r>
    </w:p>
    <w:p w14:paraId="040EAC48" w14:textId="77777777" w:rsidR="00CF3375" w:rsidRPr="003D0C1C" w:rsidRDefault="00CF3375" w:rsidP="00CF3375">
      <w:pPr>
        <w:adjustRightInd/>
        <w:jc w:val="left"/>
        <w:rPr>
          <w:rFonts w:ascii="ＭＳ ゴシック" w:eastAsia="ＭＳ ゴシック" w:hAnsi="ＭＳ ゴシック" w:cs="ＭＳ ゴシック"/>
          <w:b/>
          <w:color w:val="auto"/>
          <w:sz w:val="24"/>
          <w:szCs w:val="24"/>
        </w:rPr>
      </w:pPr>
    </w:p>
    <w:p w14:paraId="643239B8" w14:textId="6C9F25AD" w:rsidR="00DF3C3A" w:rsidRPr="00A73A3B" w:rsidRDefault="00A34314" w:rsidP="00CF3375">
      <w:pPr>
        <w:adjustRightInd/>
        <w:jc w:val="center"/>
        <w:rPr>
          <w:rFonts w:cs="メイリオ"/>
          <w:color w:val="auto"/>
        </w:rPr>
      </w:pPr>
      <w:r w:rsidRPr="00A73A3B">
        <w:rPr>
          <w:rFonts w:cs="メイリオ"/>
          <w:color w:val="auto"/>
        </w:rPr>
        <w:t>NITS・</w:t>
      </w:r>
      <w:r w:rsidR="00E05D34">
        <w:rPr>
          <w:rFonts w:cs="メイリオ" w:hint="eastAsia"/>
          <w:color w:val="auto"/>
        </w:rPr>
        <w:t>教職大学院・教育委員会等</w:t>
      </w:r>
      <w:r w:rsidRPr="00A73A3B">
        <w:rPr>
          <w:rFonts w:cs="メイリオ" w:hint="eastAsia"/>
          <w:color w:val="auto"/>
        </w:rPr>
        <w:t>コラボ研修</w:t>
      </w:r>
      <w:r w:rsidR="00D61DFC" w:rsidRPr="00A73A3B">
        <w:rPr>
          <w:rFonts w:cs="メイリオ" w:hint="eastAsia"/>
          <w:color w:val="auto"/>
        </w:rPr>
        <w:t>プログラム</w:t>
      </w:r>
      <w:r w:rsidR="00CF3375" w:rsidRPr="00A73A3B">
        <w:rPr>
          <w:rFonts w:cs="メイリオ" w:hint="eastAsia"/>
          <w:color w:val="auto"/>
        </w:rPr>
        <w:t>支援事業</w:t>
      </w:r>
    </w:p>
    <w:p w14:paraId="41F3E733" w14:textId="4D8E391F" w:rsidR="00CF3375" w:rsidRPr="00A73A3B" w:rsidRDefault="00DF3C3A" w:rsidP="00CF3375">
      <w:pPr>
        <w:adjustRightInd/>
        <w:jc w:val="center"/>
        <w:rPr>
          <w:rFonts w:cs="メイリオ"/>
          <w:color w:val="auto"/>
          <w:lang w:eastAsia="zh-TW"/>
        </w:rPr>
      </w:pPr>
      <w:r w:rsidRPr="00A73A3B">
        <w:rPr>
          <w:rFonts w:cs="メイリオ" w:hint="eastAsia"/>
          <w:color w:val="auto"/>
          <w:lang w:eastAsia="zh-TW"/>
        </w:rPr>
        <w:t>研修等実施</w:t>
      </w:r>
      <w:r w:rsidR="00D61DFC" w:rsidRPr="00A73A3B">
        <w:rPr>
          <w:rFonts w:cs="メイリオ" w:hint="eastAsia"/>
          <w:color w:val="auto"/>
          <w:lang w:eastAsia="zh-TW"/>
        </w:rPr>
        <w:t>計画書</w:t>
      </w:r>
    </w:p>
    <w:p w14:paraId="44F96D56" w14:textId="405788F1" w:rsidR="00CF3375" w:rsidRPr="00A73A3B" w:rsidRDefault="001464FE" w:rsidP="00CF3375">
      <w:pPr>
        <w:adjustRightInd/>
        <w:rPr>
          <w:rFonts w:cs="メイリオ"/>
          <w:color w:val="auto"/>
          <w:lang w:eastAsia="zh-TW"/>
        </w:rPr>
      </w:pPr>
      <w:r>
        <w:rPr>
          <w:rFonts w:cs="メイリオ" w:hint="eastAsia"/>
          <w:color w:val="auto"/>
          <w:lang w:eastAsia="zh-TW"/>
        </w:rPr>
        <w:t>1</w:t>
      </w:r>
      <w:r w:rsidR="00CF3375" w:rsidRPr="00A73A3B">
        <w:rPr>
          <w:rFonts w:cs="メイリオ" w:hint="eastAsia"/>
          <w:color w:val="auto"/>
          <w:lang w:eastAsia="zh-TW"/>
        </w:rPr>
        <w:t xml:space="preserve">　概要</w:t>
      </w:r>
    </w:p>
    <w:p w14:paraId="2FE465F8" w14:textId="197EDA3D" w:rsidR="00CF3375" w:rsidRPr="00A73A3B" w:rsidRDefault="000A056A" w:rsidP="00CF3375">
      <w:pPr>
        <w:adjustRightInd/>
        <w:rPr>
          <w:rFonts w:cs="Times New Roman"/>
          <w:color w:val="auto"/>
          <w:lang w:eastAsia="zh-TW"/>
        </w:rPr>
      </w:pPr>
      <w:r w:rsidRPr="005E2D52">
        <w:rPr>
          <w:noProof/>
          <w:color w:val="auto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8E04E3" wp14:editId="2454CF18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6705600" cy="8315325"/>
                <wp:effectExtent l="0" t="0" r="19050" b="2857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78FE" w14:textId="384D3482" w:rsidR="009D4609" w:rsidRPr="00A73A3B" w:rsidRDefault="009D4609" w:rsidP="00A34314">
                            <w:pPr>
                              <w:numPr>
                                <w:ilvl w:val="0"/>
                                <w:numId w:val="29"/>
                              </w:numPr>
                              <w:adjustRightInd/>
                              <w:spacing w:line="240" w:lineRule="exact"/>
                              <w:rPr>
                                <w:rFonts w:asciiTheme="minorEastAsia" w:eastAsiaTheme="minorEastAsia" w:hAnsiTheme="minorEastAsia" w:cs="Meiryo UI"/>
                                <w:color w:val="auto"/>
                              </w:rPr>
                            </w:pPr>
                            <w:r w:rsidRPr="00A73A3B">
                              <w:rPr>
                                <w:rFonts w:asciiTheme="minorEastAsia" w:eastAsiaTheme="minorEastAsia" w:hAnsiTheme="minorEastAsia" w:cs="Meiryo UI" w:hint="eastAsia"/>
                              </w:rPr>
                              <w:t>研修等</w:t>
                            </w:r>
                            <w:r w:rsidRPr="00A73A3B">
                              <w:rPr>
                                <w:rFonts w:asciiTheme="minorEastAsia" w:eastAsiaTheme="minorEastAsia" w:hAnsiTheme="minorEastAsia" w:cs="Meiryo UI"/>
                              </w:rPr>
                              <w:t>名：</w:t>
                            </w:r>
                            <w:r w:rsidRPr="00A73A3B">
                              <w:rPr>
                                <w:rFonts w:asciiTheme="minorEastAsia" w:eastAsiaTheme="minorEastAsia" w:hAnsiTheme="minorEastAsia" w:cs="Meiryo UI" w:hint="eastAsia"/>
                                <w:color w:val="auto"/>
                              </w:rPr>
                              <w:t>【</w:t>
                            </w:r>
                            <w:r w:rsidRPr="00A73A3B">
                              <w:rPr>
                                <w:rFonts w:asciiTheme="minorEastAsia" w:eastAsiaTheme="minorEastAsia" w:hAnsiTheme="minorEastAsia" w:cs="Meiryo UI"/>
                                <w:color w:val="auto"/>
                              </w:rPr>
                              <w:t>NITS・〇〇〇〇コラボ研修】</w:t>
                            </w:r>
                          </w:p>
                          <w:p w14:paraId="67850292" w14:textId="77777777" w:rsidR="009D4609" w:rsidRPr="00091E51" w:rsidRDefault="009D4609" w:rsidP="001739A4">
                            <w:pPr>
                              <w:pStyle w:val="a5"/>
                              <w:spacing w:line="240" w:lineRule="exact"/>
                              <w:ind w:left="720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主タイトル及び副タイトル</w:t>
                            </w:r>
                          </w:p>
                          <w:p w14:paraId="74C08FC6" w14:textId="39DDFAEA" w:rsidR="009D4609" w:rsidRPr="00091E51" w:rsidRDefault="009D4609" w:rsidP="001739A4">
                            <w:pPr>
                              <w:pStyle w:val="af2"/>
                              <w:adjustRightInd/>
                              <w:spacing w:line="240" w:lineRule="exact"/>
                              <w:ind w:leftChars="0" w:left="720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※内容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をわかりやすく伝え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るための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タイトルを記入</w:t>
                            </w:r>
                            <w:r w:rsidR="00905CDF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すること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  <w:p w14:paraId="31377DEF" w14:textId="77777777" w:rsidR="00A13736" w:rsidRDefault="00A13736" w:rsidP="001739A4">
                            <w:pPr>
                              <w:pStyle w:val="af2"/>
                              <w:adjustRightInd/>
                              <w:spacing w:line="240" w:lineRule="exact"/>
                              <w:ind w:leftChars="0" w:left="720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</w:p>
                          <w:p w14:paraId="2C1BA74B" w14:textId="0265F3A1" w:rsidR="00A13736" w:rsidRPr="00447BF5" w:rsidRDefault="00B52A96" w:rsidP="00447BF5">
                            <w:pPr>
                              <w:pStyle w:val="af2"/>
                              <w:numPr>
                                <w:ilvl w:val="0"/>
                                <w:numId w:val="29"/>
                              </w:numPr>
                              <w:adjustRightInd/>
                              <w:spacing w:line="240" w:lineRule="exact"/>
                              <w:ind w:leftChars="0"/>
                              <w:rPr>
                                <w:rFonts w:asciiTheme="minorEastAsia" w:eastAsiaTheme="minorEastAsia" w:hAnsiTheme="minorEastAsia" w:cs="Meiryo UI"/>
                                <w:color w:val="auto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Meiryo UI" w:hint="eastAsia"/>
                                <w:color w:val="auto"/>
                              </w:rPr>
                              <w:t>目的</w:t>
                            </w:r>
                            <w:r w:rsidR="00A13736" w:rsidRPr="00447BF5">
                              <w:rPr>
                                <w:rFonts w:asciiTheme="minorEastAsia" w:eastAsiaTheme="minorEastAsia" w:hAnsiTheme="minorEastAsia" w:cs="Meiryo UI" w:hint="eastAsia"/>
                                <w:color w:val="auto"/>
                              </w:rPr>
                              <w:t>・内容</w:t>
                            </w:r>
                          </w:p>
                          <w:p w14:paraId="7487611D" w14:textId="202FDEDA" w:rsidR="009D4609" w:rsidRPr="00A73A3B" w:rsidRDefault="009D4609" w:rsidP="001739A4">
                            <w:pPr>
                              <w:pStyle w:val="a5"/>
                              <w:spacing w:line="240" w:lineRule="exact"/>
                              <w:ind w:left="720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</w:p>
                          <w:p w14:paraId="35892785" w14:textId="77777777" w:rsidR="006C3838" w:rsidRDefault="006C3838" w:rsidP="001739A4">
                            <w:pPr>
                              <w:pStyle w:val="a5"/>
                              <w:spacing w:line="240" w:lineRule="exact"/>
                              <w:ind w:left="720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</w:p>
                          <w:p w14:paraId="4A2E8045" w14:textId="77777777" w:rsidR="006C3838" w:rsidRPr="00A73A3B" w:rsidRDefault="006C3838" w:rsidP="001739A4">
                            <w:pPr>
                              <w:pStyle w:val="a5"/>
                              <w:spacing w:line="240" w:lineRule="exact"/>
                              <w:ind w:left="720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</w:p>
                          <w:p w14:paraId="08A58329" w14:textId="7AF1C4A6" w:rsidR="009D4609" w:rsidRPr="00A73A3B" w:rsidRDefault="009D4609" w:rsidP="00CF3375">
                            <w:pPr>
                              <w:numPr>
                                <w:ilvl w:val="0"/>
                                <w:numId w:val="29"/>
                              </w:numPr>
                              <w:adjustRightInd/>
                              <w:spacing w:line="240" w:lineRule="exact"/>
                              <w:rPr>
                                <w:rFonts w:asciiTheme="minorEastAsia" w:eastAsiaTheme="minorEastAsia" w:hAnsiTheme="minorEastAsia" w:cs="Meiryo UI"/>
                                <w:lang w:eastAsia="zh-TW"/>
                              </w:rPr>
                            </w:pPr>
                            <w:r w:rsidRPr="00A73A3B">
                              <w:rPr>
                                <w:rFonts w:asciiTheme="minorEastAsia" w:eastAsiaTheme="minorEastAsia" w:hAnsiTheme="minorEastAsia" w:cs="Meiryo UI" w:hint="eastAsia"/>
                                <w:lang w:eastAsia="zh-TW"/>
                              </w:rPr>
                              <w:t>開催日時：</w:t>
                            </w:r>
                            <w:r>
                              <w:rPr>
                                <w:rFonts w:asciiTheme="minorEastAsia" w:eastAsiaTheme="minorEastAsia" w:hAnsiTheme="minorEastAsia" w:cs="Meiryo UI" w:hint="eastAsia"/>
                                <w:color w:val="auto"/>
                                <w:lang w:eastAsia="zh-TW"/>
                              </w:rPr>
                              <w:t>○</w:t>
                            </w:r>
                            <w:r>
                              <w:rPr>
                                <w:rFonts w:asciiTheme="minorEastAsia" w:eastAsiaTheme="minorEastAsia" w:hAnsiTheme="minorEastAsia" w:cs="Meiryo UI"/>
                                <w:color w:val="auto"/>
                                <w:lang w:eastAsia="zh-TW"/>
                              </w:rPr>
                              <w:t>○</w:t>
                            </w:r>
                            <w:r>
                              <w:rPr>
                                <w:rFonts w:asciiTheme="minorEastAsia" w:eastAsiaTheme="minorEastAsia" w:hAnsiTheme="minorEastAsia" w:cs="Meiryo UI" w:hint="eastAsia"/>
                                <w:lang w:eastAsia="zh-TW"/>
                              </w:rPr>
                              <w:t>年○月○日（○</w:t>
                            </w:r>
                            <w:r w:rsidRPr="00A73A3B">
                              <w:rPr>
                                <w:rFonts w:asciiTheme="minorEastAsia" w:eastAsiaTheme="minorEastAsia" w:hAnsiTheme="minorEastAsia" w:cs="Meiryo UI" w:hint="eastAsia"/>
                                <w:lang w:eastAsia="zh-TW"/>
                              </w:rPr>
                              <w:t>）</w:t>
                            </w:r>
                          </w:p>
                          <w:p w14:paraId="50A5657B" w14:textId="77777777" w:rsidR="009D4609" w:rsidRPr="00FF565E" w:rsidRDefault="009D4609" w:rsidP="00CF3375">
                            <w:pPr>
                              <w:adjustRightInd/>
                              <w:spacing w:line="240" w:lineRule="exact"/>
                              <w:rPr>
                                <w:rFonts w:asciiTheme="minorEastAsia" w:eastAsiaTheme="minorEastAsia" w:hAnsiTheme="minorEastAsia" w:cs="Meiryo UI"/>
                                <w:lang w:eastAsia="zh-TW"/>
                              </w:rPr>
                            </w:pPr>
                          </w:p>
                          <w:p w14:paraId="7432F240" w14:textId="77777777" w:rsidR="009D4609" w:rsidRPr="00A73A3B" w:rsidRDefault="009D4609" w:rsidP="00CF3375">
                            <w:pPr>
                              <w:numPr>
                                <w:ilvl w:val="0"/>
                                <w:numId w:val="29"/>
                              </w:numPr>
                              <w:adjustRightInd/>
                              <w:spacing w:line="240" w:lineRule="exact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  <w:r w:rsidRPr="00A73A3B">
                              <w:rPr>
                                <w:rFonts w:asciiTheme="minorEastAsia" w:eastAsiaTheme="minorEastAsia" w:hAnsiTheme="minorEastAsia" w:cs="Meiryo UI" w:hint="eastAsia"/>
                              </w:rPr>
                              <w:t>開催場所</w:t>
                            </w:r>
                          </w:p>
                          <w:p w14:paraId="618487E5" w14:textId="77777777" w:rsidR="009D4609" w:rsidRPr="00A73A3B" w:rsidRDefault="009D4609" w:rsidP="00CF3375">
                            <w:pPr>
                              <w:adjustRightInd/>
                              <w:spacing w:line="240" w:lineRule="exact"/>
                              <w:ind w:left="720" w:firstLineChars="50" w:firstLine="111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  <w:r w:rsidRPr="00A73A3B">
                              <w:rPr>
                                <w:rFonts w:asciiTheme="minorEastAsia" w:eastAsiaTheme="minorEastAsia" w:hAnsiTheme="minorEastAsia" w:cs="Meiryo UI" w:hint="eastAsia"/>
                              </w:rPr>
                              <w:t>施設の名称：</w:t>
                            </w:r>
                          </w:p>
                          <w:p w14:paraId="345E45C4" w14:textId="77777777" w:rsidR="009D4609" w:rsidRPr="00A73A3B" w:rsidRDefault="009D4609" w:rsidP="00CF3375">
                            <w:pPr>
                              <w:adjustRightInd/>
                              <w:spacing w:line="240" w:lineRule="exact"/>
                              <w:ind w:left="720" w:firstLineChars="50" w:firstLine="111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  <w:r w:rsidRPr="00A73A3B">
                              <w:rPr>
                                <w:rFonts w:asciiTheme="minorEastAsia" w:eastAsiaTheme="minorEastAsia" w:hAnsiTheme="minorEastAsia" w:cs="Meiryo UI" w:hint="eastAsia"/>
                              </w:rPr>
                              <w:t>住所：</w:t>
                            </w:r>
                          </w:p>
                          <w:p w14:paraId="1FA7476C" w14:textId="77777777" w:rsidR="009D4609" w:rsidRPr="00A73A3B" w:rsidRDefault="009D4609" w:rsidP="00CF3375">
                            <w:pPr>
                              <w:adjustRightInd/>
                              <w:spacing w:line="240" w:lineRule="exact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</w:p>
                          <w:p w14:paraId="6F6BBE31" w14:textId="77777777" w:rsidR="009D4609" w:rsidRPr="00A73A3B" w:rsidRDefault="009D4609" w:rsidP="00CF3375">
                            <w:pPr>
                              <w:numPr>
                                <w:ilvl w:val="0"/>
                                <w:numId w:val="29"/>
                              </w:numPr>
                              <w:adjustRightInd/>
                              <w:spacing w:line="240" w:lineRule="exact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  <w:r w:rsidRPr="00A73A3B">
                              <w:rPr>
                                <w:rFonts w:asciiTheme="minorEastAsia" w:eastAsiaTheme="minorEastAsia" w:hAnsiTheme="minorEastAsia" w:cs="Meiryo UI" w:hint="eastAsia"/>
                              </w:rPr>
                              <w:t>参加予定人数と参加者</w:t>
                            </w:r>
                            <w:r w:rsidRPr="00A73A3B">
                              <w:rPr>
                                <w:rFonts w:asciiTheme="minorEastAsia" w:eastAsiaTheme="minorEastAsia" w:hAnsiTheme="minorEastAsia" w:cs="Meiryo UI"/>
                              </w:rPr>
                              <w:t>の属性</w:t>
                            </w:r>
                          </w:p>
                          <w:p w14:paraId="136C5457" w14:textId="77777777" w:rsidR="009D4609" w:rsidRPr="00091E51" w:rsidRDefault="009D4609" w:rsidP="00CF3375">
                            <w:pPr>
                              <w:adjustRightInd/>
                              <w:spacing w:line="240" w:lineRule="exact"/>
                              <w:ind w:firstLineChars="150" w:firstLine="333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  <w:lang w:eastAsia="zh-TW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  <w:lang w:eastAsia="zh-TW"/>
                              </w:rPr>
                              <w:t>＜記載例＞</w:t>
                            </w:r>
                          </w:p>
                          <w:p w14:paraId="3DEC4EDE" w14:textId="4356E780" w:rsidR="009D4609" w:rsidRPr="00091E51" w:rsidRDefault="009D4609" w:rsidP="00447BF5">
                            <w:pPr>
                              <w:adjustRightInd/>
                              <w:spacing w:line="240" w:lineRule="exact"/>
                              <w:ind w:firstLineChars="400" w:firstLine="888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  <w:lang w:eastAsia="zh-TW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  <w:lang w:eastAsia="zh-TW"/>
                              </w:rPr>
                              <w:t>〇〇県教育委員会教職員課　3名</w:t>
                            </w:r>
                          </w:p>
                          <w:p w14:paraId="2D9A7C82" w14:textId="4A726EE6" w:rsidR="009D4609" w:rsidRPr="00091E51" w:rsidRDefault="009D4609" w:rsidP="00447BF5">
                            <w:pPr>
                              <w:adjustRightInd/>
                              <w:spacing w:line="240" w:lineRule="exact"/>
                              <w:ind w:firstLineChars="400" w:firstLine="888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  <w:lang w:eastAsia="zh-TW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  <w:lang w:eastAsia="zh-TW"/>
                              </w:rPr>
                              <w:t>一般教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  <w:lang w:eastAsia="zh-TW"/>
                              </w:rPr>
                              <w:t xml:space="preserve">員　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  <w:lang w:eastAsia="zh-TW"/>
                              </w:rPr>
                              <w:t>50名</w:t>
                            </w:r>
                          </w:p>
                          <w:p w14:paraId="1AA7433F" w14:textId="7937F4FE" w:rsidR="009D4609" w:rsidRPr="00091E51" w:rsidRDefault="009D4609" w:rsidP="00447BF5">
                            <w:pPr>
                              <w:adjustRightInd/>
                              <w:spacing w:line="240" w:lineRule="exact"/>
                              <w:ind w:firstLineChars="400" w:firstLine="888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  <w:lang w:eastAsia="zh-TW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  <w:lang w:eastAsia="zh-TW"/>
                              </w:rPr>
                              <w:t xml:space="preserve">教職大学院生　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  <w:lang w:eastAsia="zh-TW"/>
                              </w:rPr>
                              <w:t>20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  <w:lang w:eastAsia="zh-TW"/>
                              </w:rPr>
                              <w:t>名</w:t>
                            </w:r>
                          </w:p>
                          <w:p w14:paraId="251FAFBD" w14:textId="3690A6ED" w:rsidR="009D4609" w:rsidRPr="00091E51" w:rsidRDefault="009D4609" w:rsidP="00447BF5">
                            <w:pPr>
                              <w:adjustRightInd/>
                              <w:spacing w:line="240" w:lineRule="exact"/>
                              <w:ind w:firstLineChars="400" w:firstLine="888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  <w:lang w:eastAsia="zh-TW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  <w:lang w:eastAsia="zh-TW"/>
                              </w:rPr>
                              <w:t>校長会会長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  <w:lang w:eastAsia="zh-TW"/>
                              </w:rPr>
                              <w:t xml:space="preserve">　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  <w:lang w:eastAsia="zh-TW"/>
                              </w:rPr>
                              <w:t>1名</w:t>
                            </w:r>
                          </w:p>
                          <w:p w14:paraId="4BA5B83B" w14:textId="05AB2237" w:rsidR="009D4609" w:rsidRPr="00091E51" w:rsidRDefault="009D4609" w:rsidP="00447BF5">
                            <w:pPr>
                              <w:adjustRightInd/>
                              <w:spacing w:line="240" w:lineRule="exact"/>
                              <w:ind w:firstLineChars="400" w:firstLine="888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  <w:lang w:eastAsia="zh-TW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  <w:lang w:eastAsia="zh-TW"/>
                              </w:rPr>
                              <w:t xml:space="preserve">民間企業等　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  <w:lang w:eastAsia="zh-TW"/>
                              </w:rPr>
                              <w:t>2名</w:t>
                            </w:r>
                          </w:p>
                          <w:p w14:paraId="2F998FB8" w14:textId="77777777" w:rsidR="009D4609" w:rsidRPr="00091E51" w:rsidRDefault="009D4609" w:rsidP="00CF3375">
                            <w:pPr>
                              <w:adjustRightInd/>
                              <w:spacing w:line="240" w:lineRule="exact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  <w:lang w:eastAsia="zh-TW"/>
                              </w:rPr>
                            </w:pPr>
                          </w:p>
                          <w:p w14:paraId="312B48FB" w14:textId="77777777" w:rsidR="009D4609" w:rsidRPr="00A73A3B" w:rsidRDefault="009D4609" w:rsidP="00CF3375">
                            <w:pPr>
                              <w:adjustRightInd/>
                              <w:spacing w:line="240" w:lineRule="exact"/>
                              <w:rPr>
                                <w:rFonts w:asciiTheme="minorEastAsia" w:eastAsiaTheme="minorEastAsia" w:hAnsiTheme="minorEastAsia" w:cs="Meiryo UI"/>
                                <w:lang w:eastAsia="zh-TW"/>
                              </w:rPr>
                            </w:pPr>
                          </w:p>
                          <w:p w14:paraId="649B956E" w14:textId="77777777" w:rsidR="009D4609" w:rsidRPr="00A73A3B" w:rsidRDefault="009D4609" w:rsidP="00CF3375">
                            <w:pPr>
                              <w:numPr>
                                <w:ilvl w:val="0"/>
                                <w:numId w:val="29"/>
                              </w:numPr>
                              <w:adjustRightInd/>
                              <w:spacing w:line="240" w:lineRule="exact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  <w:r w:rsidRPr="00A73A3B">
                              <w:rPr>
                                <w:rFonts w:asciiTheme="minorEastAsia" w:eastAsiaTheme="minorEastAsia" w:hAnsiTheme="minorEastAsia" w:cs="Meiryo UI" w:hint="eastAsia"/>
                              </w:rPr>
                              <w:t>登壇者（講演者、発表者、パネラー</w:t>
                            </w:r>
                            <w:r w:rsidRPr="00A73A3B">
                              <w:rPr>
                                <w:rFonts w:asciiTheme="minorEastAsia" w:eastAsiaTheme="minorEastAsia" w:hAnsiTheme="minorEastAsia" w:cs="Meiryo UI"/>
                              </w:rPr>
                              <w:t>、</w:t>
                            </w:r>
                            <w:r w:rsidRPr="00A73A3B">
                              <w:rPr>
                                <w:rFonts w:asciiTheme="minorEastAsia" w:eastAsiaTheme="minorEastAsia" w:hAnsiTheme="minorEastAsia" w:cs="Meiryo UI" w:hint="eastAsia"/>
                              </w:rPr>
                              <w:t>ファシリテーター等）</w:t>
                            </w:r>
                          </w:p>
                          <w:p w14:paraId="3FC08B68" w14:textId="77777777" w:rsidR="009D4609" w:rsidRPr="00091E51" w:rsidRDefault="009D4609" w:rsidP="00CF3375">
                            <w:pPr>
                              <w:adjustRightInd/>
                              <w:spacing w:line="240" w:lineRule="exact"/>
                              <w:ind w:left="720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※人数と氏名を記載すること</w:t>
                            </w:r>
                          </w:p>
                          <w:p w14:paraId="3E883333" w14:textId="2EB17EAE" w:rsidR="00792C4A" w:rsidRPr="00091E51" w:rsidRDefault="009D4609" w:rsidP="00A1273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ind w:firstLineChars="400" w:firstLine="888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  <w:lang w:eastAsia="zh-TW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  <w:lang w:eastAsia="zh-TW"/>
                              </w:rPr>
                              <w:t>講演者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  <w:lang w:eastAsia="zh-TW"/>
                              </w:rPr>
                              <w:t xml:space="preserve">　〇〇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  <w:lang w:eastAsia="zh-TW"/>
                              </w:rPr>
                              <w:t>大学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  <w:lang w:eastAsia="zh-TW"/>
                              </w:rPr>
                              <w:t>教授　〇〇〇〇</w:t>
                            </w:r>
                          </w:p>
                          <w:p w14:paraId="153DECC4" w14:textId="54708D6C" w:rsidR="009D4609" w:rsidRPr="00091E51" w:rsidRDefault="009D4609" w:rsidP="00A1273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ind w:firstLineChars="400" w:firstLine="888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パネル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ディスカッション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 xml:space="preserve">　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ファシリテーター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 xml:space="preserve">　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〇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〇新聞　〇〇〇〇</w:t>
                            </w:r>
                          </w:p>
                          <w:p w14:paraId="03B0DD5E" w14:textId="38B2C3BF" w:rsidR="009D4609" w:rsidRPr="00091E5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ind w:firstLineChars="1600" w:firstLine="3552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パネラー　〇〇〇〇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学校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長  〇〇〇〇</w:t>
                            </w:r>
                          </w:p>
                          <w:p w14:paraId="5F9435CC" w14:textId="07BF59FD" w:rsidR="00CC3AFF" w:rsidRPr="00091E51" w:rsidRDefault="009D4609" w:rsidP="00A1273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ind w:firstLineChars="2100" w:firstLine="4662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〇〇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県教員センター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 xml:space="preserve">　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〇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〇〇〇</w:t>
                            </w:r>
                          </w:p>
                          <w:p w14:paraId="4BF85C10" w14:textId="475EE827" w:rsidR="009D4609" w:rsidRPr="00091E51" w:rsidRDefault="009D4609" w:rsidP="00A1273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ind w:firstLineChars="2100" w:firstLine="4662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〇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〇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大学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教授　〇〇〇〇</w:t>
                            </w:r>
                          </w:p>
                          <w:p w14:paraId="586E3610" w14:textId="77777777" w:rsidR="009D4609" w:rsidRPr="00A73A3B" w:rsidRDefault="009D4609" w:rsidP="00CF3375">
                            <w:pPr>
                              <w:adjustRightInd/>
                              <w:spacing w:line="240" w:lineRule="exact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</w:p>
                          <w:p w14:paraId="17E8DDDE" w14:textId="77777777" w:rsidR="009D4609" w:rsidRPr="00A73A3B" w:rsidRDefault="009D4609" w:rsidP="00CF3375">
                            <w:pPr>
                              <w:adjustRightInd/>
                              <w:spacing w:line="240" w:lineRule="exact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</w:p>
                          <w:p w14:paraId="657B8D4A" w14:textId="77777777" w:rsidR="009D4609" w:rsidRPr="00A73A3B" w:rsidRDefault="009D4609" w:rsidP="00CF3375">
                            <w:pPr>
                              <w:pStyle w:val="af2"/>
                              <w:numPr>
                                <w:ilvl w:val="0"/>
                                <w:numId w:val="29"/>
                              </w:numPr>
                              <w:adjustRightInd/>
                              <w:spacing w:line="240" w:lineRule="exact"/>
                              <w:ind w:leftChars="0"/>
                              <w:rPr>
                                <w:rFonts w:asciiTheme="minorEastAsia" w:eastAsiaTheme="minorEastAsia" w:hAnsiTheme="minorEastAsia" w:cs="Meiryo UI"/>
                              </w:rPr>
                            </w:pPr>
                            <w:r w:rsidRPr="00A73A3B">
                              <w:rPr>
                                <w:rFonts w:asciiTheme="minorEastAsia" w:eastAsiaTheme="minorEastAsia" w:hAnsiTheme="minorEastAsia" w:cs="Meiryo UI" w:hint="eastAsia"/>
                              </w:rPr>
                              <w:t>進行プログラムの</w:t>
                            </w:r>
                            <w:r w:rsidRPr="00A73A3B">
                              <w:rPr>
                                <w:rFonts w:asciiTheme="minorEastAsia" w:eastAsiaTheme="minorEastAsia" w:hAnsiTheme="minorEastAsia" w:cs="Meiryo UI"/>
                              </w:rPr>
                              <w:t>概要</w:t>
                            </w:r>
                          </w:p>
                          <w:p w14:paraId="4FE840F3" w14:textId="77777777" w:rsidR="009D4609" w:rsidRPr="00091E51" w:rsidRDefault="009D4609" w:rsidP="00CF3375">
                            <w:pPr>
                              <w:adjustRightInd/>
                              <w:spacing w:line="240" w:lineRule="exact"/>
                              <w:ind w:firstLineChars="300" w:firstLine="666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＜記載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例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＞</w:t>
                            </w:r>
                          </w:p>
                          <w:p w14:paraId="1C1087CA" w14:textId="16660E17" w:rsidR="009D4609" w:rsidRPr="00091E51" w:rsidRDefault="009D4609" w:rsidP="00447BF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ind w:firstLineChars="400" w:firstLine="888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 xml:space="preserve">1　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講演</w:t>
                            </w:r>
                          </w:p>
                          <w:p w14:paraId="41361E3C" w14:textId="17FD46A8" w:rsidR="009D4609" w:rsidRPr="00091E51" w:rsidRDefault="009D4609" w:rsidP="00447BF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ind w:firstLineChars="400" w:firstLine="888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2　パネル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ディスカッション</w:t>
                            </w:r>
                          </w:p>
                          <w:p w14:paraId="5432B312" w14:textId="0EAEAFBC" w:rsidR="009D4609" w:rsidRPr="00091E51" w:rsidRDefault="009D4609" w:rsidP="00447BF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ind w:firstLineChars="400" w:firstLine="888"/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</w:pP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3</w:t>
                            </w:r>
                            <w:r w:rsidR="00CC3AFF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 xml:space="preserve">　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 w:hint="eastAsia"/>
                                <w:color w:val="808080" w:themeColor="background1" w:themeShade="80"/>
                              </w:rPr>
                              <w:t>グループ</w:t>
                            </w:r>
                            <w:r w:rsidRPr="00091E51">
                              <w:rPr>
                                <w:rFonts w:asciiTheme="minorEastAsia" w:eastAsiaTheme="minorEastAsia" w:hAnsiTheme="minorEastAsia" w:cs="Meiryo UI"/>
                                <w:color w:val="808080" w:themeColor="background1" w:themeShade="80"/>
                              </w:rPr>
                              <w:t>ディスカッション</w:t>
                            </w:r>
                          </w:p>
                          <w:p w14:paraId="380C9A1F" w14:textId="77777777" w:rsidR="009D4609" w:rsidRPr="00091E5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color w:val="808080" w:themeColor="background1" w:themeShade="80"/>
                              </w:rPr>
                            </w:pPr>
                          </w:p>
                          <w:p w14:paraId="56817645" w14:textId="241F1EFF" w:rsidR="009D4609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58F4E803" w14:textId="101C2689" w:rsidR="009D4609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22FF10D1" w14:textId="36AB3B80" w:rsidR="009D4609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621679CF" w14:textId="0D2DD366" w:rsidR="009D4609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3213A5B4" w14:textId="77777777" w:rsidR="009D4609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3FEF4375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3FA31B32" w14:textId="1219B1DE" w:rsidR="009D4609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C95681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5716BE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105F18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1D2776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7FAA90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BF4834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41D053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E1ED66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5D3573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D85CFC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741214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E65DA2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A2FDEC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（３）研修プログラムの評価・改善</w:t>
                            </w:r>
                          </w:p>
                          <w:p w14:paraId="78F41A0D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※研修プログラム実施後の評価・改善の手法等について記載すること</w:t>
                            </w:r>
                          </w:p>
                          <w:p w14:paraId="47986453" w14:textId="77777777" w:rsidR="009D4609" w:rsidRPr="00ED4071" w:rsidRDefault="009D4609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E04E3" id="Rectangle 7" o:spid="_x0000_s1026" style="position:absolute;left:0;text-align:left;margin-left:476.8pt;margin-top:.8pt;width:528pt;height:654.7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">
                <v:textbox inset="5.85pt,.7pt,5.85pt,.7pt">
                  <w:txbxContent>
                    <w:p w14:paraId="353B78FE" w14:textId="384D3482" w:rsidR="009D4609" w:rsidRPr="00A73A3B" w:rsidRDefault="009D4609" w:rsidP="00A34314">
                      <w:pPr>
                        <w:numPr>
                          <w:ilvl w:val="0"/>
                          <w:numId w:val="29"/>
                        </w:numPr>
                        <w:adjustRightInd/>
                        <w:spacing w:line="240" w:lineRule="exact"/>
                        <w:rPr>
                          <w:rFonts w:asciiTheme="minorEastAsia" w:eastAsiaTheme="minorEastAsia" w:hAnsiTheme="minorEastAsia" w:cs="Meiryo UI"/>
                          <w:color w:val="auto"/>
                        </w:rPr>
                      </w:pPr>
                      <w:r w:rsidRPr="00A73A3B">
                        <w:rPr>
                          <w:rFonts w:asciiTheme="minorEastAsia" w:eastAsiaTheme="minorEastAsia" w:hAnsiTheme="minorEastAsia" w:cs="Meiryo UI" w:hint="eastAsia"/>
                        </w:rPr>
                        <w:t>研修等</w:t>
                      </w:r>
                      <w:r w:rsidRPr="00A73A3B">
                        <w:rPr>
                          <w:rFonts w:asciiTheme="minorEastAsia" w:eastAsiaTheme="minorEastAsia" w:hAnsiTheme="minorEastAsia" w:cs="Meiryo UI"/>
                        </w:rPr>
                        <w:t>名：</w:t>
                      </w:r>
                      <w:r w:rsidRPr="00A73A3B">
                        <w:rPr>
                          <w:rFonts w:asciiTheme="minorEastAsia" w:eastAsiaTheme="minorEastAsia" w:hAnsiTheme="minorEastAsia" w:cs="Meiryo UI" w:hint="eastAsia"/>
                          <w:color w:val="auto"/>
                        </w:rPr>
                        <w:t>【</w:t>
                      </w:r>
                      <w:r w:rsidRPr="00A73A3B">
                        <w:rPr>
                          <w:rFonts w:asciiTheme="minorEastAsia" w:eastAsiaTheme="minorEastAsia" w:hAnsiTheme="minorEastAsia" w:cs="Meiryo UI"/>
                          <w:color w:val="auto"/>
                        </w:rPr>
                        <w:t>NITS・〇〇〇〇コラボ研修】</w:t>
                      </w:r>
                    </w:p>
                    <w:p w14:paraId="67850292" w14:textId="77777777" w:rsidR="009D4609" w:rsidRPr="00091E51" w:rsidRDefault="009D4609" w:rsidP="001739A4">
                      <w:pPr>
                        <w:pStyle w:val="a5"/>
                        <w:spacing w:line="240" w:lineRule="exact"/>
                        <w:ind w:left="720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主タイトル及び副タイトル</w:t>
                      </w:r>
                    </w:p>
                    <w:p w14:paraId="74C08FC6" w14:textId="39DDFAEA" w:rsidR="009D4609" w:rsidRPr="00091E51" w:rsidRDefault="009D4609" w:rsidP="001739A4">
                      <w:pPr>
                        <w:pStyle w:val="af2"/>
                        <w:adjustRightInd/>
                        <w:spacing w:line="240" w:lineRule="exact"/>
                        <w:ind w:leftChars="0" w:left="720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※内容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をわかりやすく伝え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るための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タイトルを記入</w:t>
                      </w:r>
                      <w:r w:rsidR="00905CDF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すること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。</w:t>
                      </w:r>
                    </w:p>
                    <w:p w14:paraId="31377DEF" w14:textId="77777777" w:rsidR="00A13736" w:rsidRDefault="00A13736" w:rsidP="001739A4">
                      <w:pPr>
                        <w:pStyle w:val="af2"/>
                        <w:adjustRightInd/>
                        <w:spacing w:line="240" w:lineRule="exact"/>
                        <w:ind w:leftChars="0" w:left="720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</w:p>
                    <w:p w14:paraId="2C1BA74B" w14:textId="0265F3A1" w:rsidR="00A13736" w:rsidRPr="00447BF5" w:rsidRDefault="00B52A96" w:rsidP="00447BF5">
                      <w:pPr>
                        <w:pStyle w:val="af2"/>
                        <w:numPr>
                          <w:ilvl w:val="0"/>
                          <w:numId w:val="29"/>
                        </w:numPr>
                        <w:adjustRightInd/>
                        <w:spacing w:line="240" w:lineRule="exact"/>
                        <w:ind w:leftChars="0"/>
                        <w:rPr>
                          <w:rFonts w:asciiTheme="minorEastAsia" w:eastAsiaTheme="minorEastAsia" w:hAnsiTheme="minorEastAsia" w:cs="Meiryo UI"/>
                          <w:color w:val="auto"/>
                        </w:rPr>
                      </w:pPr>
                      <w:r>
                        <w:rPr>
                          <w:rFonts w:asciiTheme="minorEastAsia" w:eastAsiaTheme="minorEastAsia" w:hAnsiTheme="minorEastAsia" w:cs="Meiryo UI" w:hint="eastAsia"/>
                          <w:color w:val="auto"/>
                        </w:rPr>
                        <w:t>目的</w:t>
                      </w:r>
                      <w:r w:rsidR="00A13736" w:rsidRPr="00447BF5">
                        <w:rPr>
                          <w:rFonts w:asciiTheme="minorEastAsia" w:eastAsiaTheme="minorEastAsia" w:hAnsiTheme="minorEastAsia" w:cs="Meiryo UI" w:hint="eastAsia"/>
                          <w:color w:val="auto"/>
                        </w:rPr>
                        <w:t>・内容</w:t>
                      </w:r>
                    </w:p>
                    <w:p w14:paraId="7487611D" w14:textId="202FDEDA" w:rsidR="009D4609" w:rsidRPr="00A73A3B" w:rsidRDefault="009D4609" w:rsidP="001739A4">
                      <w:pPr>
                        <w:pStyle w:val="a5"/>
                        <w:spacing w:line="240" w:lineRule="exact"/>
                        <w:ind w:left="720"/>
                        <w:rPr>
                          <w:rFonts w:asciiTheme="minorEastAsia" w:eastAsiaTheme="minorEastAsia" w:hAnsiTheme="minorEastAsia" w:cs="Meiryo UI"/>
                        </w:rPr>
                      </w:pPr>
                    </w:p>
                    <w:p w14:paraId="35892785" w14:textId="77777777" w:rsidR="006C3838" w:rsidRDefault="006C3838" w:rsidP="001739A4">
                      <w:pPr>
                        <w:pStyle w:val="a5"/>
                        <w:spacing w:line="240" w:lineRule="exact"/>
                        <w:ind w:left="720"/>
                        <w:rPr>
                          <w:rFonts w:asciiTheme="minorEastAsia" w:eastAsiaTheme="minorEastAsia" w:hAnsiTheme="minorEastAsia" w:cs="Meiryo UI"/>
                        </w:rPr>
                      </w:pPr>
                    </w:p>
                    <w:p w14:paraId="4A2E8045" w14:textId="77777777" w:rsidR="006C3838" w:rsidRPr="00A73A3B" w:rsidRDefault="006C3838" w:rsidP="001739A4">
                      <w:pPr>
                        <w:pStyle w:val="a5"/>
                        <w:spacing w:line="240" w:lineRule="exact"/>
                        <w:ind w:left="720"/>
                        <w:rPr>
                          <w:rFonts w:asciiTheme="minorEastAsia" w:eastAsiaTheme="minorEastAsia" w:hAnsiTheme="minorEastAsia" w:cs="Meiryo UI"/>
                        </w:rPr>
                      </w:pPr>
                    </w:p>
                    <w:p w14:paraId="08A58329" w14:textId="7AF1C4A6" w:rsidR="009D4609" w:rsidRPr="00A73A3B" w:rsidRDefault="009D4609" w:rsidP="00CF3375">
                      <w:pPr>
                        <w:numPr>
                          <w:ilvl w:val="0"/>
                          <w:numId w:val="29"/>
                        </w:numPr>
                        <w:adjustRightInd/>
                        <w:spacing w:line="240" w:lineRule="exact"/>
                        <w:rPr>
                          <w:rFonts w:asciiTheme="minorEastAsia" w:eastAsiaTheme="minorEastAsia" w:hAnsiTheme="minorEastAsia" w:cs="Meiryo UI"/>
                          <w:lang w:eastAsia="zh-TW"/>
                        </w:rPr>
                      </w:pPr>
                      <w:r w:rsidRPr="00A73A3B">
                        <w:rPr>
                          <w:rFonts w:asciiTheme="minorEastAsia" w:eastAsiaTheme="minorEastAsia" w:hAnsiTheme="minorEastAsia" w:cs="Meiryo UI" w:hint="eastAsia"/>
                          <w:lang w:eastAsia="zh-TW"/>
                        </w:rPr>
                        <w:t>開催日時：</w:t>
                      </w:r>
                      <w:r>
                        <w:rPr>
                          <w:rFonts w:asciiTheme="minorEastAsia" w:eastAsiaTheme="minorEastAsia" w:hAnsiTheme="minorEastAsia" w:cs="Meiryo UI" w:hint="eastAsia"/>
                          <w:color w:val="auto"/>
                          <w:lang w:eastAsia="zh-TW"/>
                        </w:rPr>
                        <w:t>○</w:t>
                      </w:r>
                      <w:r>
                        <w:rPr>
                          <w:rFonts w:asciiTheme="minorEastAsia" w:eastAsiaTheme="minorEastAsia" w:hAnsiTheme="minorEastAsia" w:cs="Meiryo UI"/>
                          <w:color w:val="auto"/>
                          <w:lang w:eastAsia="zh-TW"/>
                        </w:rPr>
                        <w:t>○</w:t>
                      </w:r>
                      <w:r>
                        <w:rPr>
                          <w:rFonts w:asciiTheme="minorEastAsia" w:eastAsiaTheme="minorEastAsia" w:hAnsiTheme="minorEastAsia" w:cs="Meiryo UI" w:hint="eastAsia"/>
                          <w:lang w:eastAsia="zh-TW"/>
                        </w:rPr>
                        <w:t>年○月○日（○</w:t>
                      </w:r>
                      <w:r w:rsidRPr="00A73A3B">
                        <w:rPr>
                          <w:rFonts w:asciiTheme="minorEastAsia" w:eastAsiaTheme="minorEastAsia" w:hAnsiTheme="minorEastAsia" w:cs="Meiryo UI" w:hint="eastAsia"/>
                          <w:lang w:eastAsia="zh-TW"/>
                        </w:rPr>
                        <w:t>）</w:t>
                      </w:r>
                    </w:p>
                    <w:p w14:paraId="50A5657B" w14:textId="77777777" w:rsidR="009D4609" w:rsidRPr="00FF565E" w:rsidRDefault="009D4609" w:rsidP="00CF3375">
                      <w:pPr>
                        <w:adjustRightInd/>
                        <w:spacing w:line="240" w:lineRule="exact"/>
                        <w:rPr>
                          <w:rFonts w:asciiTheme="minorEastAsia" w:eastAsiaTheme="minorEastAsia" w:hAnsiTheme="minorEastAsia" w:cs="Meiryo UI"/>
                          <w:lang w:eastAsia="zh-TW"/>
                        </w:rPr>
                      </w:pPr>
                    </w:p>
                    <w:p w14:paraId="7432F240" w14:textId="77777777" w:rsidR="009D4609" w:rsidRPr="00A73A3B" w:rsidRDefault="009D4609" w:rsidP="00CF3375">
                      <w:pPr>
                        <w:numPr>
                          <w:ilvl w:val="0"/>
                          <w:numId w:val="29"/>
                        </w:numPr>
                        <w:adjustRightInd/>
                        <w:spacing w:line="240" w:lineRule="exact"/>
                        <w:rPr>
                          <w:rFonts w:asciiTheme="minorEastAsia" w:eastAsiaTheme="minorEastAsia" w:hAnsiTheme="minorEastAsia" w:cs="Meiryo UI"/>
                        </w:rPr>
                      </w:pPr>
                      <w:r w:rsidRPr="00A73A3B">
                        <w:rPr>
                          <w:rFonts w:asciiTheme="minorEastAsia" w:eastAsiaTheme="minorEastAsia" w:hAnsiTheme="minorEastAsia" w:cs="Meiryo UI" w:hint="eastAsia"/>
                        </w:rPr>
                        <w:t>開催場所</w:t>
                      </w:r>
                    </w:p>
                    <w:p w14:paraId="618487E5" w14:textId="77777777" w:rsidR="009D4609" w:rsidRPr="00A73A3B" w:rsidRDefault="009D4609" w:rsidP="00CF3375">
                      <w:pPr>
                        <w:adjustRightInd/>
                        <w:spacing w:line="240" w:lineRule="exact"/>
                        <w:ind w:left="720" w:firstLineChars="50" w:firstLine="111"/>
                        <w:rPr>
                          <w:rFonts w:asciiTheme="minorEastAsia" w:eastAsiaTheme="minorEastAsia" w:hAnsiTheme="minorEastAsia" w:cs="Meiryo UI"/>
                        </w:rPr>
                      </w:pPr>
                      <w:r w:rsidRPr="00A73A3B">
                        <w:rPr>
                          <w:rFonts w:asciiTheme="minorEastAsia" w:eastAsiaTheme="minorEastAsia" w:hAnsiTheme="minorEastAsia" w:cs="Meiryo UI" w:hint="eastAsia"/>
                        </w:rPr>
                        <w:t>施設の名称：</w:t>
                      </w:r>
                    </w:p>
                    <w:p w14:paraId="345E45C4" w14:textId="77777777" w:rsidR="009D4609" w:rsidRPr="00A73A3B" w:rsidRDefault="009D4609" w:rsidP="00CF3375">
                      <w:pPr>
                        <w:adjustRightInd/>
                        <w:spacing w:line="240" w:lineRule="exact"/>
                        <w:ind w:left="720" w:firstLineChars="50" w:firstLine="111"/>
                        <w:rPr>
                          <w:rFonts w:asciiTheme="minorEastAsia" w:eastAsiaTheme="minorEastAsia" w:hAnsiTheme="minorEastAsia" w:cs="Meiryo UI"/>
                        </w:rPr>
                      </w:pPr>
                      <w:r w:rsidRPr="00A73A3B">
                        <w:rPr>
                          <w:rFonts w:asciiTheme="minorEastAsia" w:eastAsiaTheme="minorEastAsia" w:hAnsiTheme="minorEastAsia" w:cs="Meiryo UI" w:hint="eastAsia"/>
                        </w:rPr>
                        <w:t>住所：</w:t>
                      </w:r>
                    </w:p>
                    <w:p w14:paraId="1FA7476C" w14:textId="77777777" w:rsidR="009D4609" w:rsidRPr="00A73A3B" w:rsidRDefault="009D4609" w:rsidP="00CF3375">
                      <w:pPr>
                        <w:adjustRightInd/>
                        <w:spacing w:line="240" w:lineRule="exact"/>
                        <w:rPr>
                          <w:rFonts w:asciiTheme="minorEastAsia" w:eastAsiaTheme="minorEastAsia" w:hAnsiTheme="minorEastAsia" w:cs="Meiryo UI"/>
                        </w:rPr>
                      </w:pPr>
                    </w:p>
                    <w:p w14:paraId="6F6BBE31" w14:textId="77777777" w:rsidR="009D4609" w:rsidRPr="00A73A3B" w:rsidRDefault="009D4609" w:rsidP="00CF3375">
                      <w:pPr>
                        <w:numPr>
                          <w:ilvl w:val="0"/>
                          <w:numId w:val="29"/>
                        </w:numPr>
                        <w:adjustRightInd/>
                        <w:spacing w:line="240" w:lineRule="exact"/>
                        <w:rPr>
                          <w:rFonts w:asciiTheme="minorEastAsia" w:eastAsiaTheme="minorEastAsia" w:hAnsiTheme="minorEastAsia" w:cs="Meiryo UI"/>
                        </w:rPr>
                      </w:pPr>
                      <w:r w:rsidRPr="00A73A3B">
                        <w:rPr>
                          <w:rFonts w:asciiTheme="minorEastAsia" w:eastAsiaTheme="minorEastAsia" w:hAnsiTheme="minorEastAsia" w:cs="Meiryo UI" w:hint="eastAsia"/>
                        </w:rPr>
                        <w:t>参加予定人数と参加者</w:t>
                      </w:r>
                      <w:r w:rsidRPr="00A73A3B">
                        <w:rPr>
                          <w:rFonts w:asciiTheme="minorEastAsia" w:eastAsiaTheme="minorEastAsia" w:hAnsiTheme="minorEastAsia" w:cs="Meiryo UI"/>
                        </w:rPr>
                        <w:t>の属性</w:t>
                      </w:r>
                    </w:p>
                    <w:p w14:paraId="136C5457" w14:textId="77777777" w:rsidR="009D4609" w:rsidRPr="00091E51" w:rsidRDefault="009D4609" w:rsidP="00CF3375">
                      <w:pPr>
                        <w:adjustRightInd/>
                        <w:spacing w:line="240" w:lineRule="exact"/>
                        <w:ind w:firstLineChars="150" w:firstLine="333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  <w:lang w:eastAsia="zh-TW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  <w:lang w:eastAsia="zh-TW"/>
                        </w:rPr>
                        <w:t>＜記載例＞</w:t>
                      </w:r>
                    </w:p>
                    <w:p w14:paraId="3DEC4EDE" w14:textId="4356E780" w:rsidR="009D4609" w:rsidRPr="00091E51" w:rsidRDefault="009D4609" w:rsidP="00447BF5">
                      <w:pPr>
                        <w:adjustRightInd/>
                        <w:spacing w:line="240" w:lineRule="exact"/>
                        <w:ind w:firstLineChars="400" w:firstLine="888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  <w:lang w:eastAsia="zh-TW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  <w:lang w:eastAsia="zh-TW"/>
                        </w:rPr>
                        <w:t>〇〇県教育委員会教職員課　3名</w:t>
                      </w:r>
                    </w:p>
                    <w:p w14:paraId="2D9A7C82" w14:textId="4A726EE6" w:rsidR="009D4609" w:rsidRPr="00091E51" w:rsidRDefault="009D4609" w:rsidP="00447BF5">
                      <w:pPr>
                        <w:adjustRightInd/>
                        <w:spacing w:line="240" w:lineRule="exact"/>
                        <w:ind w:firstLineChars="400" w:firstLine="888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  <w:lang w:eastAsia="zh-TW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  <w:lang w:eastAsia="zh-TW"/>
                        </w:rPr>
                        <w:t>一般教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  <w:lang w:eastAsia="zh-TW"/>
                        </w:rPr>
                        <w:t xml:space="preserve">員　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  <w:lang w:eastAsia="zh-TW"/>
                        </w:rPr>
                        <w:t>50名</w:t>
                      </w:r>
                    </w:p>
                    <w:p w14:paraId="1AA7433F" w14:textId="7937F4FE" w:rsidR="009D4609" w:rsidRPr="00091E51" w:rsidRDefault="009D4609" w:rsidP="00447BF5">
                      <w:pPr>
                        <w:adjustRightInd/>
                        <w:spacing w:line="240" w:lineRule="exact"/>
                        <w:ind w:firstLineChars="400" w:firstLine="888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  <w:lang w:eastAsia="zh-TW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  <w:lang w:eastAsia="zh-TW"/>
                        </w:rPr>
                        <w:t xml:space="preserve">教職大学院生　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  <w:lang w:eastAsia="zh-TW"/>
                        </w:rPr>
                        <w:t>20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  <w:lang w:eastAsia="zh-TW"/>
                        </w:rPr>
                        <w:t>名</w:t>
                      </w:r>
                    </w:p>
                    <w:p w14:paraId="251FAFBD" w14:textId="3690A6ED" w:rsidR="009D4609" w:rsidRPr="00091E51" w:rsidRDefault="009D4609" w:rsidP="00447BF5">
                      <w:pPr>
                        <w:adjustRightInd/>
                        <w:spacing w:line="240" w:lineRule="exact"/>
                        <w:ind w:firstLineChars="400" w:firstLine="888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  <w:lang w:eastAsia="zh-TW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  <w:lang w:eastAsia="zh-TW"/>
                        </w:rPr>
                        <w:t>校長会会長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  <w:lang w:eastAsia="zh-TW"/>
                        </w:rPr>
                        <w:t xml:space="preserve">　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  <w:lang w:eastAsia="zh-TW"/>
                        </w:rPr>
                        <w:t>1名</w:t>
                      </w:r>
                    </w:p>
                    <w:p w14:paraId="4BA5B83B" w14:textId="05AB2237" w:rsidR="009D4609" w:rsidRPr="00091E51" w:rsidRDefault="009D4609" w:rsidP="00447BF5">
                      <w:pPr>
                        <w:adjustRightInd/>
                        <w:spacing w:line="240" w:lineRule="exact"/>
                        <w:ind w:firstLineChars="400" w:firstLine="888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  <w:lang w:eastAsia="zh-TW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  <w:lang w:eastAsia="zh-TW"/>
                        </w:rPr>
                        <w:t xml:space="preserve">民間企業等　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  <w:lang w:eastAsia="zh-TW"/>
                        </w:rPr>
                        <w:t>2名</w:t>
                      </w:r>
                    </w:p>
                    <w:p w14:paraId="2F998FB8" w14:textId="77777777" w:rsidR="009D4609" w:rsidRPr="00091E51" w:rsidRDefault="009D4609" w:rsidP="00CF3375">
                      <w:pPr>
                        <w:adjustRightInd/>
                        <w:spacing w:line="240" w:lineRule="exact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  <w:lang w:eastAsia="zh-TW"/>
                        </w:rPr>
                      </w:pPr>
                    </w:p>
                    <w:p w14:paraId="312B48FB" w14:textId="77777777" w:rsidR="009D4609" w:rsidRPr="00A73A3B" w:rsidRDefault="009D4609" w:rsidP="00CF3375">
                      <w:pPr>
                        <w:adjustRightInd/>
                        <w:spacing w:line="240" w:lineRule="exact"/>
                        <w:rPr>
                          <w:rFonts w:asciiTheme="minorEastAsia" w:eastAsiaTheme="minorEastAsia" w:hAnsiTheme="minorEastAsia" w:cs="Meiryo UI"/>
                          <w:lang w:eastAsia="zh-TW"/>
                        </w:rPr>
                      </w:pPr>
                    </w:p>
                    <w:p w14:paraId="649B956E" w14:textId="77777777" w:rsidR="009D4609" w:rsidRPr="00A73A3B" w:rsidRDefault="009D4609" w:rsidP="00CF3375">
                      <w:pPr>
                        <w:numPr>
                          <w:ilvl w:val="0"/>
                          <w:numId w:val="29"/>
                        </w:numPr>
                        <w:adjustRightInd/>
                        <w:spacing w:line="240" w:lineRule="exact"/>
                        <w:rPr>
                          <w:rFonts w:asciiTheme="minorEastAsia" w:eastAsiaTheme="minorEastAsia" w:hAnsiTheme="minorEastAsia" w:cs="Meiryo UI"/>
                        </w:rPr>
                      </w:pPr>
                      <w:r w:rsidRPr="00A73A3B">
                        <w:rPr>
                          <w:rFonts w:asciiTheme="minorEastAsia" w:eastAsiaTheme="minorEastAsia" w:hAnsiTheme="minorEastAsia" w:cs="Meiryo UI" w:hint="eastAsia"/>
                        </w:rPr>
                        <w:t>登壇者（講演者、発表者、パネラー</w:t>
                      </w:r>
                      <w:r w:rsidRPr="00A73A3B">
                        <w:rPr>
                          <w:rFonts w:asciiTheme="minorEastAsia" w:eastAsiaTheme="minorEastAsia" w:hAnsiTheme="minorEastAsia" w:cs="Meiryo UI"/>
                        </w:rPr>
                        <w:t>、</w:t>
                      </w:r>
                      <w:r w:rsidRPr="00A73A3B">
                        <w:rPr>
                          <w:rFonts w:asciiTheme="minorEastAsia" w:eastAsiaTheme="minorEastAsia" w:hAnsiTheme="minorEastAsia" w:cs="Meiryo UI" w:hint="eastAsia"/>
                        </w:rPr>
                        <w:t>ファシリテーター等）</w:t>
                      </w:r>
                    </w:p>
                    <w:p w14:paraId="3FC08B68" w14:textId="77777777" w:rsidR="009D4609" w:rsidRPr="00091E51" w:rsidRDefault="009D4609" w:rsidP="00CF3375">
                      <w:pPr>
                        <w:adjustRightInd/>
                        <w:spacing w:line="240" w:lineRule="exact"/>
                        <w:ind w:left="720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※人数と氏名を記載すること</w:t>
                      </w:r>
                    </w:p>
                    <w:p w14:paraId="3E883333" w14:textId="2EB17EAE" w:rsidR="00792C4A" w:rsidRPr="00091E51" w:rsidRDefault="009D4609" w:rsidP="00A1273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ind w:firstLineChars="400" w:firstLine="888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  <w:lang w:eastAsia="zh-TW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  <w:lang w:eastAsia="zh-TW"/>
                        </w:rPr>
                        <w:t>講演者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  <w:lang w:eastAsia="zh-TW"/>
                        </w:rPr>
                        <w:t xml:space="preserve">　〇〇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  <w:lang w:eastAsia="zh-TW"/>
                        </w:rPr>
                        <w:t>大学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  <w:lang w:eastAsia="zh-TW"/>
                        </w:rPr>
                        <w:t>教授　〇〇〇〇</w:t>
                      </w:r>
                    </w:p>
                    <w:p w14:paraId="153DECC4" w14:textId="54708D6C" w:rsidR="009D4609" w:rsidRPr="00091E51" w:rsidRDefault="009D4609" w:rsidP="00A1273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ind w:firstLineChars="400" w:firstLine="888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パネル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ディスカッション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 xml:space="preserve">　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ファシリテーター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 xml:space="preserve">　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〇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〇新聞　〇〇〇〇</w:t>
                      </w:r>
                    </w:p>
                    <w:p w14:paraId="03B0DD5E" w14:textId="38B2C3BF" w:rsidR="009D4609" w:rsidRPr="00091E5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ind w:firstLineChars="1600" w:firstLine="3552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パネラー　〇〇〇〇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学校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長  〇〇〇〇</w:t>
                      </w:r>
                    </w:p>
                    <w:p w14:paraId="5F9435CC" w14:textId="07BF59FD" w:rsidR="00CC3AFF" w:rsidRPr="00091E51" w:rsidRDefault="009D4609" w:rsidP="00A1273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ind w:firstLineChars="2100" w:firstLine="4662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〇〇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県教員センター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 xml:space="preserve">　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〇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〇〇〇</w:t>
                      </w:r>
                    </w:p>
                    <w:p w14:paraId="4BF85C10" w14:textId="475EE827" w:rsidR="009D4609" w:rsidRPr="00091E51" w:rsidRDefault="009D4609" w:rsidP="00A1273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ind w:firstLineChars="2100" w:firstLine="4662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〇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〇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大学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教授　〇〇〇〇</w:t>
                      </w:r>
                    </w:p>
                    <w:p w14:paraId="586E3610" w14:textId="77777777" w:rsidR="009D4609" w:rsidRPr="00A73A3B" w:rsidRDefault="009D4609" w:rsidP="00CF3375">
                      <w:pPr>
                        <w:adjustRightInd/>
                        <w:spacing w:line="240" w:lineRule="exact"/>
                        <w:rPr>
                          <w:rFonts w:asciiTheme="minorEastAsia" w:eastAsiaTheme="minorEastAsia" w:hAnsiTheme="minorEastAsia" w:cs="Meiryo UI"/>
                        </w:rPr>
                      </w:pPr>
                    </w:p>
                    <w:p w14:paraId="17E8DDDE" w14:textId="77777777" w:rsidR="009D4609" w:rsidRPr="00A73A3B" w:rsidRDefault="009D4609" w:rsidP="00CF3375">
                      <w:pPr>
                        <w:adjustRightInd/>
                        <w:spacing w:line="240" w:lineRule="exact"/>
                        <w:rPr>
                          <w:rFonts w:asciiTheme="minorEastAsia" w:eastAsiaTheme="minorEastAsia" w:hAnsiTheme="minorEastAsia" w:cs="Meiryo UI"/>
                        </w:rPr>
                      </w:pPr>
                    </w:p>
                    <w:p w14:paraId="657B8D4A" w14:textId="77777777" w:rsidR="009D4609" w:rsidRPr="00A73A3B" w:rsidRDefault="009D4609" w:rsidP="00CF3375">
                      <w:pPr>
                        <w:pStyle w:val="af2"/>
                        <w:numPr>
                          <w:ilvl w:val="0"/>
                          <w:numId w:val="29"/>
                        </w:numPr>
                        <w:adjustRightInd/>
                        <w:spacing w:line="240" w:lineRule="exact"/>
                        <w:ind w:leftChars="0"/>
                        <w:rPr>
                          <w:rFonts w:asciiTheme="minorEastAsia" w:eastAsiaTheme="minorEastAsia" w:hAnsiTheme="minorEastAsia" w:cs="Meiryo UI"/>
                        </w:rPr>
                      </w:pPr>
                      <w:r w:rsidRPr="00A73A3B">
                        <w:rPr>
                          <w:rFonts w:asciiTheme="minorEastAsia" w:eastAsiaTheme="minorEastAsia" w:hAnsiTheme="minorEastAsia" w:cs="Meiryo UI" w:hint="eastAsia"/>
                        </w:rPr>
                        <w:t>進行プログラムの</w:t>
                      </w:r>
                      <w:r w:rsidRPr="00A73A3B">
                        <w:rPr>
                          <w:rFonts w:asciiTheme="minorEastAsia" w:eastAsiaTheme="minorEastAsia" w:hAnsiTheme="minorEastAsia" w:cs="Meiryo UI"/>
                        </w:rPr>
                        <w:t>概要</w:t>
                      </w:r>
                    </w:p>
                    <w:p w14:paraId="4FE840F3" w14:textId="77777777" w:rsidR="009D4609" w:rsidRPr="00091E51" w:rsidRDefault="009D4609" w:rsidP="00CF3375">
                      <w:pPr>
                        <w:adjustRightInd/>
                        <w:spacing w:line="240" w:lineRule="exact"/>
                        <w:ind w:firstLineChars="300" w:firstLine="666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＜記載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例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＞</w:t>
                      </w:r>
                    </w:p>
                    <w:p w14:paraId="1C1087CA" w14:textId="16660E17" w:rsidR="009D4609" w:rsidRPr="00091E51" w:rsidRDefault="009D4609" w:rsidP="00447BF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ind w:firstLineChars="400" w:firstLine="888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 xml:space="preserve">1　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講演</w:t>
                      </w:r>
                    </w:p>
                    <w:p w14:paraId="41361E3C" w14:textId="17FD46A8" w:rsidR="009D4609" w:rsidRPr="00091E51" w:rsidRDefault="009D4609" w:rsidP="00447BF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ind w:firstLineChars="400" w:firstLine="888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2　パネル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ディスカッション</w:t>
                      </w:r>
                    </w:p>
                    <w:p w14:paraId="5432B312" w14:textId="0EAEAFBC" w:rsidR="009D4609" w:rsidRPr="00091E51" w:rsidRDefault="009D4609" w:rsidP="00447BF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ind w:firstLineChars="400" w:firstLine="888"/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</w:pP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3</w:t>
                      </w:r>
                      <w:r w:rsidR="00CC3AFF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 xml:space="preserve">　</w:t>
                      </w:r>
                      <w:r w:rsidRPr="00091E51">
                        <w:rPr>
                          <w:rFonts w:asciiTheme="minorEastAsia" w:eastAsiaTheme="minorEastAsia" w:hAnsiTheme="minorEastAsia" w:cs="Meiryo UI" w:hint="eastAsia"/>
                          <w:color w:val="808080" w:themeColor="background1" w:themeShade="80"/>
                        </w:rPr>
                        <w:t>グループ</w:t>
                      </w:r>
                      <w:r w:rsidRPr="00091E51">
                        <w:rPr>
                          <w:rFonts w:asciiTheme="minorEastAsia" w:eastAsiaTheme="minorEastAsia" w:hAnsiTheme="minorEastAsia" w:cs="Meiryo UI"/>
                          <w:color w:val="808080" w:themeColor="background1" w:themeShade="80"/>
                        </w:rPr>
                        <w:t>ディスカッション</w:t>
                      </w:r>
                    </w:p>
                    <w:p w14:paraId="380C9A1F" w14:textId="77777777" w:rsidR="009D4609" w:rsidRPr="00091E5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color w:val="808080" w:themeColor="background1" w:themeShade="80"/>
                        </w:rPr>
                      </w:pPr>
                    </w:p>
                    <w:p w14:paraId="56817645" w14:textId="241F1EFF" w:rsidR="009D4609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58F4E803" w14:textId="101C2689" w:rsidR="009D4609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22FF10D1" w14:textId="36AB3B80" w:rsidR="009D4609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621679CF" w14:textId="0D2DD366" w:rsidR="009D4609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3213A5B4" w14:textId="77777777" w:rsidR="009D4609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3FEF4375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3FA31B32" w14:textId="1219B1DE" w:rsidR="009D4609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7EC95681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6F5716BE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7B105F18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3E1D2776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7F7FAA90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5FBF4834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4841D053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1FE1ED66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395D3573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47D85CFC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52741214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49E65DA2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25A2FDEC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（３）研修プログラムの評価・改善</w:t>
                      </w:r>
                    </w:p>
                    <w:p w14:paraId="78F41A0D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※研修プログラム実施後の評価・改善の手法等について記載すること</w:t>
                      </w:r>
                    </w:p>
                    <w:p w14:paraId="47986453" w14:textId="77777777" w:rsidR="009D4609" w:rsidRPr="00ED4071" w:rsidRDefault="009D4609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2899E2" w14:textId="77777777" w:rsidR="00CF3375" w:rsidRPr="00A73A3B" w:rsidRDefault="00CF3375" w:rsidP="00CF3375">
      <w:pPr>
        <w:adjustRightInd/>
        <w:ind w:firstLineChars="100" w:firstLine="222"/>
        <w:rPr>
          <w:rFonts w:cs="HG丸ｺﾞｼｯｸM-PRO"/>
          <w:color w:val="auto"/>
          <w:lang w:eastAsia="zh-TW"/>
        </w:rPr>
      </w:pPr>
    </w:p>
    <w:p w14:paraId="78A4552E" w14:textId="77777777" w:rsidR="00CF3375" w:rsidRPr="00A73A3B" w:rsidRDefault="00CF3375" w:rsidP="00CF3375">
      <w:pPr>
        <w:adjustRightInd/>
        <w:ind w:firstLineChars="100" w:firstLine="222"/>
        <w:rPr>
          <w:rFonts w:cs="HG丸ｺﾞｼｯｸM-PRO"/>
          <w:color w:val="auto"/>
          <w:lang w:eastAsia="zh-TW"/>
        </w:rPr>
      </w:pPr>
    </w:p>
    <w:p w14:paraId="5364BCFF" w14:textId="77777777" w:rsidR="00CF3375" w:rsidRPr="00A73A3B" w:rsidRDefault="00CF3375" w:rsidP="00CF3375">
      <w:pPr>
        <w:adjustRightInd/>
        <w:ind w:firstLineChars="100" w:firstLine="222"/>
        <w:rPr>
          <w:rFonts w:cs="HG丸ｺﾞｼｯｸM-PRO"/>
          <w:color w:val="auto"/>
          <w:lang w:eastAsia="zh-TW"/>
        </w:rPr>
      </w:pPr>
    </w:p>
    <w:p w14:paraId="5AB36311" w14:textId="77777777" w:rsidR="00CF3375" w:rsidRPr="00A73A3B" w:rsidRDefault="00CF3375" w:rsidP="00CF3375">
      <w:pPr>
        <w:adjustRightInd/>
        <w:ind w:firstLineChars="100" w:firstLine="222"/>
        <w:rPr>
          <w:rFonts w:cs="HG丸ｺﾞｼｯｸM-PRO"/>
          <w:color w:val="auto"/>
          <w:lang w:eastAsia="zh-TW"/>
        </w:rPr>
      </w:pPr>
    </w:p>
    <w:p w14:paraId="2EEC7A9D" w14:textId="77777777" w:rsidR="00CF3375" w:rsidRPr="00A73A3B" w:rsidRDefault="00CF3375" w:rsidP="00CF3375">
      <w:pPr>
        <w:adjustRightInd/>
        <w:ind w:firstLineChars="100" w:firstLine="222"/>
        <w:rPr>
          <w:rFonts w:cs="HG丸ｺﾞｼｯｸM-PRO"/>
          <w:color w:val="auto"/>
          <w:lang w:eastAsia="zh-TW"/>
        </w:rPr>
      </w:pPr>
    </w:p>
    <w:p w14:paraId="4128A10B" w14:textId="77777777" w:rsidR="00CF3375" w:rsidRPr="00A73A3B" w:rsidRDefault="00CF3375" w:rsidP="00CF3375">
      <w:pPr>
        <w:adjustRightInd/>
        <w:ind w:firstLineChars="100" w:firstLine="222"/>
        <w:rPr>
          <w:rFonts w:cs="HG丸ｺﾞｼｯｸM-PRO"/>
          <w:color w:val="auto"/>
          <w:lang w:eastAsia="zh-TW"/>
        </w:rPr>
      </w:pPr>
    </w:p>
    <w:p w14:paraId="4EB6EBD3" w14:textId="77777777" w:rsidR="00CF3375" w:rsidRPr="00A73A3B" w:rsidRDefault="00CF3375" w:rsidP="00CF3375">
      <w:pPr>
        <w:adjustRightInd/>
        <w:ind w:firstLineChars="100" w:firstLine="222"/>
        <w:rPr>
          <w:rFonts w:cs="HG丸ｺﾞｼｯｸM-PRO"/>
          <w:color w:val="auto"/>
          <w:lang w:eastAsia="zh-TW"/>
        </w:rPr>
      </w:pPr>
    </w:p>
    <w:p w14:paraId="5A81ECC5" w14:textId="77777777" w:rsidR="00CF3375" w:rsidRPr="00A73A3B" w:rsidRDefault="00CF3375" w:rsidP="00CF3375">
      <w:pPr>
        <w:adjustRightInd/>
        <w:ind w:firstLineChars="100" w:firstLine="222"/>
        <w:rPr>
          <w:rFonts w:cs="HG丸ｺﾞｼｯｸM-PRO"/>
          <w:color w:val="auto"/>
          <w:lang w:eastAsia="zh-TW"/>
        </w:rPr>
      </w:pPr>
    </w:p>
    <w:p w14:paraId="456529B7" w14:textId="77777777" w:rsidR="00CF3375" w:rsidRPr="00A73A3B" w:rsidRDefault="00CF3375" w:rsidP="00CF3375">
      <w:pPr>
        <w:adjustRightInd/>
        <w:rPr>
          <w:color w:val="auto"/>
          <w:lang w:eastAsia="zh-TW"/>
        </w:rPr>
      </w:pPr>
    </w:p>
    <w:p w14:paraId="54FE3DC0" w14:textId="77777777" w:rsidR="00CF3375" w:rsidRPr="00A73A3B" w:rsidRDefault="00CF3375" w:rsidP="00CF3375">
      <w:pPr>
        <w:adjustRightInd/>
        <w:rPr>
          <w:color w:val="auto"/>
          <w:lang w:eastAsia="zh-TW"/>
        </w:rPr>
      </w:pPr>
    </w:p>
    <w:p w14:paraId="3893DAA6" w14:textId="77777777" w:rsidR="00CF3375" w:rsidRPr="00A73A3B" w:rsidRDefault="00CF3375" w:rsidP="00CF3375">
      <w:pPr>
        <w:adjustRightInd/>
        <w:rPr>
          <w:color w:val="auto"/>
          <w:lang w:eastAsia="zh-TW"/>
        </w:rPr>
      </w:pPr>
    </w:p>
    <w:p w14:paraId="1B37DB5D" w14:textId="77777777" w:rsidR="00CF3375" w:rsidRPr="00A73A3B" w:rsidRDefault="00CF3375" w:rsidP="00CF3375">
      <w:pPr>
        <w:adjustRightInd/>
        <w:rPr>
          <w:color w:val="auto"/>
          <w:lang w:eastAsia="zh-TW"/>
        </w:rPr>
      </w:pPr>
    </w:p>
    <w:p w14:paraId="48E73615" w14:textId="77777777" w:rsidR="00CF3375" w:rsidRPr="00A73A3B" w:rsidRDefault="00CF3375" w:rsidP="00CF3375">
      <w:pPr>
        <w:adjustRightInd/>
        <w:rPr>
          <w:color w:val="auto"/>
          <w:lang w:eastAsia="zh-TW"/>
        </w:rPr>
      </w:pPr>
    </w:p>
    <w:p w14:paraId="69129F6A" w14:textId="77777777" w:rsidR="00CF3375" w:rsidRPr="00A73A3B" w:rsidRDefault="00CF3375" w:rsidP="00CF3375">
      <w:pPr>
        <w:adjustRightInd/>
        <w:rPr>
          <w:color w:val="auto"/>
          <w:lang w:eastAsia="zh-TW"/>
        </w:rPr>
      </w:pPr>
    </w:p>
    <w:p w14:paraId="0A7A92E8" w14:textId="77777777" w:rsidR="00CF3375" w:rsidRPr="00A73A3B" w:rsidRDefault="00CF3375" w:rsidP="00CF3375">
      <w:pPr>
        <w:adjustRightInd/>
        <w:rPr>
          <w:color w:val="auto"/>
          <w:lang w:eastAsia="zh-TW"/>
        </w:rPr>
      </w:pPr>
    </w:p>
    <w:p w14:paraId="1B628941" w14:textId="77777777" w:rsidR="00CF3375" w:rsidRPr="00A73A3B" w:rsidRDefault="00CF3375" w:rsidP="00CF3375">
      <w:pPr>
        <w:adjustRightInd/>
        <w:rPr>
          <w:color w:val="auto"/>
          <w:lang w:eastAsia="zh-TW"/>
        </w:rPr>
      </w:pPr>
    </w:p>
    <w:p w14:paraId="2E383438" w14:textId="77777777" w:rsidR="00CF3375" w:rsidRPr="00A73A3B" w:rsidRDefault="00CF3375" w:rsidP="00CF3375">
      <w:pPr>
        <w:adjustRightInd/>
        <w:rPr>
          <w:color w:val="auto"/>
          <w:lang w:eastAsia="zh-TW"/>
        </w:rPr>
      </w:pPr>
    </w:p>
    <w:p w14:paraId="3D380543" w14:textId="77777777" w:rsidR="00CF3375" w:rsidRPr="00A73A3B" w:rsidRDefault="00CF3375" w:rsidP="00CF3375">
      <w:pPr>
        <w:adjustRightInd/>
        <w:rPr>
          <w:color w:val="auto"/>
          <w:lang w:eastAsia="zh-TW"/>
        </w:rPr>
      </w:pPr>
    </w:p>
    <w:p w14:paraId="292EA8AB" w14:textId="77777777" w:rsidR="00CF3375" w:rsidRPr="00A73A3B" w:rsidRDefault="00CF3375" w:rsidP="00CF3375">
      <w:pPr>
        <w:adjustRightInd/>
        <w:rPr>
          <w:color w:val="auto"/>
          <w:lang w:eastAsia="zh-TW"/>
        </w:rPr>
      </w:pPr>
    </w:p>
    <w:p w14:paraId="4AA6B040" w14:textId="792D4D41" w:rsidR="00CF3375" w:rsidRPr="00A73A3B" w:rsidRDefault="00CF3375" w:rsidP="00CF3375">
      <w:pPr>
        <w:adjustRightInd/>
        <w:rPr>
          <w:color w:val="auto"/>
        </w:rPr>
      </w:pPr>
      <w:r w:rsidRPr="00A73A3B">
        <w:rPr>
          <w:color w:val="auto"/>
          <w:lang w:eastAsia="zh-TW"/>
        </w:rPr>
        <w:br w:type="page"/>
      </w:r>
      <w:r w:rsidR="001464FE">
        <w:rPr>
          <w:rFonts w:hint="eastAsia"/>
          <w:color w:val="auto"/>
        </w:rPr>
        <w:lastRenderedPageBreak/>
        <w:t>2</w:t>
      </w:r>
      <w:r w:rsidRPr="00A73A3B">
        <w:rPr>
          <w:rFonts w:hint="eastAsia"/>
          <w:color w:val="auto"/>
        </w:rPr>
        <w:t xml:space="preserve">　予定経費</w:t>
      </w:r>
    </w:p>
    <w:p w14:paraId="77C463C9" w14:textId="77777777" w:rsidR="00CF3375" w:rsidRPr="003D0C1C" w:rsidRDefault="00CF3375" w:rsidP="00CF3375">
      <w:pPr>
        <w:adjustRightInd/>
        <w:rPr>
          <w:rFonts w:ascii="ＭＳ ゴシック" w:eastAsia="ＭＳ ゴシック" w:hAnsi="ＭＳ ゴシック"/>
          <w:color w:val="auto"/>
        </w:rPr>
      </w:pPr>
    </w:p>
    <w:tbl>
      <w:tblPr>
        <w:tblpPr w:leftFromText="142" w:rightFromText="142" w:vertAnchor="page" w:horzAnchor="margin" w:tblpX="177" w:tblpY="165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3828"/>
        <w:gridCol w:w="3260"/>
      </w:tblGrid>
      <w:tr w:rsidR="003D0C1C" w:rsidRPr="003D0C1C" w14:paraId="7F12C455" w14:textId="77777777" w:rsidTr="6E4FBFE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4FC5F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費　目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2A726" w14:textId="27A6A380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金額（円）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32018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積算内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2F08B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備　考</w:t>
            </w:r>
          </w:p>
        </w:tc>
      </w:tr>
      <w:tr w:rsidR="003D0C1C" w:rsidRPr="003D0C1C" w14:paraId="12AB78A0" w14:textId="77777777" w:rsidTr="6E4FBFE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2E7CB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謝金</w:t>
            </w:r>
          </w:p>
          <w:p w14:paraId="2083146A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2E9C1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6EAB6DA0" w14:textId="77777777" w:rsidR="001232D3" w:rsidRPr="003D0C1C" w:rsidRDefault="001232D3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23E924A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F006B" w14:textId="0BA92F5E" w:rsidR="00CF3375" w:rsidRPr="003D0C1C" w:rsidRDefault="00CF3375" w:rsidP="008E6E07">
            <w:pPr>
              <w:adjustRightInd/>
              <w:jc w:val="left"/>
              <w:rPr>
                <w:rFonts w:asciiTheme="majorEastAsia" w:eastAsiaTheme="majorEastAsia" w:hAnsiTheme="majorEastAsia"/>
                <w:strike/>
                <w:color w:val="auto"/>
              </w:rPr>
            </w:pPr>
          </w:p>
          <w:p w14:paraId="143FD30E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06CD1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3D0C1C" w:rsidRPr="003D0C1C" w14:paraId="7A712DEF" w14:textId="77777777" w:rsidTr="6E4FBFE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F5EC7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旅費</w:t>
            </w:r>
          </w:p>
          <w:p w14:paraId="3523CB2A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935E00D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12BBC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357C367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8F04D25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41EF2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5E93EA20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HG丸ｺﾞｼｯｸM-PRO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0B379" w14:textId="77777777" w:rsidR="00607F66" w:rsidRPr="00E86DBA" w:rsidRDefault="00607F66" w:rsidP="00607F6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808080" w:themeColor="background1" w:themeShade="80"/>
                <w:sz w:val="21"/>
                <w:szCs w:val="21"/>
              </w:rPr>
            </w:pPr>
            <w:r w:rsidRPr="00E86DBA"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※参加者旅費は不可</w:t>
            </w:r>
          </w:p>
          <w:p w14:paraId="6B89C103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  <w:p w14:paraId="0E1FF11A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3D0C1C" w:rsidRPr="003D0C1C" w14:paraId="6EAF1273" w14:textId="77777777" w:rsidTr="6E4FBFE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C3291" w14:textId="77777777" w:rsidR="00000A38" w:rsidRPr="003D0C1C" w:rsidRDefault="00000A3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通信</w:t>
            </w:r>
            <w:r w:rsidRPr="003D0C1C">
              <w:rPr>
                <w:rFonts w:ascii="ＭＳ ゴシック" w:eastAsia="ＭＳ ゴシック" w:hAnsi="ＭＳ ゴシック"/>
                <w:color w:val="auto"/>
              </w:rPr>
              <w:t>運搬費</w:t>
            </w:r>
          </w:p>
          <w:p w14:paraId="002CD18D" w14:textId="77777777" w:rsidR="00000A38" w:rsidRPr="003D0C1C" w:rsidRDefault="00000A3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526FBEC7" w14:textId="77777777" w:rsidR="00000A38" w:rsidRPr="003D0C1C" w:rsidRDefault="00000A3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6A6BF" w14:textId="77777777" w:rsidR="00000A38" w:rsidRPr="003D0C1C" w:rsidRDefault="00000A3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7B611" w14:textId="77777777" w:rsidR="00000A38" w:rsidRPr="003D0C1C" w:rsidRDefault="00000A3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08B5B" w14:textId="77777777" w:rsidR="00000A38" w:rsidRPr="003D0C1C" w:rsidRDefault="00000A3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3D0C1C" w:rsidRPr="003D0C1C" w14:paraId="7AD8CF5E" w14:textId="77777777" w:rsidTr="6E4FBFE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3B14D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印刷費</w:t>
            </w:r>
          </w:p>
          <w:p w14:paraId="0495A3A1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BB303FE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D236F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6350C0E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C1C2771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28194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0FA1D360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6BDBA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  <w:p w14:paraId="251956B9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  <w:p w14:paraId="5820BBFD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25225C" w:rsidRPr="003D0C1C" w14:paraId="0F465163" w14:textId="77777777" w:rsidTr="6E4FBFE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EC938" w14:textId="77777777" w:rsidR="0025225C" w:rsidRPr="003D0C1C" w:rsidRDefault="0025225C" w:rsidP="0025225C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消耗品費</w:t>
            </w:r>
          </w:p>
          <w:p w14:paraId="1D4A53E5" w14:textId="77777777" w:rsidR="0025225C" w:rsidRPr="003D0C1C" w:rsidRDefault="0025225C" w:rsidP="0025225C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4E76D1F" w14:textId="77777777" w:rsidR="0025225C" w:rsidRPr="003D0C1C" w:rsidRDefault="0025225C" w:rsidP="0025225C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136E8" w14:textId="77777777" w:rsidR="0025225C" w:rsidRPr="003D0C1C" w:rsidRDefault="0025225C" w:rsidP="0025225C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3243D65" w14:textId="77777777" w:rsidR="0025225C" w:rsidRPr="003D0C1C" w:rsidRDefault="0025225C" w:rsidP="0025225C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6D5222F7" w14:textId="77777777" w:rsidR="0025225C" w:rsidRPr="003D0C1C" w:rsidRDefault="0025225C" w:rsidP="0025225C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43C5E" w14:textId="77777777" w:rsidR="0025225C" w:rsidRPr="003D0C1C" w:rsidRDefault="0025225C" w:rsidP="0025225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420BC" w14:textId="59F9B04C" w:rsidR="0025225C" w:rsidRPr="00413EBC" w:rsidRDefault="0025225C" w:rsidP="0025225C">
            <w:pPr>
              <w:kinsoku w:val="0"/>
              <w:overflowPunct w:val="0"/>
              <w:autoSpaceDE w:val="0"/>
              <w:autoSpaceDN w:val="0"/>
              <w:spacing w:line="324" w:lineRule="atLeast"/>
              <w:ind w:left="212" w:hangingChars="100" w:hanging="212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E86DBA"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※</w:t>
            </w:r>
            <w:r w:rsidRPr="00413EBC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委託額の総額の</w:t>
            </w:r>
            <w:r w:rsidR="001B73AA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30</w:t>
            </w:r>
            <w:r w:rsidRPr="00413EBC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％以内とする。</w:t>
            </w:r>
          </w:p>
          <w:p w14:paraId="3A5CA582" w14:textId="57DE677C" w:rsidR="0025225C" w:rsidRPr="003D0C1C" w:rsidRDefault="0025225C" w:rsidP="0025225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  <w:r w:rsidRPr="00E86DBA"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消耗品は、税込み</w:t>
            </w:r>
            <w:r w:rsidR="002833F0"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10</w:t>
            </w:r>
            <w:r w:rsidRPr="00E86DBA"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万円未満の物</w:t>
            </w:r>
            <w:r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品と</w:t>
            </w:r>
            <w:r w:rsidRPr="00E86DBA"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する。なお備品</w:t>
            </w:r>
            <w:r w:rsidRPr="00FF4677"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（</w:t>
            </w:r>
            <w:r w:rsidRPr="00E86DBA"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税込み</w:t>
            </w:r>
            <w:r w:rsidR="002833F0"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10</w:t>
            </w:r>
            <w:r w:rsidRPr="00E86DBA"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万円</w:t>
            </w:r>
            <w:r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以上</w:t>
            </w:r>
            <w:r w:rsidRPr="00E86DBA"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の物品</w:t>
            </w:r>
            <w:r w:rsidRPr="00FF4677"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）</w:t>
            </w:r>
            <w:r w:rsidRPr="00E86DBA">
              <w:rPr>
                <w:rFonts w:asciiTheme="majorEastAsia" w:eastAsiaTheme="majorEastAsia" w:hAnsiTheme="majorEastAsia" w:cs="Times New Roman" w:hint="eastAsia"/>
                <w:color w:val="808080" w:themeColor="background1" w:themeShade="80"/>
                <w:sz w:val="21"/>
                <w:szCs w:val="21"/>
              </w:rPr>
              <w:t>の購入は不可とする。</w:t>
            </w:r>
          </w:p>
        </w:tc>
      </w:tr>
      <w:tr w:rsidR="00206378" w:rsidRPr="003D0C1C" w14:paraId="61D73959" w14:textId="77777777" w:rsidTr="6E4FBFE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ADFBD" w14:textId="58FE7BE7" w:rsidR="00206378" w:rsidRDefault="002651AD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事務委託費</w:t>
            </w:r>
          </w:p>
          <w:p w14:paraId="5330D438" w14:textId="77777777" w:rsidR="00206378" w:rsidRDefault="0020637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650A0734" w14:textId="7327A6A4" w:rsidR="00206378" w:rsidRPr="003D0C1C" w:rsidRDefault="0020637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3325A" w14:textId="77777777" w:rsidR="00206378" w:rsidRPr="003D0C1C" w:rsidRDefault="0020637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F8613" w14:textId="77777777" w:rsidR="00206378" w:rsidRPr="003D0C1C" w:rsidRDefault="0020637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78FE0" w14:textId="77777777" w:rsidR="00206378" w:rsidRPr="003D0C1C" w:rsidRDefault="0020637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3D0C1C" w:rsidRPr="003D0C1C" w14:paraId="5FA4224C" w14:textId="77777777" w:rsidTr="6E4FBFE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D79D2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会場貸借費</w:t>
            </w:r>
          </w:p>
          <w:p w14:paraId="71F74015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5625AD1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2E110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5C0F430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66492F4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6795A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  <w:p w14:paraId="454A3BF3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  <w:p w14:paraId="4BEAB357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EF730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  <w:p w14:paraId="3B8D931A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  <w:p w14:paraId="41511BCB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3D0C1C" w:rsidRPr="003D0C1C" w14:paraId="6CE61946" w14:textId="77777777" w:rsidTr="6E4FBFE6">
        <w:trPr>
          <w:trHeight w:val="480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4C4A3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合　計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88BC3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F3EBE7C" w14:textId="25CD1ED2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E7017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  <w:p w14:paraId="19CC711B" w14:textId="0A2217F4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BCF21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</w:tr>
    </w:tbl>
    <w:p w14:paraId="52648F09" w14:textId="77777777" w:rsidR="00CF3375" w:rsidRPr="003D0C1C" w:rsidRDefault="00CF3375" w:rsidP="00CF3375">
      <w:pPr>
        <w:adjustRightInd/>
        <w:rPr>
          <w:color w:val="auto"/>
          <w:sz w:val="21"/>
          <w:szCs w:val="21"/>
        </w:rPr>
      </w:pPr>
    </w:p>
    <w:p w14:paraId="4BFBDF4E" w14:textId="77777777" w:rsidR="00D341E8" w:rsidRDefault="00D341E8" w:rsidP="00A76024">
      <w:pPr>
        <w:adjustRightInd/>
        <w:rPr>
          <w:rFonts w:asciiTheme="minorEastAsia" w:eastAsiaTheme="minorEastAsia" w:hAnsiTheme="minorEastAsia" w:cs="HG丸ｺﾞｼｯｸM-PRO"/>
          <w:color w:val="auto"/>
        </w:rPr>
      </w:pPr>
    </w:p>
    <w:p w14:paraId="2ABA4D31" w14:textId="0A34D40C" w:rsidR="00CF3375" w:rsidRPr="00A73A3B" w:rsidRDefault="001B73AA" w:rsidP="00A76024">
      <w:pPr>
        <w:adjustRightInd/>
        <w:rPr>
          <w:rFonts w:asciiTheme="minorEastAsia" w:eastAsiaTheme="minorEastAsia" w:hAnsiTheme="minorEastAsia" w:cs="HG丸ｺﾞｼｯｸM-PRO"/>
          <w:color w:val="auto"/>
        </w:rPr>
      </w:pPr>
      <w:r>
        <w:rPr>
          <w:rFonts w:asciiTheme="minorEastAsia" w:eastAsiaTheme="minorEastAsia" w:hAnsiTheme="minorEastAsia" w:cs="HG丸ｺﾞｼｯｸM-PRO" w:hint="eastAsia"/>
          <w:color w:val="auto"/>
        </w:rPr>
        <w:t>3</w:t>
      </w:r>
      <w:r w:rsidR="00CF3375" w:rsidRPr="00A73A3B">
        <w:rPr>
          <w:rFonts w:asciiTheme="minorEastAsia" w:eastAsiaTheme="minorEastAsia" w:hAnsiTheme="minorEastAsia" w:cs="HG丸ｺﾞｼｯｸM-PRO" w:hint="eastAsia"/>
          <w:color w:val="auto"/>
        </w:rPr>
        <w:t xml:space="preserve">　参加者の募集方法</w:t>
      </w:r>
    </w:p>
    <w:p w14:paraId="48300912" w14:textId="27B7753A" w:rsidR="00CF3375" w:rsidRPr="00A73A3B" w:rsidRDefault="00CF3375" w:rsidP="002D5FF4">
      <w:pPr>
        <w:adjustRightInd/>
        <w:ind w:firstLineChars="200" w:firstLine="444"/>
        <w:rPr>
          <w:rFonts w:asciiTheme="minorEastAsia" w:eastAsiaTheme="minorEastAsia" w:hAnsiTheme="minorEastAsia" w:cs="HG丸ｺﾞｼｯｸM-PRO"/>
          <w:color w:val="auto"/>
        </w:rPr>
      </w:pPr>
      <w:r w:rsidRPr="00A73A3B">
        <w:rPr>
          <w:rFonts w:asciiTheme="minorEastAsia" w:eastAsiaTheme="minorEastAsia" w:hAnsiTheme="minorEastAsia" w:cs="HG丸ｺﾞｼｯｸM-PRO" w:hint="eastAsia"/>
          <w:color w:val="auto"/>
        </w:rPr>
        <w:t>※参加者の募集方法を具体的に記載</w:t>
      </w:r>
      <w:r w:rsidR="00905CDF">
        <w:rPr>
          <w:rFonts w:asciiTheme="minorEastAsia" w:eastAsiaTheme="minorEastAsia" w:hAnsiTheme="minorEastAsia" w:cs="HG丸ｺﾞｼｯｸM-PRO" w:hint="eastAsia"/>
          <w:color w:val="auto"/>
        </w:rPr>
        <w:t>すること</w:t>
      </w:r>
      <w:r w:rsidRPr="00A73A3B">
        <w:rPr>
          <w:rFonts w:asciiTheme="minorEastAsia" w:eastAsiaTheme="minorEastAsia" w:hAnsiTheme="minorEastAsia" w:cs="HG丸ｺﾞｼｯｸM-PRO" w:hint="eastAsia"/>
          <w:color w:val="auto"/>
        </w:rPr>
        <w:t>。</w:t>
      </w:r>
    </w:p>
    <w:p w14:paraId="75D8E12F" w14:textId="77777777" w:rsidR="00CF3375" w:rsidRPr="003D0C1C" w:rsidRDefault="00CF3375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6D365A87" w14:textId="20395CC2" w:rsidR="00857465" w:rsidRPr="00C271EB" w:rsidRDefault="00857465" w:rsidP="00C271EB">
      <w:pPr>
        <w:widowControl/>
        <w:adjustRightInd/>
        <w:jc w:val="left"/>
        <w:textAlignment w:val="auto"/>
        <w:rPr>
          <w:rFonts w:ascii="ＭＳ ゴシック" w:eastAsia="ＭＳ ゴシック" w:hAnsi="ＭＳ ゴシック" w:cs="HG丸ｺﾞｼｯｸM-PRO"/>
          <w:color w:val="auto"/>
        </w:rPr>
      </w:pPr>
    </w:p>
    <w:sectPr w:rsidR="00857465" w:rsidRPr="00C271EB" w:rsidSect="006508B9">
      <w:footerReference w:type="default" r:id="rId8"/>
      <w:pgSz w:w="11906" w:h="16838" w:code="9"/>
      <w:pgMar w:top="851" w:right="567" w:bottom="567" w:left="567" w:header="454" w:footer="0" w:gutter="0"/>
      <w:pgNumType w:start="0"/>
      <w:cols w:space="720"/>
      <w:noEndnote/>
      <w:titlePg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8C7AE" w14:textId="77777777" w:rsidR="00A10230" w:rsidRDefault="00A10230">
      <w:r>
        <w:separator/>
      </w:r>
    </w:p>
  </w:endnote>
  <w:endnote w:type="continuationSeparator" w:id="0">
    <w:p w14:paraId="318F4F26" w14:textId="77777777" w:rsidR="00A10230" w:rsidRDefault="00A10230">
      <w:r>
        <w:continuationSeparator/>
      </w:r>
    </w:p>
  </w:endnote>
  <w:endnote w:type="continuationNotice" w:id="1">
    <w:p w14:paraId="56DB0E74" w14:textId="77777777" w:rsidR="00A10230" w:rsidRDefault="00A10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9607648"/>
      <w:docPartObj>
        <w:docPartGallery w:val="Page Numbers (Bottom of Page)"/>
        <w:docPartUnique/>
      </w:docPartObj>
    </w:sdtPr>
    <w:sdtEndPr/>
    <w:sdtContent>
      <w:p w14:paraId="75D9AA28" w14:textId="00F93F44" w:rsidR="00654D68" w:rsidRDefault="00654D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1020571" w14:textId="69DE983A" w:rsidR="009D4609" w:rsidRDefault="009D460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6810B" w14:textId="77777777" w:rsidR="00A10230" w:rsidRDefault="00A1023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18EBFB" w14:textId="77777777" w:rsidR="00A10230" w:rsidRDefault="00A10230">
      <w:r>
        <w:continuationSeparator/>
      </w:r>
    </w:p>
  </w:footnote>
  <w:footnote w:type="continuationNotice" w:id="1">
    <w:p w14:paraId="50B539FC" w14:textId="77777777" w:rsidR="00A10230" w:rsidRDefault="00A102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2821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3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7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8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1277" w:hanging="420"/>
      </w:pPr>
      <w:rPr>
        <w:rFonts w:cs="Times New Roman"/>
      </w:rPr>
    </w:lvl>
  </w:abstractNum>
  <w:abstractNum w:abstractNumId="1" w15:restartNumberingAfterBreak="0">
    <w:nsid w:val="03D8360D"/>
    <w:multiLevelType w:val="hybridMultilevel"/>
    <w:tmpl w:val="9580DA42"/>
    <w:lvl w:ilvl="0" w:tplc="72E8BE50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A66CA"/>
    <w:multiLevelType w:val="hybridMultilevel"/>
    <w:tmpl w:val="14740EA6"/>
    <w:lvl w:ilvl="0" w:tplc="3D401BB8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5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29B7D98"/>
    <w:multiLevelType w:val="hybridMultilevel"/>
    <w:tmpl w:val="1EF4BF08"/>
    <w:lvl w:ilvl="0" w:tplc="4668798E">
      <w:start w:val="1"/>
      <w:numFmt w:val="decimalFullWidth"/>
      <w:lvlText w:val="（%1）"/>
      <w:lvlJc w:val="left"/>
      <w:pPr>
        <w:ind w:left="750" w:hanging="750"/>
      </w:pPr>
      <w:rPr>
        <w:rFonts w:cs="Times New Roman" w:hint="eastAsia"/>
      </w:rPr>
    </w:lvl>
    <w:lvl w:ilvl="1" w:tplc="41FA68EA">
      <w:start w:val="1"/>
      <w:numFmt w:val="decimalEnclosedCircle"/>
      <w:lvlText w:val="%2"/>
      <w:lvlJc w:val="left"/>
      <w:pPr>
        <w:ind w:left="780" w:hanging="360"/>
      </w:pPr>
      <w:rPr>
        <w:rFonts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21F14DF5"/>
    <w:multiLevelType w:val="hybridMultilevel"/>
    <w:tmpl w:val="657EFA7E"/>
    <w:lvl w:ilvl="0" w:tplc="39A61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004F1"/>
    <w:multiLevelType w:val="hybridMultilevel"/>
    <w:tmpl w:val="FA32D76C"/>
    <w:lvl w:ilvl="0" w:tplc="3E4C4FA6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7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9140346"/>
    <w:multiLevelType w:val="hybridMultilevel"/>
    <w:tmpl w:val="FE7C7794"/>
    <w:lvl w:ilvl="0" w:tplc="F4C6DF9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3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6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7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772002A"/>
    <w:multiLevelType w:val="hybridMultilevel"/>
    <w:tmpl w:val="8BD026F4"/>
    <w:lvl w:ilvl="0" w:tplc="8524411E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30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2" w15:restartNumberingAfterBreak="0">
    <w:nsid w:val="5A4563CB"/>
    <w:multiLevelType w:val="hybridMultilevel"/>
    <w:tmpl w:val="9D461C58"/>
    <w:lvl w:ilvl="0" w:tplc="58E8433A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4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5" w15:restartNumberingAfterBreak="0">
    <w:nsid w:val="6246647C"/>
    <w:multiLevelType w:val="hybridMultilevel"/>
    <w:tmpl w:val="D0F4A24A"/>
    <w:lvl w:ilvl="0" w:tplc="20B87EDA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8" w15:restartNumberingAfterBreak="0">
    <w:nsid w:val="6D662FE8"/>
    <w:multiLevelType w:val="hybridMultilevel"/>
    <w:tmpl w:val="0D12E102"/>
    <w:lvl w:ilvl="0" w:tplc="A5FAD08C">
      <w:start w:val="4"/>
      <w:numFmt w:val="decimalFullWidth"/>
      <w:lvlText w:val="（%1）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0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41" w15:restartNumberingAfterBreak="0">
    <w:nsid w:val="6F1018F8"/>
    <w:multiLevelType w:val="hybridMultilevel"/>
    <w:tmpl w:val="379CB31A"/>
    <w:lvl w:ilvl="0" w:tplc="3372F55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42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3" w15:restartNumberingAfterBreak="0">
    <w:nsid w:val="734D147C"/>
    <w:multiLevelType w:val="hybridMultilevel"/>
    <w:tmpl w:val="746A8C40"/>
    <w:lvl w:ilvl="0" w:tplc="C11E1574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6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 w16cid:durableId="1590575693">
    <w:abstractNumId w:val="28"/>
  </w:num>
  <w:num w:numId="2" w16cid:durableId="1914392882">
    <w:abstractNumId w:val="15"/>
  </w:num>
  <w:num w:numId="3" w16cid:durableId="1722091917">
    <w:abstractNumId w:val="19"/>
  </w:num>
  <w:num w:numId="4" w16cid:durableId="1922106774">
    <w:abstractNumId w:val="23"/>
  </w:num>
  <w:num w:numId="5" w16cid:durableId="2145811919">
    <w:abstractNumId w:val="12"/>
  </w:num>
  <w:num w:numId="6" w16cid:durableId="431173886">
    <w:abstractNumId w:val="0"/>
  </w:num>
  <w:num w:numId="7" w16cid:durableId="1248004481">
    <w:abstractNumId w:val="34"/>
  </w:num>
  <w:num w:numId="8" w16cid:durableId="1341354975">
    <w:abstractNumId w:val="31"/>
  </w:num>
  <w:num w:numId="9" w16cid:durableId="146945806">
    <w:abstractNumId w:val="5"/>
  </w:num>
  <w:num w:numId="10" w16cid:durableId="873272940">
    <w:abstractNumId w:val="46"/>
  </w:num>
  <w:num w:numId="11" w16cid:durableId="1775199690">
    <w:abstractNumId w:val="10"/>
  </w:num>
  <w:num w:numId="12" w16cid:durableId="1708094488">
    <w:abstractNumId w:val="36"/>
  </w:num>
  <w:num w:numId="13" w16cid:durableId="1129006822">
    <w:abstractNumId w:val="30"/>
  </w:num>
  <w:num w:numId="14" w16cid:durableId="1254588387">
    <w:abstractNumId w:val="17"/>
  </w:num>
  <w:num w:numId="15" w16cid:durableId="906302930">
    <w:abstractNumId w:val="27"/>
  </w:num>
  <w:num w:numId="16" w16cid:durableId="1697193409">
    <w:abstractNumId w:val="44"/>
  </w:num>
  <w:num w:numId="17" w16cid:durableId="1224216957">
    <w:abstractNumId w:val="16"/>
  </w:num>
  <w:num w:numId="18" w16cid:durableId="1489518453">
    <w:abstractNumId w:val="22"/>
  </w:num>
  <w:num w:numId="19" w16cid:durableId="74861917">
    <w:abstractNumId w:val="45"/>
  </w:num>
  <w:num w:numId="20" w16cid:durableId="2015691305">
    <w:abstractNumId w:val="4"/>
  </w:num>
  <w:num w:numId="21" w16cid:durableId="2008481841">
    <w:abstractNumId w:val="11"/>
  </w:num>
  <w:num w:numId="22" w16cid:durableId="1911693623">
    <w:abstractNumId w:val="33"/>
  </w:num>
  <w:num w:numId="23" w16cid:durableId="126750217">
    <w:abstractNumId w:val="3"/>
  </w:num>
  <w:num w:numId="24" w16cid:durableId="465777564">
    <w:abstractNumId w:val="9"/>
  </w:num>
  <w:num w:numId="25" w16cid:durableId="826438605">
    <w:abstractNumId w:val="18"/>
  </w:num>
  <w:num w:numId="26" w16cid:durableId="1299645461">
    <w:abstractNumId w:val="25"/>
  </w:num>
  <w:num w:numId="27" w16cid:durableId="1332098798">
    <w:abstractNumId w:val="21"/>
  </w:num>
  <w:num w:numId="28" w16cid:durableId="1062870436">
    <w:abstractNumId w:val="6"/>
  </w:num>
  <w:num w:numId="29" w16cid:durableId="1815564130">
    <w:abstractNumId w:val="8"/>
  </w:num>
  <w:num w:numId="30" w16cid:durableId="41175436">
    <w:abstractNumId w:val="38"/>
  </w:num>
  <w:num w:numId="31" w16cid:durableId="1650211556">
    <w:abstractNumId w:val="37"/>
  </w:num>
  <w:num w:numId="32" w16cid:durableId="1839610656">
    <w:abstractNumId w:val="24"/>
  </w:num>
  <w:num w:numId="33" w16cid:durableId="1392389904">
    <w:abstractNumId w:val="42"/>
  </w:num>
  <w:num w:numId="34" w16cid:durableId="1114712765">
    <w:abstractNumId w:val="39"/>
  </w:num>
  <w:num w:numId="35" w16cid:durableId="836846897">
    <w:abstractNumId w:val="26"/>
  </w:num>
  <w:num w:numId="36" w16cid:durableId="274600975">
    <w:abstractNumId w:val="2"/>
  </w:num>
  <w:num w:numId="37" w16cid:durableId="335884487">
    <w:abstractNumId w:val="40"/>
  </w:num>
  <w:num w:numId="38" w16cid:durableId="825513901">
    <w:abstractNumId w:val="43"/>
  </w:num>
  <w:num w:numId="39" w16cid:durableId="141393206">
    <w:abstractNumId w:val="7"/>
  </w:num>
  <w:num w:numId="40" w16cid:durableId="1925412859">
    <w:abstractNumId w:val="14"/>
  </w:num>
  <w:num w:numId="41" w16cid:durableId="1471242093">
    <w:abstractNumId w:val="32"/>
  </w:num>
  <w:num w:numId="42" w16cid:durableId="2051418837">
    <w:abstractNumId w:val="13"/>
  </w:num>
  <w:num w:numId="43" w16cid:durableId="1887334649">
    <w:abstractNumId w:val="1"/>
  </w:num>
  <w:num w:numId="44" w16cid:durableId="557982881">
    <w:abstractNumId w:val="35"/>
  </w:num>
  <w:num w:numId="45" w16cid:durableId="984163752">
    <w:abstractNumId w:val="20"/>
  </w:num>
  <w:num w:numId="46" w16cid:durableId="1836725322">
    <w:abstractNumId w:val="29"/>
  </w:num>
  <w:num w:numId="47" w16cid:durableId="62681351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880"/>
  <w:hyphenationZone w:val="0"/>
  <w:drawingGridHorizontalSpacing w:val="111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6F"/>
    <w:rsid w:val="00000A38"/>
    <w:rsid w:val="00000AF6"/>
    <w:rsid w:val="00001A31"/>
    <w:rsid w:val="00001F41"/>
    <w:rsid w:val="00003A37"/>
    <w:rsid w:val="00003D8C"/>
    <w:rsid w:val="00004493"/>
    <w:rsid w:val="00004AFC"/>
    <w:rsid w:val="00005229"/>
    <w:rsid w:val="00005632"/>
    <w:rsid w:val="00006856"/>
    <w:rsid w:val="00006F54"/>
    <w:rsid w:val="00007062"/>
    <w:rsid w:val="000075DC"/>
    <w:rsid w:val="00010C90"/>
    <w:rsid w:val="00011D9F"/>
    <w:rsid w:val="00011EC3"/>
    <w:rsid w:val="00012B13"/>
    <w:rsid w:val="000138EB"/>
    <w:rsid w:val="00014417"/>
    <w:rsid w:val="00014B37"/>
    <w:rsid w:val="00015EDE"/>
    <w:rsid w:val="0001642A"/>
    <w:rsid w:val="00016585"/>
    <w:rsid w:val="00016DB6"/>
    <w:rsid w:val="000176BD"/>
    <w:rsid w:val="000211F9"/>
    <w:rsid w:val="00024966"/>
    <w:rsid w:val="00024B3C"/>
    <w:rsid w:val="0002635A"/>
    <w:rsid w:val="00026374"/>
    <w:rsid w:val="00026493"/>
    <w:rsid w:val="000329DD"/>
    <w:rsid w:val="000335A0"/>
    <w:rsid w:val="00033AAF"/>
    <w:rsid w:val="0003434D"/>
    <w:rsid w:val="00034EBB"/>
    <w:rsid w:val="000362B3"/>
    <w:rsid w:val="00040DD9"/>
    <w:rsid w:val="00042A58"/>
    <w:rsid w:val="00043468"/>
    <w:rsid w:val="00044117"/>
    <w:rsid w:val="00045529"/>
    <w:rsid w:val="00045912"/>
    <w:rsid w:val="00046565"/>
    <w:rsid w:val="00046A46"/>
    <w:rsid w:val="00046EAC"/>
    <w:rsid w:val="0004731A"/>
    <w:rsid w:val="000475A1"/>
    <w:rsid w:val="00047DFA"/>
    <w:rsid w:val="00050BF6"/>
    <w:rsid w:val="000512BE"/>
    <w:rsid w:val="00051E4D"/>
    <w:rsid w:val="0005239A"/>
    <w:rsid w:val="00053548"/>
    <w:rsid w:val="000536CA"/>
    <w:rsid w:val="0005382A"/>
    <w:rsid w:val="00053B5A"/>
    <w:rsid w:val="00053E6D"/>
    <w:rsid w:val="0005419C"/>
    <w:rsid w:val="00054746"/>
    <w:rsid w:val="00054B99"/>
    <w:rsid w:val="00057879"/>
    <w:rsid w:val="00057A8B"/>
    <w:rsid w:val="00057BF2"/>
    <w:rsid w:val="00060D91"/>
    <w:rsid w:val="00061D09"/>
    <w:rsid w:val="00062957"/>
    <w:rsid w:val="000635C2"/>
    <w:rsid w:val="000646FD"/>
    <w:rsid w:val="00064C31"/>
    <w:rsid w:val="00065307"/>
    <w:rsid w:val="00065C3E"/>
    <w:rsid w:val="00065F0B"/>
    <w:rsid w:val="000660EE"/>
    <w:rsid w:val="00066105"/>
    <w:rsid w:val="000663C4"/>
    <w:rsid w:val="00066E05"/>
    <w:rsid w:val="00067A31"/>
    <w:rsid w:val="0007072C"/>
    <w:rsid w:val="000719AC"/>
    <w:rsid w:val="00071AFB"/>
    <w:rsid w:val="00071C36"/>
    <w:rsid w:val="00072E4B"/>
    <w:rsid w:val="00072EFD"/>
    <w:rsid w:val="0007381B"/>
    <w:rsid w:val="00075B87"/>
    <w:rsid w:val="00076C57"/>
    <w:rsid w:val="000778E6"/>
    <w:rsid w:val="00081029"/>
    <w:rsid w:val="000815D3"/>
    <w:rsid w:val="000817F0"/>
    <w:rsid w:val="00082433"/>
    <w:rsid w:val="00082754"/>
    <w:rsid w:val="000828A3"/>
    <w:rsid w:val="00083119"/>
    <w:rsid w:val="00083A76"/>
    <w:rsid w:val="000844DC"/>
    <w:rsid w:val="00084603"/>
    <w:rsid w:val="0008569E"/>
    <w:rsid w:val="000860AD"/>
    <w:rsid w:val="00086234"/>
    <w:rsid w:val="00086CE2"/>
    <w:rsid w:val="000870EF"/>
    <w:rsid w:val="00087F12"/>
    <w:rsid w:val="00087F74"/>
    <w:rsid w:val="000903A4"/>
    <w:rsid w:val="00090B19"/>
    <w:rsid w:val="00090D68"/>
    <w:rsid w:val="000913A1"/>
    <w:rsid w:val="000918BF"/>
    <w:rsid w:val="00091E51"/>
    <w:rsid w:val="00093CA1"/>
    <w:rsid w:val="00094146"/>
    <w:rsid w:val="0009414A"/>
    <w:rsid w:val="00097961"/>
    <w:rsid w:val="000A03D3"/>
    <w:rsid w:val="000A056A"/>
    <w:rsid w:val="000A0A7B"/>
    <w:rsid w:val="000A0AF1"/>
    <w:rsid w:val="000A162D"/>
    <w:rsid w:val="000A295F"/>
    <w:rsid w:val="000A349F"/>
    <w:rsid w:val="000B1F43"/>
    <w:rsid w:val="000B37F1"/>
    <w:rsid w:val="000B4604"/>
    <w:rsid w:val="000B461E"/>
    <w:rsid w:val="000B6144"/>
    <w:rsid w:val="000B6282"/>
    <w:rsid w:val="000B63FE"/>
    <w:rsid w:val="000B709E"/>
    <w:rsid w:val="000B753B"/>
    <w:rsid w:val="000B7F3E"/>
    <w:rsid w:val="000C0F11"/>
    <w:rsid w:val="000C16C6"/>
    <w:rsid w:val="000C226D"/>
    <w:rsid w:val="000C2434"/>
    <w:rsid w:val="000C2DBC"/>
    <w:rsid w:val="000C4A51"/>
    <w:rsid w:val="000C5303"/>
    <w:rsid w:val="000C58EB"/>
    <w:rsid w:val="000C5AF1"/>
    <w:rsid w:val="000C74A4"/>
    <w:rsid w:val="000C7AB9"/>
    <w:rsid w:val="000D05CB"/>
    <w:rsid w:val="000D0742"/>
    <w:rsid w:val="000D3509"/>
    <w:rsid w:val="000D46B3"/>
    <w:rsid w:val="000D48A6"/>
    <w:rsid w:val="000E00C7"/>
    <w:rsid w:val="000E1A02"/>
    <w:rsid w:val="000E2809"/>
    <w:rsid w:val="000E2C8D"/>
    <w:rsid w:val="000E2FC1"/>
    <w:rsid w:val="000E3426"/>
    <w:rsid w:val="000E499D"/>
    <w:rsid w:val="000E55D6"/>
    <w:rsid w:val="000E5DF9"/>
    <w:rsid w:val="000E6840"/>
    <w:rsid w:val="000E7038"/>
    <w:rsid w:val="000E745C"/>
    <w:rsid w:val="000F0612"/>
    <w:rsid w:val="000F0FEF"/>
    <w:rsid w:val="000F19A8"/>
    <w:rsid w:val="000F2331"/>
    <w:rsid w:val="000F2DB9"/>
    <w:rsid w:val="000F32AC"/>
    <w:rsid w:val="000F464C"/>
    <w:rsid w:val="000F4774"/>
    <w:rsid w:val="000F48D8"/>
    <w:rsid w:val="000F6EAA"/>
    <w:rsid w:val="000F787D"/>
    <w:rsid w:val="00100484"/>
    <w:rsid w:val="00100FFB"/>
    <w:rsid w:val="0010205A"/>
    <w:rsid w:val="00102842"/>
    <w:rsid w:val="00104012"/>
    <w:rsid w:val="001047CF"/>
    <w:rsid w:val="0010574C"/>
    <w:rsid w:val="00105A4A"/>
    <w:rsid w:val="001104F0"/>
    <w:rsid w:val="00111D51"/>
    <w:rsid w:val="001120F1"/>
    <w:rsid w:val="00112944"/>
    <w:rsid w:val="0011321D"/>
    <w:rsid w:val="00113868"/>
    <w:rsid w:val="00113A6F"/>
    <w:rsid w:val="001142E5"/>
    <w:rsid w:val="0011637D"/>
    <w:rsid w:val="0011730A"/>
    <w:rsid w:val="0011776E"/>
    <w:rsid w:val="00117BED"/>
    <w:rsid w:val="001203D8"/>
    <w:rsid w:val="00120C80"/>
    <w:rsid w:val="00121298"/>
    <w:rsid w:val="001221C3"/>
    <w:rsid w:val="00122F73"/>
    <w:rsid w:val="001232D3"/>
    <w:rsid w:val="00123867"/>
    <w:rsid w:val="00123A23"/>
    <w:rsid w:val="00124F1F"/>
    <w:rsid w:val="00124F25"/>
    <w:rsid w:val="00125A7B"/>
    <w:rsid w:val="00127383"/>
    <w:rsid w:val="001277CF"/>
    <w:rsid w:val="00127DC1"/>
    <w:rsid w:val="001322BC"/>
    <w:rsid w:val="00132EAB"/>
    <w:rsid w:val="00133EED"/>
    <w:rsid w:val="001344B5"/>
    <w:rsid w:val="00134732"/>
    <w:rsid w:val="0013493D"/>
    <w:rsid w:val="00135718"/>
    <w:rsid w:val="00135FBE"/>
    <w:rsid w:val="001361E6"/>
    <w:rsid w:val="00137285"/>
    <w:rsid w:val="00141E8A"/>
    <w:rsid w:val="0014276C"/>
    <w:rsid w:val="00142A68"/>
    <w:rsid w:val="00143383"/>
    <w:rsid w:val="00144340"/>
    <w:rsid w:val="00144D09"/>
    <w:rsid w:val="001452AF"/>
    <w:rsid w:val="001464FE"/>
    <w:rsid w:val="00146A8F"/>
    <w:rsid w:val="00147A89"/>
    <w:rsid w:val="001504D1"/>
    <w:rsid w:val="00150C7D"/>
    <w:rsid w:val="00152321"/>
    <w:rsid w:val="00152ED0"/>
    <w:rsid w:val="00153942"/>
    <w:rsid w:val="00153C98"/>
    <w:rsid w:val="001544D9"/>
    <w:rsid w:val="00154819"/>
    <w:rsid w:val="00154D6B"/>
    <w:rsid w:val="00155DA5"/>
    <w:rsid w:val="00155FDA"/>
    <w:rsid w:val="00156A17"/>
    <w:rsid w:val="00156BE1"/>
    <w:rsid w:val="00156E90"/>
    <w:rsid w:val="00157110"/>
    <w:rsid w:val="00160202"/>
    <w:rsid w:val="001624A3"/>
    <w:rsid w:val="001625CD"/>
    <w:rsid w:val="00162F1A"/>
    <w:rsid w:val="001641D9"/>
    <w:rsid w:val="00165366"/>
    <w:rsid w:val="00165608"/>
    <w:rsid w:val="00165EFB"/>
    <w:rsid w:val="00166200"/>
    <w:rsid w:val="001675F5"/>
    <w:rsid w:val="0017025A"/>
    <w:rsid w:val="00170E0A"/>
    <w:rsid w:val="00171D4C"/>
    <w:rsid w:val="001725EF"/>
    <w:rsid w:val="00172732"/>
    <w:rsid w:val="001730DE"/>
    <w:rsid w:val="001739A4"/>
    <w:rsid w:val="001748B5"/>
    <w:rsid w:val="00182622"/>
    <w:rsid w:val="0018383F"/>
    <w:rsid w:val="001853F3"/>
    <w:rsid w:val="001870EE"/>
    <w:rsid w:val="001871EB"/>
    <w:rsid w:val="00190397"/>
    <w:rsid w:val="00190553"/>
    <w:rsid w:val="00192FD5"/>
    <w:rsid w:val="00193C44"/>
    <w:rsid w:val="00193FDD"/>
    <w:rsid w:val="00194366"/>
    <w:rsid w:val="001957C6"/>
    <w:rsid w:val="001976AD"/>
    <w:rsid w:val="001A00C2"/>
    <w:rsid w:val="001A14FE"/>
    <w:rsid w:val="001A1D09"/>
    <w:rsid w:val="001A1D8F"/>
    <w:rsid w:val="001A2123"/>
    <w:rsid w:val="001A2C46"/>
    <w:rsid w:val="001A3571"/>
    <w:rsid w:val="001A383C"/>
    <w:rsid w:val="001A3D8F"/>
    <w:rsid w:val="001A4689"/>
    <w:rsid w:val="001A4CEA"/>
    <w:rsid w:val="001A541D"/>
    <w:rsid w:val="001A59A3"/>
    <w:rsid w:val="001A5E34"/>
    <w:rsid w:val="001A6B48"/>
    <w:rsid w:val="001A7308"/>
    <w:rsid w:val="001B00B8"/>
    <w:rsid w:val="001B228E"/>
    <w:rsid w:val="001B23D7"/>
    <w:rsid w:val="001B2968"/>
    <w:rsid w:val="001B3CAB"/>
    <w:rsid w:val="001B4F68"/>
    <w:rsid w:val="001B5234"/>
    <w:rsid w:val="001B614C"/>
    <w:rsid w:val="001B62D0"/>
    <w:rsid w:val="001B73AA"/>
    <w:rsid w:val="001B7414"/>
    <w:rsid w:val="001B7ABF"/>
    <w:rsid w:val="001B7AF0"/>
    <w:rsid w:val="001C09EA"/>
    <w:rsid w:val="001C0B00"/>
    <w:rsid w:val="001C0D9C"/>
    <w:rsid w:val="001C1E80"/>
    <w:rsid w:val="001C2020"/>
    <w:rsid w:val="001C294D"/>
    <w:rsid w:val="001C2A52"/>
    <w:rsid w:val="001C2E3E"/>
    <w:rsid w:val="001C2F04"/>
    <w:rsid w:val="001C2F98"/>
    <w:rsid w:val="001C3C3C"/>
    <w:rsid w:val="001C504D"/>
    <w:rsid w:val="001C50F1"/>
    <w:rsid w:val="001C7A22"/>
    <w:rsid w:val="001D076A"/>
    <w:rsid w:val="001D0F91"/>
    <w:rsid w:val="001D1752"/>
    <w:rsid w:val="001D4A46"/>
    <w:rsid w:val="001D4A59"/>
    <w:rsid w:val="001D535F"/>
    <w:rsid w:val="001D6D10"/>
    <w:rsid w:val="001D6D40"/>
    <w:rsid w:val="001E013C"/>
    <w:rsid w:val="001E0274"/>
    <w:rsid w:val="001E07D6"/>
    <w:rsid w:val="001E08B7"/>
    <w:rsid w:val="001E167F"/>
    <w:rsid w:val="001E1D61"/>
    <w:rsid w:val="001E283B"/>
    <w:rsid w:val="001E28DE"/>
    <w:rsid w:val="001E3329"/>
    <w:rsid w:val="001E3F51"/>
    <w:rsid w:val="001E4275"/>
    <w:rsid w:val="001E44C9"/>
    <w:rsid w:val="001E49C7"/>
    <w:rsid w:val="001E5207"/>
    <w:rsid w:val="001E54CB"/>
    <w:rsid w:val="001E5A09"/>
    <w:rsid w:val="001E6CFE"/>
    <w:rsid w:val="001E7D48"/>
    <w:rsid w:val="001F0BE1"/>
    <w:rsid w:val="001F1777"/>
    <w:rsid w:val="001F2821"/>
    <w:rsid w:val="001F34D4"/>
    <w:rsid w:val="001F3FC8"/>
    <w:rsid w:val="001F58FF"/>
    <w:rsid w:val="001F5DF0"/>
    <w:rsid w:val="001F6406"/>
    <w:rsid w:val="00200CD5"/>
    <w:rsid w:val="00200FDB"/>
    <w:rsid w:val="00201A75"/>
    <w:rsid w:val="00201B84"/>
    <w:rsid w:val="00201CD3"/>
    <w:rsid w:val="00205D8A"/>
    <w:rsid w:val="00206378"/>
    <w:rsid w:val="0021289B"/>
    <w:rsid w:val="00213114"/>
    <w:rsid w:val="00214265"/>
    <w:rsid w:val="00214289"/>
    <w:rsid w:val="002142DD"/>
    <w:rsid w:val="00214DC6"/>
    <w:rsid w:val="00214FEA"/>
    <w:rsid w:val="00215519"/>
    <w:rsid w:val="00217CC3"/>
    <w:rsid w:val="00221487"/>
    <w:rsid w:val="0022191F"/>
    <w:rsid w:val="00221F11"/>
    <w:rsid w:val="0022261F"/>
    <w:rsid w:val="0022284A"/>
    <w:rsid w:val="002236D4"/>
    <w:rsid w:val="00224532"/>
    <w:rsid w:val="002247F6"/>
    <w:rsid w:val="002258FE"/>
    <w:rsid w:val="00225B8F"/>
    <w:rsid w:val="00226292"/>
    <w:rsid w:val="002276DA"/>
    <w:rsid w:val="00227C4E"/>
    <w:rsid w:val="00227E28"/>
    <w:rsid w:val="00230147"/>
    <w:rsid w:val="00230A26"/>
    <w:rsid w:val="00231EED"/>
    <w:rsid w:val="00234AA5"/>
    <w:rsid w:val="002352C8"/>
    <w:rsid w:val="00235CA5"/>
    <w:rsid w:val="00235EC0"/>
    <w:rsid w:val="0023642F"/>
    <w:rsid w:val="00236D9F"/>
    <w:rsid w:val="00236E7D"/>
    <w:rsid w:val="002373D7"/>
    <w:rsid w:val="00237691"/>
    <w:rsid w:val="00237A11"/>
    <w:rsid w:val="00241ACE"/>
    <w:rsid w:val="0024285A"/>
    <w:rsid w:val="0024424C"/>
    <w:rsid w:val="0024458D"/>
    <w:rsid w:val="0024460D"/>
    <w:rsid w:val="00245A99"/>
    <w:rsid w:val="00245FA6"/>
    <w:rsid w:val="002465CD"/>
    <w:rsid w:val="002479F4"/>
    <w:rsid w:val="00250890"/>
    <w:rsid w:val="002519C1"/>
    <w:rsid w:val="0025225C"/>
    <w:rsid w:val="00252277"/>
    <w:rsid w:val="0025289D"/>
    <w:rsid w:val="00252EEF"/>
    <w:rsid w:val="002541CA"/>
    <w:rsid w:val="00254F4F"/>
    <w:rsid w:val="002558FB"/>
    <w:rsid w:val="00256096"/>
    <w:rsid w:val="002562A0"/>
    <w:rsid w:val="00256F19"/>
    <w:rsid w:val="002605F0"/>
    <w:rsid w:val="00264732"/>
    <w:rsid w:val="00264AD8"/>
    <w:rsid w:val="00264AF4"/>
    <w:rsid w:val="002651AD"/>
    <w:rsid w:val="00265ED9"/>
    <w:rsid w:val="002664EA"/>
    <w:rsid w:val="002704F7"/>
    <w:rsid w:val="002729C9"/>
    <w:rsid w:val="00274AE0"/>
    <w:rsid w:val="00274DC3"/>
    <w:rsid w:val="00280A31"/>
    <w:rsid w:val="00280EBC"/>
    <w:rsid w:val="002810F1"/>
    <w:rsid w:val="0028130C"/>
    <w:rsid w:val="00282F79"/>
    <w:rsid w:val="002833F0"/>
    <w:rsid w:val="00283659"/>
    <w:rsid w:val="0028470E"/>
    <w:rsid w:val="00284F00"/>
    <w:rsid w:val="0028600A"/>
    <w:rsid w:val="00287113"/>
    <w:rsid w:val="00290C97"/>
    <w:rsid w:val="002944A8"/>
    <w:rsid w:val="002948E2"/>
    <w:rsid w:val="00295387"/>
    <w:rsid w:val="002956FC"/>
    <w:rsid w:val="002957E0"/>
    <w:rsid w:val="00296519"/>
    <w:rsid w:val="00296F86"/>
    <w:rsid w:val="00297167"/>
    <w:rsid w:val="00297858"/>
    <w:rsid w:val="00297E9D"/>
    <w:rsid w:val="002A11B4"/>
    <w:rsid w:val="002A129C"/>
    <w:rsid w:val="002A1712"/>
    <w:rsid w:val="002A28F6"/>
    <w:rsid w:val="002A2EA6"/>
    <w:rsid w:val="002A3EB3"/>
    <w:rsid w:val="002A4288"/>
    <w:rsid w:val="002A562D"/>
    <w:rsid w:val="002A5F4B"/>
    <w:rsid w:val="002A67D8"/>
    <w:rsid w:val="002A744F"/>
    <w:rsid w:val="002B03FE"/>
    <w:rsid w:val="002B1770"/>
    <w:rsid w:val="002B4D69"/>
    <w:rsid w:val="002C0FD0"/>
    <w:rsid w:val="002C2696"/>
    <w:rsid w:val="002C30C3"/>
    <w:rsid w:val="002C310D"/>
    <w:rsid w:val="002C4D28"/>
    <w:rsid w:val="002C73E2"/>
    <w:rsid w:val="002C7BF8"/>
    <w:rsid w:val="002C7DB1"/>
    <w:rsid w:val="002D21BD"/>
    <w:rsid w:val="002D236F"/>
    <w:rsid w:val="002D29F6"/>
    <w:rsid w:val="002D34A1"/>
    <w:rsid w:val="002D4B3E"/>
    <w:rsid w:val="002D5FF4"/>
    <w:rsid w:val="002D65DB"/>
    <w:rsid w:val="002D72CA"/>
    <w:rsid w:val="002E0A9A"/>
    <w:rsid w:val="002E0AD0"/>
    <w:rsid w:val="002E1B1C"/>
    <w:rsid w:val="002E352E"/>
    <w:rsid w:val="002E3DC8"/>
    <w:rsid w:val="002E3F94"/>
    <w:rsid w:val="002E4291"/>
    <w:rsid w:val="002E4B00"/>
    <w:rsid w:val="002E62EF"/>
    <w:rsid w:val="002E684E"/>
    <w:rsid w:val="002E70F7"/>
    <w:rsid w:val="002F2C96"/>
    <w:rsid w:val="002F38D2"/>
    <w:rsid w:val="002F4864"/>
    <w:rsid w:val="002F4A61"/>
    <w:rsid w:val="002F4BD0"/>
    <w:rsid w:val="002F5093"/>
    <w:rsid w:val="002F5543"/>
    <w:rsid w:val="00300D38"/>
    <w:rsid w:val="00301CC8"/>
    <w:rsid w:val="00303354"/>
    <w:rsid w:val="003043A1"/>
    <w:rsid w:val="003045F0"/>
    <w:rsid w:val="003068D1"/>
    <w:rsid w:val="00307EF3"/>
    <w:rsid w:val="00311D54"/>
    <w:rsid w:val="00312364"/>
    <w:rsid w:val="00312B3A"/>
    <w:rsid w:val="00312E92"/>
    <w:rsid w:val="00314078"/>
    <w:rsid w:val="00316B2F"/>
    <w:rsid w:val="003175D9"/>
    <w:rsid w:val="00320277"/>
    <w:rsid w:val="003205BD"/>
    <w:rsid w:val="00321994"/>
    <w:rsid w:val="00322090"/>
    <w:rsid w:val="00322289"/>
    <w:rsid w:val="00322BBE"/>
    <w:rsid w:val="0032406C"/>
    <w:rsid w:val="00324FF5"/>
    <w:rsid w:val="00326919"/>
    <w:rsid w:val="00326BBD"/>
    <w:rsid w:val="003271D0"/>
    <w:rsid w:val="003272E2"/>
    <w:rsid w:val="0032774A"/>
    <w:rsid w:val="003279A8"/>
    <w:rsid w:val="003303EB"/>
    <w:rsid w:val="00332FE2"/>
    <w:rsid w:val="003349E3"/>
    <w:rsid w:val="00334E02"/>
    <w:rsid w:val="003350B5"/>
    <w:rsid w:val="003364DE"/>
    <w:rsid w:val="00336A90"/>
    <w:rsid w:val="0033786A"/>
    <w:rsid w:val="003379A0"/>
    <w:rsid w:val="003415FF"/>
    <w:rsid w:val="00342974"/>
    <w:rsid w:val="003437FD"/>
    <w:rsid w:val="0034385C"/>
    <w:rsid w:val="00345942"/>
    <w:rsid w:val="00346F5B"/>
    <w:rsid w:val="0034727F"/>
    <w:rsid w:val="00347C0A"/>
    <w:rsid w:val="00347D68"/>
    <w:rsid w:val="00350E91"/>
    <w:rsid w:val="00351203"/>
    <w:rsid w:val="003517A5"/>
    <w:rsid w:val="00353E8B"/>
    <w:rsid w:val="00357C18"/>
    <w:rsid w:val="00360768"/>
    <w:rsid w:val="00360CB4"/>
    <w:rsid w:val="003613CE"/>
    <w:rsid w:val="00361513"/>
    <w:rsid w:val="00361963"/>
    <w:rsid w:val="00361E0C"/>
    <w:rsid w:val="003629AA"/>
    <w:rsid w:val="00363431"/>
    <w:rsid w:val="003637E5"/>
    <w:rsid w:val="00364031"/>
    <w:rsid w:val="00365A6B"/>
    <w:rsid w:val="00365C35"/>
    <w:rsid w:val="00371027"/>
    <w:rsid w:val="00371630"/>
    <w:rsid w:val="00371AD3"/>
    <w:rsid w:val="00371E63"/>
    <w:rsid w:val="003720D6"/>
    <w:rsid w:val="00372482"/>
    <w:rsid w:val="00372545"/>
    <w:rsid w:val="00372744"/>
    <w:rsid w:val="00372CDA"/>
    <w:rsid w:val="00373706"/>
    <w:rsid w:val="00373775"/>
    <w:rsid w:val="00374368"/>
    <w:rsid w:val="003751E7"/>
    <w:rsid w:val="00375AF7"/>
    <w:rsid w:val="00376B70"/>
    <w:rsid w:val="00377057"/>
    <w:rsid w:val="00377A38"/>
    <w:rsid w:val="00381868"/>
    <w:rsid w:val="0038191A"/>
    <w:rsid w:val="003825C8"/>
    <w:rsid w:val="00383AA2"/>
    <w:rsid w:val="0038423B"/>
    <w:rsid w:val="00384D11"/>
    <w:rsid w:val="00385C64"/>
    <w:rsid w:val="00386164"/>
    <w:rsid w:val="00387B80"/>
    <w:rsid w:val="00392067"/>
    <w:rsid w:val="00393E80"/>
    <w:rsid w:val="00394905"/>
    <w:rsid w:val="003954CB"/>
    <w:rsid w:val="00395DA5"/>
    <w:rsid w:val="00396029"/>
    <w:rsid w:val="00396334"/>
    <w:rsid w:val="00397149"/>
    <w:rsid w:val="0039791F"/>
    <w:rsid w:val="003A1FF8"/>
    <w:rsid w:val="003A28E0"/>
    <w:rsid w:val="003A4E27"/>
    <w:rsid w:val="003A6F05"/>
    <w:rsid w:val="003A7071"/>
    <w:rsid w:val="003B0379"/>
    <w:rsid w:val="003B13F8"/>
    <w:rsid w:val="003B1E7D"/>
    <w:rsid w:val="003B2F3D"/>
    <w:rsid w:val="003B38BD"/>
    <w:rsid w:val="003B3B13"/>
    <w:rsid w:val="003B43EE"/>
    <w:rsid w:val="003B4B40"/>
    <w:rsid w:val="003B4D10"/>
    <w:rsid w:val="003B58CF"/>
    <w:rsid w:val="003B5AEC"/>
    <w:rsid w:val="003B6EE9"/>
    <w:rsid w:val="003B765D"/>
    <w:rsid w:val="003C0C85"/>
    <w:rsid w:val="003C0FC2"/>
    <w:rsid w:val="003C1EC1"/>
    <w:rsid w:val="003C33B4"/>
    <w:rsid w:val="003C4600"/>
    <w:rsid w:val="003C6512"/>
    <w:rsid w:val="003C7BA9"/>
    <w:rsid w:val="003C7FB8"/>
    <w:rsid w:val="003D0C1C"/>
    <w:rsid w:val="003D0E8D"/>
    <w:rsid w:val="003D1742"/>
    <w:rsid w:val="003D3D83"/>
    <w:rsid w:val="003D4250"/>
    <w:rsid w:val="003D4538"/>
    <w:rsid w:val="003D738B"/>
    <w:rsid w:val="003E07F2"/>
    <w:rsid w:val="003E226F"/>
    <w:rsid w:val="003E231A"/>
    <w:rsid w:val="003E2564"/>
    <w:rsid w:val="003E2670"/>
    <w:rsid w:val="003E29BA"/>
    <w:rsid w:val="003E47C2"/>
    <w:rsid w:val="003E4E06"/>
    <w:rsid w:val="003E4ED0"/>
    <w:rsid w:val="003E5371"/>
    <w:rsid w:val="003E7039"/>
    <w:rsid w:val="003F10EF"/>
    <w:rsid w:val="003F1B7B"/>
    <w:rsid w:val="003F2310"/>
    <w:rsid w:val="003F32A7"/>
    <w:rsid w:val="003F36FA"/>
    <w:rsid w:val="003F4623"/>
    <w:rsid w:val="003F51BD"/>
    <w:rsid w:val="003F5601"/>
    <w:rsid w:val="003F602A"/>
    <w:rsid w:val="003F6715"/>
    <w:rsid w:val="003F7271"/>
    <w:rsid w:val="003F76DD"/>
    <w:rsid w:val="003F7C98"/>
    <w:rsid w:val="00400C2C"/>
    <w:rsid w:val="004034AC"/>
    <w:rsid w:val="00404478"/>
    <w:rsid w:val="00404974"/>
    <w:rsid w:val="00406278"/>
    <w:rsid w:val="004075DD"/>
    <w:rsid w:val="00410356"/>
    <w:rsid w:val="0041070B"/>
    <w:rsid w:val="00410F26"/>
    <w:rsid w:val="00411298"/>
    <w:rsid w:val="004133B5"/>
    <w:rsid w:val="00413EBC"/>
    <w:rsid w:val="00414299"/>
    <w:rsid w:val="004148E1"/>
    <w:rsid w:val="00414E48"/>
    <w:rsid w:val="004156BF"/>
    <w:rsid w:val="00415BBE"/>
    <w:rsid w:val="00415E39"/>
    <w:rsid w:val="00416AC3"/>
    <w:rsid w:val="004200E4"/>
    <w:rsid w:val="0042049D"/>
    <w:rsid w:val="00421914"/>
    <w:rsid w:val="004228A1"/>
    <w:rsid w:val="00422C49"/>
    <w:rsid w:val="00422E1F"/>
    <w:rsid w:val="00423717"/>
    <w:rsid w:val="00423996"/>
    <w:rsid w:val="00424AFF"/>
    <w:rsid w:val="00426E77"/>
    <w:rsid w:val="00427C82"/>
    <w:rsid w:val="00430B72"/>
    <w:rsid w:val="00430D31"/>
    <w:rsid w:val="0043288C"/>
    <w:rsid w:val="00433A0A"/>
    <w:rsid w:val="0043537D"/>
    <w:rsid w:val="0043775F"/>
    <w:rsid w:val="0044038D"/>
    <w:rsid w:val="00440553"/>
    <w:rsid w:val="0044249C"/>
    <w:rsid w:val="0044437E"/>
    <w:rsid w:val="004454CB"/>
    <w:rsid w:val="004462F1"/>
    <w:rsid w:val="00446733"/>
    <w:rsid w:val="004474C7"/>
    <w:rsid w:val="00447BF5"/>
    <w:rsid w:val="004502A2"/>
    <w:rsid w:val="00450C65"/>
    <w:rsid w:val="00453388"/>
    <w:rsid w:val="004536A2"/>
    <w:rsid w:val="00457FBC"/>
    <w:rsid w:val="00461578"/>
    <w:rsid w:val="00462F00"/>
    <w:rsid w:val="00463A15"/>
    <w:rsid w:val="00465715"/>
    <w:rsid w:val="00467B70"/>
    <w:rsid w:val="004728C8"/>
    <w:rsid w:val="004737A1"/>
    <w:rsid w:val="00474A2C"/>
    <w:rsid w:val="00475D0E"/>
    <w:rsid w:val="00476328"/>
    <w:rsid w:val="00476B8F"/>
    <w:rsid w:val="0048000F"/>
    <w:rsid w:val="004809E2"/>
    <w:rsid w:val="00480B8D"/>
    <w:rsid w:val="00481917"/>
    <w:rsid w:val="0048235C"/>
    <w:rsid w:val="004836A6"/>
    <w:rsid w:val="00484294"/>
    <w:rsid w:val="00484CFE"/>
    <w:rsid w:val="00486AA9"/>
    <w:rsid w:val="00490541"/>
    <w:rsid w:val="00490ED4"/>
    <w:rsid w:val="004915F3"/>
    <w:rsid w:val="00492C73"/>
    <w:rsid w:val="0049377A"/>
    <w:rsid w:val="00496E82"/>
    <w:rsid w:val="00497CF6"/>
    <w:rsid w:val="004A00F0"/>
    <w:rsid w:val="004A020D"/>
    <w:rsid w:val="004A1079"/>
    <w:rsid w:val="004A10CC"/>
    <w:rsid w:val="004A24A1"/>
    <w:rsid w:val="004A310E"/>
    <w:rsid w:val="004A4243"/>
    <w:rsid w:val="004A534E"/>
    <w:rsid w:val="004A575D"/>
    <w:rsid w:val="004A5CAC"/>
    <w:rsid w:val="004A6792"/>
    <w:rsid w:val="004A6D19"/>
    <w:rsid w:val="004B0798"/>
    <w:rsid w:val="004B1BA1"/>
    <w:rsid w:val="004B571D"/>
    <w:rsid w:val="004B6D2B"/>
    <w:rsid w:val="004B73EB"/>
    <w:rsid w:val="004B7CCD"/>
    <w:rsid w:val="004C1CEA"/>
    <w:rsid w:val="004C1EFE"/>
    <w:rsid w:val="004C2005"/>
    <w:rsid w:val="004C2EDC"/>
    <w:rsid w:val="004C30A6"/>
    <w:rsid w:val="004C346A"/>
    <w:rsid w:val="004C3A95"/>
    <w:rsid w:val="004C43B9"/>
    <w:rsid w:val="004C4549"/>
    <w:rsid w:val="004C455E"/>
    <w:rsid w:val="004C4C82"/>
    <w:rsid w:val="004C5E4B"/>
    <w:rsid w:val="004C6367"/>
    <w:rsid w:val="004C751A"/>
    <w:rsid w:val="004C77F5"/>
    <w:rsid w:val="004D0257"/>
    <w:rsid w:val="004D0283"/>
    <w:rsid w:val="004D1D10"/>
    <w:rsid w:val="004D2563"/>
    <w:rsid w:val="004D293D"/>
    <w:rsid w:val="004D2E0D"/>
    <w:rsid w:val="004D3E58"/>
    <w:rsid w:val="004D53DC"/>
    <w:rsid w:val="004D66CA"/>
    <w:rsid w:val="004D6C70"/>
    <w:rsid w:val="004D7F45"/>
    <w:rsid w:val="004E04DC"/>
    <w:rsid w:val="004E1875"/>
    <w:rsid w:val="004E28C6"/>
    <w:rsid w:val="004E561F"/>
    <w:rsid w:val="004F1B1D"/>
    <w:rsid w:val="004F2A28"/>
    <w:rsid w:val="004F2C3E"/>
    <w:rsid w:val="004F3080"/>
    <w:rsid w:val="004F3A45"/>
    <w:rsid w:val="004F43CB"/>
    <w:rsid w:val="004F56EC"/>
    <w:rsid w:val="004F59B9"/>
    <w:rsid w:val="004F69FD"/>
    <w:rsid w:val="00501F98"/>
    <w:rsid w:val="005021E3"/>
    <w:rsid w:val="005022F4"/>
    <w:rsid w:val="00502702"/>
    <w:rsid w:val="005027C7"/>
    <w:rsid w:val="00502AC2"/>
    <w:rsid w:val="00503F62"/>
    <w:rsid w:val="005048BB"/>
    <w:rsid w:val="0050569A"/>
    <w:rsid w:val="00505949"/>
    <w:rsid w:val="00505A4B"/>
    <w:rsid w:val="00510380"/>
    <w:rsid w:val="0051055C"/>
    <w:rsid w:val="005105E9"/>
    <w:rsid w:val="005136F5"/>
    <w:rsid w:val="0051422F"/>
    <w:rsid w:val="00514D44"/>
    <w:rsid w:val="00514D9C"/>
    <w:rsid w:val="00515097"/>
    <w:rsid w:val="00515A9E"/>
    <w:rsid w:val="00515B4D"/>
    <w:rsid w:val="00516331"/>
    <w:rsid w:val="005172E6"/>
    <w:rsid w:val="00517AEE"/>
    <w:rsid w:val="0052057C"/>
    <w:rsid w:val="00520B15"/>
    <w:rsid w:val="00520E16"/>
    <w:rsid w:val="00522232"/>
    <w:rsid w:val="005235E1"/>
    <w:rsid w:val="00524609"/>
    <w:rsid w:val="005266C3"/>
    <w:rsid w:val="00526894"/>
    <w:rsid w:val="0052737D"/>
    <w:rsid w:val="005279EF"/>
    <w:rsid w:val="00527B8D"/>
    <w:rsid w:val="0053065F"/>
    <w:rsid w:val="00530E4E"/>
    <w:rsid w:val="005314BC"/>
    <w:rsid w:val="00531C90"/>
    <w:rsid w:val="00532740"/>
    <w:rsid w:val="00534993"/>
    <w:rsid w:val="005358FD"/>
    <w:rsid w:val="00536311"/>
    <w:rsid w:val="00536608"/>
    <w:rsid w:val="00536FEF"/>
    <w:rsid w:val="0053711F"/>
    <w:rsid w:val="00540062"/>
    <w:rsid w:val="00540285"/>
    <w:rsid w:val="005417D2"/>
    <w:rsid w:val="00543783"/>
    <w:rsid w:val="005439D1"/>
    <w:rsid w:val="00545FA9"/>
    <w:rsid w:val="00546088"/>
    <w:rsid w:val="00546A9E"/>
    <w:rsid w:val="00551759"/>
    <w:rsid w:val="00551F65"/>
    <w:rsid w:val="00553636"/>
    <w:rsid w:val="005542A1"/>
    <w:rsid w:val="0055443A"/>
    <w:rsid w:val="00554980"/>
    <w:rsid w:val="00554C8A"/>
    <w:rsid w:val="00555E84"/>
    <w:rsid w:val="00560C30"/>
    <w:rsid w:val="00561024"/>
    <w:rsid w:val="0056283E"/>
    <w:rsid w:val="005638EC"/>
    <w:rsid w:val="005660EC"/>
    <w:rsid w:val="00566232"/>
    <w:rsid w:val="005675FD"/>
    <w:rsid w:val="00570A17"/>
    <w:rsid w:val="005718C0"/>
    <w:rsid w:val="005718F7"/>
    <w:rsid w:val="00571D25"/>
    <w:rsid w:val="005731CB"/>
    <w:rsid w:val="0057351B"/>
    <w:rsid w:val="00574B1D"/>
    <w:rsid w:val="00574E61"/>
    <w:rsid w:val="0057696E"/>
    <w:rsid w:val="00576DBF"/>
    <w:rsid w:val="005770F7"/>
    <w:rsid w:val="00577ED2"/>
    <w:rsid w:val="005800EA"/>
    <w:rsid w:val="0058067F"/>
    <w:rsid w:val="00580EB8"/>
    <w:rsid w:val="00581861"/>
    <w:rsid w:val="0058294E"/>
    <w:rsid w:val="005835D9"/>
    <w:rsid w:val="0058369F"/>
    <w:rsid w:val="00584558"/>
    <w:rsid w:val="00591D5D"/>
    <w:rsid w:val="00592ACF"/>
    <w:rsid w:val="00592E23"/>
    <w:rsid w:val="005930F4"/>
    <w:rsid w:val="00593AE7"/>
    <w:rsid w:val="00593C12"/>
    <w:rsid w:val="005948A4"/>
    <w:rsid w:val="00594B7B"/>
    <w:rsid w:val="005951C3"/>
    <w:rsid w:val="005956C7"/>
    <w:rsid w:val="005965DC"/>
    <w:rsid w:val="00596D08"/>
    <w:rsid w:val="00597598"/>
    <w:rsid w:val="00597D4C"/>
    <w:rsid w:val="00597D4F"/>
    <w:rsid w:val="00597E96"/>
    <w:rsid w:val="005A0597"/>
    <w:rsid w:val="005A0CA3"/>
    <w:rsid w:val="005A1BC8"/>
    <w:rsid w:val="005A1FFE"/>
    <w:rsid w:val="005A25EA"/>
    <w:rsid w:val="005A41B3"/>
    <w:rsid w:val="005A4613"/>
    <w:rsid w:val="005A478A"/>
    <w:rsid w:val="005A49C8"/>
    <w:rsid w:val="005A5D72"/>
    <w:rsid w:val="005A6305"/>
    <w:rsid w:val="005A65FF"/>
    <w:rsid w:val="005A71A6"/>
    <w:rsid w:val="005A7332"/>
    <w:rsid w:val="005B0104"/>
    <w:rsid w:val="005B099A"/>
    <w:rsid w:val="005B124E"/>
    <w:rsid w:val="005B184D"/>
    <w:rsid w:val="005B19B6"/>
    <w:rsid w:val="005B2BB1"/>
    <w:rsid w:val="005B417D"/>
    <w:rsid w:val="005B49CA"/>
    <w:rsid w:val="005B4E6B"/>
    <w:rsid w:val="005B722B"/>
    <w:rsid w:val="005B748E"/>
    <w:rsid w:val="005C02C6"/>
    <w:rsid w:val="005C0BD7"/>
    <w:rsid w:val="005C1AF0"/>
    <w:rsid w:val="005C1FEC"/>
    <w:rsid w:val="005C243C"/>
    <w:rsid w:val="005C3707"/>
    <w:rsid w:val="005C7435"/>
    <w:rsid w:val="005D0BF3"/>
    <w:rsid w:val="005D0D29"/>
    <w:rsid w:val="005D0EB4"/>
    <w:rsid w:val="005D24CD"/>
    <w:rsid w:val="005D28F3"/>
    <w:rsid w:val="005D292A"/>
    <w:rsid w:val="005D2B86"/>
    <w:rsid w:val="005D45C1"/>
    <w:rsid w:val="005D4BE1"/>
    <w:rsid w:val="005D5E22"/>
    <w:rsid w:val="005E061C"/>
    <w:rsid w:val="005E23BB"/>
    <w:rsid w:val="005E27DD"/>
    <w:rsid w:val="005E2B8D"/>
    <w:rsid w:val="005E2D52"/>
    <w:rsid w:val="005E30F8"/>
    <w:rsid w:val="005E63D4"/>
    <w:rsid w:val="005F189C"/>
    <w:rsid w:val="005F1BC2"/>
    <w:rsid w:val="005F24C6"/>
    <w:rsid w:val="005F2F80"/>
    <w:rsid w:val="005F2FB8"/>
    <w:rsid w:val="005F3C0E"/>
    <w:rsid w:val="005F3D13"/>
    <w:rsid w:val="005F4A61"/>
    <w:rsid w:val="005F51F2"/>
    <w:rsid w:val="005F6789"/>
    <w:rsid w:val="005F6E9B"/>
    <w:rsid w:val="005F7E40"/>
    <w:rsid w:val="00600A26"/>
    <w:rsid w:val="00600C5A"/>
    <w:rsid w:val="00601044"/>
    <w:rsid w:val="00603FD0"/>
    <w:rsid w:val="00606E0D"/>
    <w:rsid w:val="0060734E"/>
    <w:rsid w:val="00607F66"/>
    <w:rsid w:val="00610A2A"/>
    <w:rsid w:val="006120DD"/>
    <w:rsid w:val="006128AC"/>
    <w:rsid w:val="00612AF5"/>
    <w:rsid w:val="00613079"/>
    <w:rsid w:val="006145AE"/>
    <w:rsid w:val="006146BF"/>
    <w:rsid w:val="00614E52"/>
    <w:rsid w:val="00615FC6"/>
    <w:rsid w:val="00616867"/>
    <w:rsid w:val="00617A6F"/>
    <w:rsid w:val="00620DD0"/>
    <w:rsid w:val="00620F90"/>
    <w:rsid w:val="00621073"/>
    <w:rsid w:val="00621F48"/>
    <w:rsid w:val="00622A68"/>
    <w:rsid w:val="00622C10"/>
    <w:rsid w:val="006233F1"/>
    <w:rsid w:val="006241C1"/>
    <w:rsid w:val="00625091"/>
    <w:rsid w:val="00630358"/>
    <w:rsid w:val="00630F31"/>
    <w:rsid w:val="006321AF"/>
    <w:rsid w:val="00632201"/>
    <w:rsid w:val="0063309D"/>
    <w:rsid w:val="0063346F"/>
    <w:rsid w:val="00633D7F"/>
    <w:rsid w:val="00634015"/>
    <w:rsid w:val="00634472"/>
    <w:rsid w:val="00634598"/>
    <w:rsid w:val="006346BB"/>
    <w:rsid w:val="00635C0B"/>
    <w:rsid w:val="0063618F"/>
    <w:rsid w:val="006362A4"/>
    <w:rsid w:val="006377D6"/>
    <w:rsid w:val="0064032E"/>
    <w:rsid w:val="00640533"/>
    <w:rsid w:val="0064084C"/>
    <w:rsid w:val="00642393"/>
    <w:rsid w:val="006447A6"/>
    <w:rsid w:val="00644F4A"/>
    <w:rsid w:val="006455B3"/>
    <w:rsid w:val="00646500"/>
    <w:rsid w:val="006469CC"/>
    <w:rsid w:val="00646B32"/>
    <w:rsid w:val="0064717D"/>
    <w:rsid w:val="00647C0F"/>
    <w:rsid w:val="006508B9"/>
    <w:rsid w:val="00651C55"/>
    <w:rsid w:val="00651CFC"/>
    <w:rsid w:val="0065207C"/>
    <w:rsid w:val="00653975"/>
    <w:rsid w:val="00654BB5"/>
    <w:rsid w:val="00654D68"/>
    <w:rsid w:val="0065510A"/>
    <w:rsid w:val="0065684F"/>
    <w:rsid w:val="00660C79"/>
    <w:rsid w:val="00660D0A"/>
    <w:rsid w:val="00660D96"/>
    <w:rsid w:val="006612F9"/>
    <w:rsid w:val="00661BD5"/>
    <w:rsid w:val="00661DA1"/>
    <w:rsid w:val="00665942"/>
    <w:rsid w:val="00665A53"/>
    <w:rsid w:val="006660AC"/>
    <w:rsid w:val="006668DE"/>
    <w:rsid w:val="006701CE"/>
    <w:rsid w:val="006708F2"/>
    <w:rsid w:val="006715C5"/>
    <w:rsid w:val="006729E8"/>
    <w:rsid w:val="006737A4"/>
    <w:rsid w:val="00674C1B"/>
    <w:rsid w:val="006762BF"/>
    <w:rsid w:val="0068069D"/>
    <w:rsid w:val="00680F37"/>
    <w:rsid w:val="00681307"/>
    <w:rsid w:val="00681C72"/>
    <w:rsid w:val="00682453"/>
    <w:rsid w:val="0068296E"/>
    <w:rsid w:val="00682B65"/>
    <w:rsid w:val="00683E84"/>
    <w:rsid w:val="00684362"/>
    <w:rsid w:val="00684D41"/>
    <w:rsid w:val="00684F32"/>
    <w:rsid w:val="006868EE"/>
    <w:rsid w:val="006907D0"/>
    <w:rsid w:val="0069194E"/>
    <w:rsid w:val="00693FED"/>
    <w:rsid w:val="00694BC8"/>
    <w:rsid w:val="00695665"/>
    <w:rsid w:val="006958F5"/>
    <w:rsid w:val="00695AC4"/>
    <w:rsid w:val="00696EA7"/>
    <w:rsid w:val="006A1EB2"/>
    <w:rsid w:val="006A2C67"/>
    <w:rsid w:val="006A3356"/>
    <w:rsid w:val="006A52CF"/>
    <w:rsid w:val="006A5935"/>
    <w:rsid w:val="006A6955"/>
    <w:rsid w:val="006A72D1"/>
    <w:rsid w:val="006B0811"/>
    <w:rsid w:val="006B0ECD"/>
    <w:rsid w:val="006B1C79"/>
    <w:rsid w:val="006B2949"/>
    <w:rsid w:val="006B2B59"/>
    <w:rsid w:val="006B2E02"/>
    <w:rsid w:val="006B45BF"/>
    <w:rsid w:val="006B6F94"/>
    <w:rsid w:val="006B7C57"/>
    <w:rsid w:val="006B7DC7"/>
    <w:rsid w:val="006C1762"/>
    <w:rsid w:val="006C3838"/>
    <w:rsid w:val="006C3A3F"/>
    <w:rsid w:val="006C52C1"/>
    <w:rsid w:val="006C5370"/>
    <w:rsid w:val="006D0642"/>
    <w:rsid w:val="006D0695"/>
    <w:rsid w:val="006D08A3"/>
    <w:rsid w:val="006D0EF2"/>
    <w:rsid w:val="006D27A8"/>
    <w:rsid w:val="006D3C91"/>
    <w:rsid w:val="006D3E3E"/>
    <w:rsid w:val="006D41EF"/>
    <w:rsid w:val="006D4731"/>
    <w:rsid w:val="006D4F50"/>
    <w:rsid w:val="006D5144"/>
    <w:rsid w:val="006D5327"/>
    <w:rsid w:val="006D5450"/>
    <w:rsid w:val="006D6579"/>
    <w:rsid w:val="006E2233"/>
    <w:rsid w:val="006E2944"/>
    <w:rsid w:val="006E2DFE"/>
    <w:rsid w:val="006E35C1"/>
    <w:rsid w:val="006E4B1A"/>
    <w:rsid w:val="006E552C"/>
    <w:rsid w:val="006E60EC"/>
    <w:rsid w:val="006E6647"/>
    <w:rsid w:val="006E6882"/>
    <w:rsid w:val="006E755D"/>
    <w:rsid w:val="006F073F"/>
    <w:rsid w:val="006F215E"/>
    <w:rsid w:val="006F24E3"/>
    <w:rsid w:val="006F2A02"/>
    <w:rsid w:val="006F353F"/>
    <w:rsid w:val="006F386A"/>
    <w:rsid w:val="006F3EC1"/>
    <w:rsid w:val="006F4378"/>
    <w:rsid w:val="006F5296"/>
    <w:rsid w:val="006F567F"/>
    <w:rsid w:val="006F5CBA"/>
    <w:rsid w:val="006F5DE0"/>
    <w:rsid w:val="006F61DA"/>
    <w:rsid w:val="006F6345"/>
    <w:rsid w:val="006F63A2"/>
    <w:rsid w:val="006F71FA"/>
    <w:rsid w:val="00701A9B"/>
    <w:rsid w:val="00701EC4"/>
    <w:rsid w:val="00701FB8"/>
    <w:rsid w:val="007026E9"/>
    <w:rsid w:val="00703814"/>
    <w:rsid w:val="00703E5E"/>
    <w:rsid w:val="00703EDB"/>
    <w:rsid w:val="00704550"/>
    <w:rsid w:val="0070520F"/>
    <w:rsid w:val="00705E1F"/>
    <w:rsid w:val="00706413"/>
    <w:rsid w:val="00707973"/>
    <w:rsid w:val="007079C5"/>
    <w:rsid w:val="0071076C"/>
    <w:rsid w:val="00712751"/>
    <w:rsid w:val="00712B2C"/>
    <w:rsid w:val="007133A2"/>
    <w:rsid w:val="00713E4F"/>
    <w:rsid w:val="00714520"/>
    <w:rsid w:val="00716642"/>
    <w:rsid w:val="007229A4"/>
    <w:rsid w:val="007243A2"/>
    <w:rsid w:val="00725598"/>
    <w:rsid w:val="007265D1"/>
    <w:rsid w:val="00726ACC"/>
    <w:rsid w:val="00731816"/>
    <w:rsid w:val="00732F05"/>
    <w:rsid w:val="0073409A"/>
    <w:rsid w:val="0073484A"/>
    <w:rsid w:val="00735317"/>
    <w:rsid w:val="00736E9A"/>
    <w:rsid w:val="007370DD"/>
    <w:rsid w:val="0074054D"/>
    <w:rsid w:val="00740947"/>
    <w:rsid w:val="00740AD8"/>
    <w:rsid w:val="00740EC3"/>
    <w:rsid w:val="0074102E"/>
    <w:rsid w:val="00742FD8"/>
    <w:rsid w:val="00745AA0"/>
    <w:rsid w:val="00746B0D"/>
    <w:rsid w:val="00747104"/>
    <w:rsid w:val="00747752"/>
    <w:rsid w:val="007504ED"/>
    <w:rsid w:val="007505F2"/>
    <w:rsid w:val="007506AB"/>
    <w:rsid w:val="00750FE9"/>
    <w:rsid w:val="0075101A"/>
    <w:rsid w:val="00751130"/>
    <w:rsid w:val="0075144E"/>
    <w:rsid w:val="0075411F"/>
    <w:rsid w:val="00755048"/>
    <w:rsid w:val="007556CA"/>
    <w:rsid w:val="00756167"/>
    <w:rsid w:val="007568C3"/>
    <w:rsid w:val="00760D04"/>
    <w:rsid w:val="00760F09"/>
    <w:rsid w:val="0076123C"/>
    <w:rsid w:val="00761417"/>
    <w:rsid w:val="007626DB"/>
    <w:rsid w:val="00762CDF"/>
    <w:rsid w:val="0076303B"/>
    <w:rsid w:val="007631B3"/>
    <w:rsid w:val="007636A6"/>
    <w:rsid w:val="00763AA0"/>
    <w:rsid w:val="00763EA2"/>
    <w:rsid w:val="00764C39"/>
    <w:rsid w:val="00765265"/>
    <w:rsid w:val="00765F75"/>
    <w:rsid w:val="007662B3"/>
    <w:rsid w:val="00766E14"/>
    <w:rsid w:val="00771776"/>
    <w:rsid w:val="00772C73"/>
    <w:rsid w:val="00772F29"/>
    <w:rsid w:val="00773AD6"/>
    <w:rsid w:val="0077466E"/>
    <w:rsid w:val="00774746"/>
    <w:rsid w:val="00777B20"/>
    <w:rsid w:val="00780D3E"/>
    <w:rsid w:val="00783227"/>
    <w:rsid w:val="00783835"/>
    <w:rsid w:val="00784075"/>
    <w:rsid w:val="0078454F"/>
    <w:rsid w:val="007847F2"/>
    <w:rsid w:val="00784D0D"/>
    <w:rsid w:val="00786836"/>
    <w:rsid w:val="007904BF"/>
    <w:rsid w:val="00790D95"/>
    <w:rsid w:val="00792C4A"/>
    <w:rsid w:val="00793218"/>
    <w:rsid w:val="00793411"/>
    <w:rsid w:val="0079342D"/>
    <w:rsid w:val="0079387A"/>
    <w:rsid w:val="00793CCB"/>
    <w:rsid w:val="00793E76"/>
    <w:rsid w:val="007940E4"/>
    <w:rsid w:val="007946C1"/>
    <w:rsid w:val="00796818"/>
    <w:rsid w:val="007971F5"/>
    <w:rsid w:val="007A075D"/>
    <w:rsid w:val="007A0B24"/>
    <w:rsid w:val="007A1F60"/>
    <w:rsid w:val="007A21E5"/>
    <w:rsid w:val="007A3675"/>
    <w:rsid w:val="007A3882"/>
    <w:rsid w:val="007A38AB"/>
    <w:rsid w:val="007A508F"/>
    <w:rsid w:val="007A6960"/>
    <w:rsid w:val="007A74B8"/>
    <w:rsid w:val="007A7D5E"/>
    <w:rsid w:val="007A7EDE"/>
    <w:rsid w:val="007A7FC8"/>
    <w:rsid w:val="007B041F"/>
    <w:rsid w:val="007B0532"/>
    <w:rsid w:val="007B369A"/>
    <w:rsid w:val="007B3C96"/>
    <w:rsid w:val="007B4334"/>
    <w:rsid w:val="007B4F67"/>
    <w:rsid w:val="007B52E9"/>
    <w:rsid w:val="007B5D87"/>
    <w:rsid w:val="007B64B2"/>
    <w:rsid w:val="007B64E6"/>
    <w:rsid w:val="007B6C30"/>
    <w:rsid w:val="007B706F"/>
    <w:rsid w:val="007C0159"/>
    <w:rsid w:val="007C08C3"/>
    <w:rsid w:val="007C49EE"/>
    <w:rsid w:val="007C4A43"/>
    <w:rsid w:val="007C548A"/>
    <w:rsid w:val="007C57F9"/>
    <w:rsid w:val="007C5965"/>
    <w:rsid w:val="007D095F"/>
    <w:rsid w:val="007D128A"/>
    <w:rsid w:val="007D1E18"/>
    <w:rsid w:val="007D1EAB"/>
    <w:rsid w:val="007D2AD4"/>
    <w:rsid w:val="007D2B60"/>
    <w:rsid w:val="007D3DF8"/>
    <w:rsid w:val="007D3E7F"/>
    <w:rsid w:val="007D44B9"/>
    <w:rsid w:val="007D4720"/>
    <w:rsid w:val="007D4B91"/>
    <w:rsid w:val="007D5AC6"/>
    <w:rsid w:val="007D5D32"/>
    <w:rsid w:val="007D5DA4"/>
    <w:rsid w:val="007D6800"/>
    <w:rsid w:val="007D735B"/>
    <w:rsid w:val="007D73F2"/>
    <w:rsid w:val="007E15E7"/>
    <w:rsid w:val="007E4127"/>
    <w:rsid w:val="007E4BE9"/>
    <w:rsid w:val="007E5C50"/>
    <w:rsid w:val="007E629C"/>
    <w:rsid w:val="007E711C"/>
    <w:rsid w:val="007F0AD4"/>
    <w:rsid w:val="007F1D37"/>
    <w:rsid w:val="007F294A"/>
    <w:rsid w:val="007F321F"/>
    <w:rsid w:val="007F44C7"/>
    <w:rsid w:val="007F486F"/>
    <w:rsid w:val="007F5112"/>
    <w:rsid w:val="007F6619"/>
    <w:rsid w:val="007F677D"/>
    <w:rsid w:val="00803691"/>
    <w:rsid w:val="00803798"/>
    <w:rsid w:val="00803AB8"/>
    <w:rsid w:val="00804122"/>
    <w:rsid w:val="00804139"/>
    <w:rsid w:val="0080486D"/>
    <w:rsid w:val="008056D0"/>
    <w:rsid w:val="0080646B"/>
    <w:rsid w:val="0080677B"/>
    <w:rsid w:val="008105EA"/>
    <w:rsid w:val="00810F56"/>
    <w:rsid w:val="00812A99"/>
    <w:rsid w:val="008145BF"/>
    <w:rsid w:val="008169FE"/>
    <w:rsid w:val="00817E6E"/>
    <w:rsid w:val="00820A13"/>
    <w:rsid w:val="00821101"/>
    <w:rsid w:val="00821739"/>
    <w:rsid w:val="00821751"/>
    <w:rsid w:val="0082362E"/>
    <w:rsid w:val="008239F0"/>
    <w:rsid w:val="00823EC6"/>
    <w:rsid w:val="00825316"/>
    <w:rsid w:val="00825406"/>
    <w:rsid w:val="00825AFA"/>
    <w:rsid w:val="00826496"/>
    <w:rsid w:val="00830F92"/>
    <w:rsid w:val="00831434"/>
    <w:rsid w:val="00831DE4"/>
    <w:rsid w:val="008323FB"/>
    <w:rsid w:val="00832F39"/>
    <w:rsid w:val="00833E1E"/>
    <w:rsid w:val="0083479F"/>
    <w:rsid w:val="00834F3D"/>
    <w:rsid w:val="00835D63"/>
    <w:rsid w:val="00836124"/>
    <w:rsid w:val="00836186"/>
    <w:rsid w:val="0084094D"/>
    <w:rsid w:val="00840B4A"/>
    <w:rsid w:val="00841608"/>
    <w:rsid w:val="00841C9B"/>
    <w:rsid w:val="00841FEB"/>
    <w:rsid w:val="00842B43"/>
    <w:rsid w:val="00842DA0"/>
    <w:rsid w:val="00845852"/>
    <w:rsid w:val="00845D91"/>
    <w:rsid w:val="008461DC"/>
    <w:rsid w:val="00846292"/>
    <w:rsid w:val="0084660D"/>
    <w:rsid w:val="00846634"/>
    <w:rsid w:val="0085025D"/>
    <w:rsid w:val="008505EB"/>
    <w:rsid w:val="00851467"/>
    <w:rsid w:val="00853407"/>
    <w:rsid w:val="008538B9"/>
    <w:rsid w:val="00853A88"/>
    <w:rsid w:val="00856BF8"/>
    <w:rsid w:val="008570E3"/>
    <w:rsid w:val="00857465"/>
    <w:rsid w:val="00857BAF"/>
    <w:rsid w:val="00861BED"/>
    <w:rsid w:val="00864171"/>
    <w:rsid w:val="008643C3"/>
    <w:rsid w:val="0086481E"/>
    <w:rsid w:val="0086556D"/>
    <w:rsid w:val="00865B7C"/>
    <w:rsid w:val="00866F3A"/>
    <w:rsid w:val="00870391"/>
    <w:rsid w:val="0087089E"/>
    <w:rsid w:val="008715C4"/>
    <w:rsid w:val="008716EB"/>
    <w:rsid w:val="00872121"/>
    <w:rsid w:val="00873AB8"/>
    <w:rsid w:val="008764FC"/>
    <w:rsid w:val="00877A12"/>
    <w:rsid w:val="008813CC"/>
    <w:rsid w:val="0088206F"/>
    <w:rsid w:val="008829DA"/>
    <w:rsid w:val="00882E77"/>
    <w:rsid w:val="00885F55"/>
    <w:rsid w:val="008868A4"/>
    <w:rsid w:val="00886940"/>
    <w:rsid w:val="00886C2F"/>
    <w:rsid w:val="00887E3B"/>
    <w:rsid w:val="00890321"/>
    <w:rsid w:val="00890EA3"/>
    <w:rsid w:val="00891337"/>
    <w:rsid w:val="008913EA"/>
    <w:rsid w:val="00891A13"/>
    <w:rsid w:val="00892274"/>
    <w:rsid w:val="00892466"/>
    <w:rsid w:val="00893176"/>
    <w:rsid w:val="00893263"/>
    <w:rsid w:val="00893944"/>
    <w:rsid w:val="00893A4B"/>
    <w:rsid w:val="00893E4E"/>
    <w:rsid w:val="008940D6"/>
    <w:rsid w:val="0089446F"/>
    <w:rsid w:val="00894EC1"/>
    <w:rsid w:val="00895D55"/>
    <w:rsid w:val="00896A8E"/>
    <w:rsid w:val="00897C6E"/>
    <w:rsid w:val="00897EB7"/>
    <w:rsid w:val="008A170D"/>
    <w:rsid w:val="008A1990"/>
    <w:rsid w:val="008A3BEE"/>
    <w:rsid w:val="008A4325"/>
    <w:rsid w:val="008A5A0E"/>
    <w:rsid w:val="008A6620"/>
    <w:rsid w:val="008A6AAD"/>
    <w:rsid w:val="008A75A2"/>
    <w:rsid w:val="008A78C1"/>
    <w:rsid w:val="008B0522"/>
    <w:rsid w:val="008B0903"/>
    <w:rsid w:val="008B0C78"/>
    <w:rsid w:val="008B0C87"/>
    <w:rsid w:val="008B1971"/>
    <w:rsid w:val="008B2854"/>
    <w:rsid w:val="008B3A5E"/>
    <w:rsid w:val="008B5617"/>
    <w:rsid w:val="008B6195"/>
    <w:rsid w:val="008B7110"/>
    <w:rsid w:val="008B7A23"/>
    <w:rsid w:val="008C0321"/>
    <w:rsid w:val="008C219C"/>
    <w:rsid w:val="008C4A33"/>
    <w:rsid w:val="008C4CB6"/>
    <w:rsid w:val="008C6417"/>
    <w:rsid w:val="008C77D6"/>
    <w:rsid w:val="008C78BE"/>
    <w:rsid w:val="008D0133"/>
    <w:rsid w:val="008D09A9"/>
    <w:rsid w:val="008D119F"/>
    <w:rsid w:val="008D1307"/>
    <w:rsid w:val="008D1AC1"/>
    <w:rsid w:val="008D1B49"/>
    <w:rsid w:val="008D2114"/>
    <w:rsid w:val="008D4D79"/>
    <w:rsid w:val="008D571E"/>
    <w:rsid w:val="008D588A"/>
    <w:rsid w:val="008D6756"/>
    <w:rsid w:val="008D6F68"/>
    <w:rsid w:val="008D74A0"/>
    <w:rsid w:val="008E0677"/>
    <w:rsid w:val="008E1D28"/>
    <w:rsid w:val="008E2188"/>
    <w:rsid w:val="008E4FBB"/>
    <w:rsid w:val="008E5AD8"/>
    <w:rsid w:val="008E5DA7"/>
    <w:rsid w:val="008E61E9"/>
    <w:rsid w:val="008E6755"/>
    <w:rsid w:val="008E6E07"/>
    <w:rsid w:val="008E72C6"/>
    <w:rsid w:val="008E73FE"/>
    <w:rsid w:val="008F1E63"/>
    <w:rsid w:val="008F298E"/>
    <w:rsid w:val="008F2CBC"/>
    <w:rsid w:val="008F3512"/>
    <w:rsid w:val="008F3EDD"/>
    <w:rsid w:val="008F430A"/>
    <w:rsid w:val="008F570D"/>
    <w:rsid w:val="008F630C"/>
    <w:rsid w:val="008F688D"/>
    <w:rsid w:val="008F6C3C"/>
    <w:rsid w:val="008F79B6"/>
    <w:rsid w:val="00902495"/>
    <w:rsid w:val="0090366C"/>
    <w:rsid w:val="00904238"/>
    <w:rsid w:val="0090524D"/>
    <w:rsid w:val="009053DC"/>
    <w:rsid w:val="00905B3B"/>
    <w:rsid w:val="00905CDF"/>
    <w:rsid w:val="00906217"/>
    <w:rsid w:val="009068DB"/>
    <w:rsid w:val="00906A0B"/>
    <w:rsid w:val="00906CAA"/>
    <w:rsid w:val="0090742B"/>
    <w:rsid w:val="009077D0"/>
    <w:rsid w:val="00907A20"/>
    <w:rsid w:val="0091110C"/>
    <w:rsid w:val="0091240B"/>
    <w:rsid w:val="009138CC"/>
    <w:rsid w:val="0091468B"/>
    <w:rsid w:val="009153BE"/>
    <w:rsid w:val="00921C6A"/>
    <w:rsid w:val="0092436C"/>
    <w:rsid w:val="00924645"/>
    <w:rsid w:val="009254B1"/>
    <w:rsid w:val="009256BE"/>
    <w:rsid w:val="0093036C"/>
    <w:rsid w:val="009305B8"/>
    <w:rsid w:val="00931320"/>
    <w:rsid w:val="009335D2"/>
    <w:rsid w:val="0093463F"/>
    <w:rsid w:val="00934C4C"/>
    <w:rsid w:val="0093706C"/>
    <w:rsid w:val="009372D1"/>
    <w:rsid w:val="00937CB4"/>
    <w:rsid w:val="0094025D"/>
    <w:rsid w:val="00940A72"/>
    <w:rsid w:val="00940EFB"/>
    <w:rsid w:val="009416C9"/>
    <w:rsid w:val="00941DF3"/>
    <w:rsid w:val="00945ABA"/>
    <w:rsid w:val="00946A79"/>
    <w:rsid w:val="00950D55"/>
    <w:rsid w:val="0095114A"/>
    <w:rsid w:val="009521BD"/>
    <w:rsid w:val="00955CED"/>
    <w:rsid w:val="00956584"/>
    <w:rsid w:val="00957A37"/>
    <w:rsid w:val="00961604"/>
    <w:rsid w:val="00962A3E"/>
    <w:rsid w:val="00963246"/>
    <w:rsid w:val="0096375A"/>
    <w:rsid w:val="0096471A"/>
    <w:rsid w:val="00965377"/>
    <w:rsid w:val="00965475"/>
    <w:rsid w:val="009679D4"/>
    <w:rsid w:val="00971428"/>
    <w:rsid w:val="00971E3B"/>
    <w:rsid w:val="00973327"/>
    <w:rsid w:val="009737B0"/>
    <w:rsid w:val="00973C71"/>
    <w:rsid w:val="00973F92"/>
    <w:rsid w:val="009746EC"/>
    <w:rsid w:val="009748D9"/>
    <w:rsid w:val="0097590D"/>
    <w:rsid w:val="009765C3"/>
    <w:rsid w:val="00976FEE"/>
    <w:rsid w:val="00980240"/>
    <w:rsid w:val="00982EA6"/>
    <w:rsid w:val="009841DC"/>
    <w:rsid w:val="0098468D"/>
    <w:rsid w:val="00985593"/>
    <w:rsid w:val="009873BF"/>
    <w:rsid w:val="009873D2"/>
    <w:rsid w:val="009877D8"/>
    <w:rsid w:val="00990284"/>
    <w:rsid w:val="00991B3A"/>
    <w:rsid w:val="009940DD"/>
    <w:rsid w:val="00994FCC"/>
    <w:rsid w:val="00995367"/>
    <w:rsid w:val="009955E9"/>
    <w:rsid w:val="00996B6A"/>
    <w:rsid w:val="00996FC7"/>
    <w:rsid w:val="00997B28"/>
    <w:rsid w:val="00997D4F"/>
    <w:rsid w:val="009A0950"/>
    <w:rsid w:val="009A0D6B"/>
    <w:rsid w:val="009A1D32"/>
    <w:rsid w:val="009A2589"/>
    <w:rsid w:val="009A2A83"/>
    <w:rsid w:val="009A2F1B"/>
    <w:rsid w:val="009A3AE0"/>
    <w:rsid w:val="009A4E16"/>
    <w:rsid w:val="009A577C"/>
    <w:rsid w:val="009A643A"/>
    <w:rsid w:val="009A6C41"/>
    <w:rsid w:val="009A7697"/>
    <w:rsid w:val="009A7E1A"/>
    <w:rsid w:val="009B01FF"/>
    <w:rsid w:val="009B04E2"/>
    <w:rsid w:val="009B0D83"/>
    <w:rsid w:val="009B36DD"/>
    <w:rsid w:val="009B57D4"/>
    <w:rsid w:val="009B5F87"/>
    <w:rsid w:val="009B6C6F"/>
    <w:rsid w:val="009B7224"/>
    <w:rsid w:val="009B779F"/>
    <w:rsid w:val="009B79C9"/>
    <w:rsid w:val="009C001C"/>
    <w:rsid w:val="009C1109"/>
    <w:rsid w:val="009C2B1A"/>
    <w:rsid w:val="009C4545"/>
    <w:rsid w:val="009C4AF3"/>
    <w:rsid w:val="009C50DD"/>
    <w:rsid w:val="009C51A6"/>
    <w:rsid w:val="009C7AD9"/>
    <w:rsid w:val="009D0679"/>
    <w:rsid w:val="009D0BD9"/>
    <w:rsid w:val="009D1BC5"/>
    <w:rsid w:val="009D3E06"/>
    <w:rsid w:val="009D4609"/>
    <w:rsid w:val="009D4720"/>
    <w:rsid w:val="009D4EA8"/>
    <w:rsid w:val="009D55D3"/>
    <w:rsid w:val="009D6438"/>
    <w:rsid w:val="009D6FB2"/>
    <w:rsid w:val="009E10C7"/>
    <w:rsid w:val="009E1603"/>
    <w:rsid w:val="009E1EA3"/>
    <w:rsid w:val="009E1F80"/>
    <w:rsid w:val="009E278D"/>
    <w:rsid w:val="009E32B6"/>
    <w:rsid w:val="009E33A7"/>
    <w:rsid w:val="009E4399"/>
    <w:rsid w:val="009E5211"/>
    <w:rsid w:val="009E6EBC"/>
    <w:rsid w:val="009E712B"/>
    <w:rsid w:val="009E716F"/>
    <w:rsid w:val="009F1E7F"/>
    <w:rsid w:val="009F52F9"/>
    <w:rsid w:val="009F715E"/>
    <w:rsid w:val="009F7AF8"/>
    <w:rsid w:val="009F7C92"/>
    <w:rsid w:val="00A004AD"/>
    <w:rsid w:val="00A00DC3"/>
    <w:rsid w:val="00A0186F"/>
    <w:rsid w:val="00A02087"/>
    <w:rsid w:val="00A029C6"/>
    <w:rsid w:val="00A02CD2"/>
    <w:rsid w:val="00A034D4"/>
    <w:rsid w:val="00A04DB7"/>
    <w:rsid w:val="00A04FA9"/>
    <w:rsid w:val="00A05234"/>
    <w:rsid w:val="00A06934"/>
    <w:rsid w:val="00A070C6"/>
    <w:rsid w:val="00A071FC"/>
    <w:rsid w:val="00A07353"/>
    <w:rsid w:val="00A07EA6"/>
    <w:rsid w:val="00A10230"/>
    <w:rsid w:val="00A102E9"/>
    <w:rsid w:val="00A10F23"/>
    <w:rsid w:val="00A111E9"/>
    <w:rsid w:val="00A113EF"/>
    <w:rsid w:val="00A11813"/>
    <w:rsid w:val="00A11CAE"/>
    <w:rsid w:val="00A12735"/>
    <w:rsid w:val="00A13736"/>
    <w:rsid w:val="00A140D9"/>
    <w:rsid w:val="00A15523"/>
    <w:rsid w:val="00A20DCF"/>
    <w:rsid w:val="00A21232"/>
    <w:rsid w:val="00A21323"/>
    <w:rsid w:val="00A21BA7"/>
    <w:rsid w:val="00A226AB"/>
    <w:rsid w:val="00A226C1"/>
    <w:rsid w:val="00A24565"/>
    <w:rsid w:val="00A25020"/>
    <w:rsid w:val="00A25E55"/>
    <w:rsid w:val="00A268F0"/>
    <w:rsid w:val="00A27C5C"/>
    <w:rsid w:val="00A33591"/>
    <w:rsid w:val="00A33A9B"/>
    <w:rsid w:val="00A34314"/>
    <w:rsid w:val="00A34809"/>
    <w:rsid w:val="00A3549C"/>
    <w:rsid w:val="00A35682"/>
    <w:rsid w:val="00A356A2"/>
    <w:rsid w:val="00A35E85"/>
    <w:rsid w:val="00A364FD"/>
    <w:rsid w:val="00A36A04"/>
    <w:rsid w:val="00A36B0E"/>
    <w:rsid w:val="00A414C8"/>
    <w:rsid w:val="00A427AC"/>
    <w:rsid w:val="00A43F4D"/>
    <w:rsid w:val="00A444F7"/>
    <w:rsid w:val="00A47B20"/>
    <w:rsid w:val="00A51145"/>
    <w:rsid w:val="00A52E61"/>
    <w:rsid w:val="00A53DC4"/>
    <w:rsid w:val="00A54596"/>
    <w:rsid w:val="00A54DC9"/>
    <w:rsid w:val="00A54E97"/>
    <w:rsid w:val="00A54F57"/>
    <w:rsid w:val="00A5708A"/>
    <w:rsid w:val="00A5727D"/>
    <w:rsid w:val="00A57E53"/>
    <w:rsid w:val="00A600DE"/>
    <w:rsid w:val="00A6079A"/>
    <w:rsid w:val="00A6133A"/>
    <w:rsid w:val="00A61C81"/>
    <w:rsid w:val="00A61DD7"/>
    <w:rsid w:val="00A61E9B"/>
    <w:rsid w:val="00A62088"/>
    <w:rsid w:val="00A622F5"/>
    <w:rsid w:val="00A63445"/>
    <w:rsid w:val="00A63BD9"/>
    <w:rsid w:val="00A63ED8"/>
    <w:rsid w:val="00A6449C"/>
    <w:rsid w:val="00A64E9A"/>
    <w:rsid w:val="00A65551"/>
    <w:rsid w:val="00A65B2E"/>
    <w:rsid w:val="00A67459"/>
    <w:rsid w:val="00A67DB7"/>
    <w:rsid w:val="00A708B2"/>
    <w:rsid w:val="00A71512"/>
    <w:rsid w:val="00A7252A"/>
    <w:rsid w:val="00A73A3B"/>
    <w:rsid w:val="00A73BE3"/>
    <w:rsid w:val="00A7541F"/>
    <w:rsid w:val="00A759D8"/>
    <w:rsid w:val="00A76024"/>
    <w:rsid w:val="00A76148"/>
    <w:rsid w:val="00A7641F"/>
    <w:rsid w:val="00A76CC6"/>
    <w:rsid w:val="00A7705D"/>
    <w:rsid w:val="00A83ABE"/>
    <w:rsid w:val="00A83B92"/>
    <w:rsid w:val="00A83BF1"/>
    <w:rsid w:val="00A83CBD"/>
    <w:rsid w:val="00A84332"/>
    <w:rsid w:val="00A84715"/>
    <w:rsid w:val="00A849FF"/>
    <w:rsid w:val="00A84A34"/>
    <w:rsid w:val="00A85397"/>
    <w:rsid w:val="00A85B82"/>
    <w:rsid w:val="00A8619B"/>
    <w:rsid w:val="00A86828"/>
    <w:rsid w:val="00A8784C"/>
    <w:rsid w:val="00A90147"/>
    <w:rsid w:val="00A90829"/>
    <w:rsid w:val="00A91355"/>
    <w:rsid w:val="00A92303"/>
    <w:rsid w:val="00A924B7"/>
    <w:rsid w:val="00A92D6B"/>
    <w:rsid w:val="00A92DBB"/>
    <w:rsid w:val="00A9346F"/>
    <w:rsid w:val="00A93673"/>
    <w:rsid w:val="00A93932"/>
    <w:rsid w:val="00A93A39"/>
    <w:rsid w:val="00A94144"/>
    <w:rsid w:val="00A95416"/>
    <w:rsid w:val="00A95B75"/>
    <w:rsid w:val="00A96B4C"/>
    <w:rsid w:val="00A96FEE"/>
    <w:rsid w:val="00AA153E"/>
    <w:rsid w:val="00AA19FE"/>
    <w:rsid w:val="00AA2F2A"/>
    <w:rsid w:val="00AA3D64"/>
    <w:rsid w:val="00AA4DA1"/>
    <w:rsid w:val="00AA4F65"/>
    <w:rsid w:val="00AB291C"/>
    <w:rsid w:val="00AB2C7E"/>
    <w:rsid w:val="00AB3279"/>
    <w:rsid w:val="00AB35AE"/>
    <w:rsid w:val="00AB4345"/>
    <w:rsid w:val="00AB4BDD"/>
    <w:rsid w:val="00AB7131"/>
    <w:rsid w:val="00AB7DF0"/>
    <w:rsid w:val="00AC0935"/>
    <w:rsid w:val="00AC1853"/>
    <w:rsid w:val="00AC27BB"/>
    <w:rsid w:val="00AC2994"/>
    <w:rsid w:val="00AC41AF"/>
    <w:rsid w:val="00AC45CE"/>
    <w:rsid w:val="00AC6502"/>
    <w:rsid w:val="00AC6646"/>
    <w:rsid w:val="00AC6AB2"/>
    <w:rsid w:val="00AC7954"/>
    <w:rsid w:val="00AD0F04"/>
    <w:rsid w:val="00AD1104"/>
    <w:rsid w:val="00AD1323"/>
    <w:rsid w:val="00AD224A"/>
    <w:rsid w:val="00AD50E4"/>
    <w:rsid w:val="00AD5539"/>
    <w:rsid w:val="00AD77F9"/>
    <w:rsid w:val="00AE19BD"/>
    <w:rsid w:val="00AE1A31"/>
    <w:rsid w:val="00AE28AB"/>
    <w:rsid w:val="00AE344A"/>
    <w:rsid w:val="00AE34E1"/>
    <w:rsid w:val="00AE47DA"/>
    <w:rsid w:val="00AE5B4D"/>
    <w:rsid w:val="00AE66AA"/>
    <w:rsid w:val="00AE6BF1"/>
    <w:rsid w:val="00AE75B0"/>
    <w:rsid w:val="00AE7AB0"/>
    <w:rsid w:val="00AF0BFD"/>
    <w:rsid w:val="00AF27CA"/>
    <w:rsid w:val="00AF28A5"/>
    <w:rsid w:val="00AF34F3"/>
    <w:rsid w:val="00AF449C"/>
    <w:rsid w:val="00AF712E"/>
    <w:rsid w:val="00AF77A6"/>
    <w:rsid w:val="00B04382"/>
    <w:rsid w:val="00B05A7E"/>
    <w:rsid w:val="00B05E2B"/>
    <w:rsid w:val="00B05EB0"/>
    <w:rsid w:val="00B06F58"/>
    <w:rsid w:val="00B06FB4"/>
    <w:rsid w:val="00B07041"/>
    <w:rsid w:val="00B10768"/>
    <w:rsid w:val="00B13AA6"/>
    <w:rsid w:val="00B156DB"/>
    <w:rsid w:val="00B15DC6"/>
    <w:rsid w:val="00B1700C"/>
    <w:rsid w:val="00B17246"/>
    <w:rsid w:val="00B1738C"/>
    <w:rsid w:val="00B20609"/>
    <w:rsid w:val="00B215CC"/>
    <w:rsid w:val="00B22B40"/>
    <w:rsid w:val="00B23ABC"/>
    <w:rsid w:val="00B267AC"/>
    <w:rsid w:val="00B268CD"/>
    <w:rsid w:val="00B26E4A"/>
    <w:rsid w:val="00B323CF"/>
    <w:rsid w:val="00B33D15"/>
    <w:rsid w:val="00B3492C"/>
    <w:rsid w:val="00B35728"/>
    <w:rsid w:val="00B369BE"/>
    <w:rsid w:val="00B36B8E"/>
    <w:rsid w:val="00B4132B"/>
    <w:rsid w:val="00B427C3"/>
    <w:rsid w:val="00B42A78"/>
    <w:rsid w:val="00B43DA0"/>
    <w:rsid w:val="00B446E5"/>
    <w:rsid w:val="00B44B79"/>
    <w:rsid w:val="00B44BDF"/>
    <w:rsid w:val="00B45A21"/>
    <w:rsid w:val="00B4655D"/>
    <w:rsid w:val="00B501EF"/>
    <w:rsid w:val="00B50DCC"/>
    <w:rsid w:val="00B519CD"/>
    <w:rsid w:val="00B51B1D"/>
    <w:rsid w:val="00B52513"/>
    <w:rsid w:val="00B52635"/>
    <w:rsid w:val="00B52993"/>
    <w:rsid w:val="00B52A96"/>
    <w:rsid w:val="00B52CB4"/>
    <w:rsid w:val="00B54C70"/>
    <w:rsid w:val="00B55D2E"/>
    <w:rsid w:val="00B572C3"/>
    <w:rsid w:val="00B57F0C"/>
    <w:rsid w:val="00B6174A"/>
    <w:rsid w:val="00B623EF"/>
    <w:rsid w:val="00B626DC"/>
    <w:rsid w:val="00B62F3C"/>
    <w:rsid w:val="00B63006"/>
    <w:rsid w:val="00B63810"/>
    <w:rsid w:val="00B63D49"/>
    <w:rsid w:val="00B652E2"/>
    <w:rsid w:val="00B66BF0"/>
    <w:rsid w:val="00B67B99"/>
    <w:rsid w:val="00B709EF"/>
    <w:rsid w:val="00B711AB"/>
    <w:rsid w:val="00B713D3"/>
    <w:rsid w:val="00B72304"/>
    <w:rsid w:val="00B7254F"/>
    <w:rsid w:val="00B7323D"/>
    <w:rsid w:val="00B76B48"/>
    <w:rsid w:val="00B76C91"/>
    <w:rsid w:val="00B8048F"/>
    <w:rsid w:val="00B80B74"/>
    <w:rsid w:val="00B81BF8"/>
    <w:rsid w:val="00B8250B"/>
    <w:rsid w:val="00B8550E"/>
    <w:rsid w:val="00B8565D"/>
    <w:rsid w:val="00B85992"/>
    <w:rsid w:val="00B86ECC"/>
    <w:rsid w:val="00B87038"/>
    <w:rsid w:val="00B876E7"/>
    <w:rsid w:val="00B87DE8"/>
    <w:rsid w:val="00B90432"/>
    <w:rsid w:val="00B9044E"/>
    <w:rsid w:val="00B90777"/>
    <w:rsid w:val="00B90AFF"/>
    <w:rsid w:val="00B91532"/>
    <w:rsid w:val="00B93737"/>
    <w:rsid w:val="00B93B44"/>
    <w:rsid w:val="00B9466E"/>
    <w:rsid w:val="00B94C43"/>
    <w:rsid w:val="00B95776"/>
    <w:rsid w:val="00B95D5A"/>
    <w:rsid w:val="00B95D8E"/>
    <w:rsid w:val="00B97854"/>
    <w:rsid w:val="00BA0250"/>
    <w:rsid w:val="00BA2212"/>
    <w:rsid w:val="00BA22B5"/>
    <w:rsid w:val="00BA536A"/>
    <w:rsid w:val="00BA5B17"/>
    <w:rsid w:val="00BA6051"/>
    <w:rsid w:val="00BB0EEC"/>
    <w:rsid w:val="00BB0F7A"/>
    <w:rsid w:val="00BB1F40"/>
    <w:rsid w:val="00BB2DAB"/>
    <w:rsid w:val="00BB3D9B"/>
    <w:rsid w:val="00BB4039"/>
    <w:rsid w:val="00BB4E9A"/>
    <w:rsid w:val="00BB7B5E"/>
    <w:rsid w:val="00BC06E4"/>
    <w:rsid w:val="00BC144E"/>
    <w:rsid w:val="00BC15B1"/>
    <w:rsid w:val="00BC3024"/>
    <w:rsid w:val="00BC37B8"/>
    <w:rsid w:val="00BC3C65"/>
    <w:rsid w:val="00BC467F"/>
    <w:rsid w:val="00BC76B2"/>
    <w:rsid w:val="00BC7971"/>
    <w:rsid w:val="00BD2B01"/>
    <w:rsid w:val="00BD33CB"/>
    <w:rsid w:val="00BD590E"/>
    <w:rsid w:val="00BD742B"/>
    <w:rsid w:val="00BE04D9"/>
    <w:rsid w:val="00BE0F09"/>
    <w:rsid w:val="00BE13D6"/>
    <w:rsid w:val="00BE1A6F"/>
    <w:rsid w:val="00BE1DF5"/>
    <w:rsid w:val="00BE1F80"/>
    <w:rsid w:val="00BE2BA7"/>
    <w:rsid w:val="00BE4DCA"/>
    <w:rsid w:val="00BE4F53"/>
    <w:rsid w:val="00BE5927"/>
    <w:rsid w:val="00BE658F"/>
    <w:rsid w:val="00BE7717"/>
    <w:rsid w:val="00BE7D60"/>
    <w:rsid w:val="00BF04AA"/>
    <w:rsid w:val="00BF0F0F"/>
    <w:rsid w:val="00BF1D86"/>
    <w:rsid w:val="00BF2EE2"/>
    <w:rsid w:val="00BF4082"/>
    <w:rsid w:val="00BF46ED"/>
    <w:rsid w:val="00BF54F9"/>
    <w:rsid w:val="00C00895"/>
    <w:rsid w:val="00C01C6D"/>
    <w:rsid w:val="00C03314"/>
    <w:rsid w:val="00C0334A"/>
    <w:rsid w:val="00C039FE"/>
    <w:rsid w:val="00C03D18"/>
    <w:rsid w:val="00C04E69"/>
    <w:rsid w:val="00C050AC"/>
    <w:rsid w:val="00C055AA"/>
    <w:rsid w:val="00C0568D"/>
    <w:rsid w:val="00C05B9D"/>
    <w:rsid w:val="00C0622D"/>
    <w:rsid w:val="00C06249"/>
    <w:rsid w:val="00C062ED"/>
    <w:rsid w:val="00C0702E"/>
    <w:rsid w:val="00C10E95"/>
    <w:rsid w:val="00C112EB"/>
    <w:rsid w:val="00C11BC8"/>
    <w:rsid w:val="00C120FA"/>
    <w:rsid w:val="00C12A93"/>
    <w:rsid w:val="00C12FB9"/>
    <w:rsid w:val="00C130A2"/>
    <w:rsid w:val="00C13594"/>
    <w:rsid w:val="00C13788"/>
    <w:rsid w:val="00C167AB"/>
    <w:rsid w:val="00C16971"/>
    <w:rsid w:val="00C17644"/>
    <w:rsid w:val="00C208C8"/>
    <w:rsid w:val="00C21B78"/>
    <w:rsid w:val="00C22497"/>
    <w:rsid w:val="00C22D8F"/>
    <w:rsid w:val="00C23AF7"/>
    <w:rsid w:val="00C24A00"/>
    <w:rsid w:val="00C25295"/>
    <w:rsid w:val="00C25950"/>
    <w:rsid w:val="00C25B2F"/>
    <w:rsid w:val="00C25CAA"/>
    <w:rsid w:val="00C266D9"/>
    <w:rsid w:val="00C271EB"/>
    <w:rsid w:val="00C27AA6"/>
    <w:rsid w:val="00C30A0B"/>
    <w:rsid w:val="00C32724"/>
    <w:rsid w:val="00C32839"/>
    <w:rsid w:val="00C32F25"/>
    <w:rsid w:val="00C3367D"/>
    <w:rsid w:val="00C349FE"/>
    <w:rsid w:val="00C352BB"/>
    <w:rsid w:val="00C353DC"/>
    <w:rsid w:val="00C4023F"/>
    <w:rsid w:val="00C41933"/>
    <w:rsid w:val="00C41A54"/>
    <w:rsid w:val="00C41FFD"/>
    <w:rsid w:val="00C4295B"/>
    <w:rsid w:val="00C42BC9"/>
    <w:rsid w:val="00C42C19"/>
    <w:rsid w:val="00C44D1D"/>
    <w:rsid w:val="00C458C0"/>
    <w:rsid w:val="00C461F9"/>
    <w:rsid w:val="00C468FA"/>
    <w:rsid w:val="00C4753D"/>
    <w:rsid w:val="00C47B0F"/>
    <w:rsid w:val="00C50581"/>
    <w:rsid w:val="00C50A81"/>
    <w:rsid w:val="00C50D13"/>
    <w:rsid w:val="00C51E1D"/>
    <w:rsid w:val="00C523F8"/>
    <w:rsid w:val="00C5249E"/>
    <w:rsid w:val="00C539F7"/>
    <w:rsid w:val="00C53A3D"/>
    <w:rsid w:val="00C540AF"/>
    <w:rsid w:val="00C5469B"/>
    <w:rsid w:val="00C56707"/>
    <w:rsid w:val="00C5767C"/>
    <w:rsid w:val="00C62EE1"/>
    <w:rsid w:val="00C63B00"/>
    <w:rsid w:val="00C649A8"/>
    <w:rsid w:val="00C64CBF"/>
    <w:rsid w:val="00C64E73"/>
    <w:rsid w:val="00C65EA8"/>
    <w:rsid w:val="00C70041"/>
    <w:rsid w:val="00C71A47"/>
    <w:rsid w:val="00C73954"/>
    <w:rsid w:val="00C741AA"/>
    <w:rsid w:val="00C75740"/>
    <w:rsid w:val="00C76DCB"/>
    <w:rsid w:val="00C77D51"/>
    <w:rsid w:val="00C80F6A"/>
    <w:rsid w:val="00C81A33"/>
    <w:rsid w:val="00C821C8"/>
    <w:rsid w:val="00C8235C"/>
    <w:rsid w:val="00C82B6B"/>
    <w:rsid w:val="00C83788"/>
    <w:rsid w:val="00C857B0"/>
    <w:rsid w:val="00C8671C"/>
    <w:rsid w:val="00C877BF"/>
    <w:rsid w:val="00C87947"/>
    <w:rsid w:val="00C87EE1"/>
    <w:rsid w:val="00C902D2"/>
    <w:rsid w:val="00C91FC5"/>
    <w:rsid w:val="00C9207E"/>
    <w:rsid w:val="00C941F3"/>
    <w:rsid w:val="00C945FE"/>
    <w:rsid w:val="00C952AB"/>
    <w:rsid w:val="00C952F8"/>
    <w:rsid w:val="00C9634A"/>
    <w:rsid w:val="00CA0642"/>
    <w:rsid w:val="00CA1064"/>
    <w:rsid w:val="00CA1CF2"/>
    <w:rsid w:val="00CA2D51"/>
    <w:rsid w:val="00CA401C"/>
    <w:rsid w:val="00CA4A86"/>
    <w:rsid w:val="00CA649C"/>
    <w:rsid w:val="00CA794D"/>
    <w:rsid w:val="00CA7BED"/>
    <w:rsid w:val="00CB27A0"/>
    <w:rsid w:val="00CB2B6A"/>
    <w:rsid w:val="00CB3245"/>
    <w:rsid w:val="00CB37F1"/>
    <w:rsid w:val="00CB40F0"/>
    <w:rsid w:val="00CB6634"/>
    <w:rsid w:val="00CB6AB3"/>
    <w:rsid w:val="00CB7DC3"/>
    <w:rsid w:val="00CC0E8A"/>
    <w:rsid w:val="00CC1026"/>
    <w:rsid w:val="00CC24ED"/>
    <w:rsid w:val="00CC2586"/>
    <w:rsid w:val="00CC294A"/>
    <w:rsid w:val="00CC3AFF"/>
    <w:rsid w:val="00CC413F"/>
    <w:rsid w:val="00CC5D6C"/>
    <w:rsid w:val="00CC6548"/>
    <w:rsid w:val="00CC7F8A"/>
    <w:rsid w:val="00CD1E1D"/>
    <w:rsid w:val="00CD2CFA"/>
    <w:rsid w:val="00CD412E"/>
    <w:rsid w:val="00CD4582"/>
    <w:rsid w:val="00CD4D41"/>
    <w:rsid w:val="00CD5010"/>
    <w:rsid w:val="00CD5B23"/>
    <w:rsid w:val="00CD7F29"/>
    <w:rsid w:val="00CE13C9"/>
    <w:rsid w:val="00CE1675"/>
    <w:rsid w:val="00CE1888"/>
    <w:rsid w:val="00CE312F"/>
    <w:rsid w:val="00CE36BB"/>
    <w:rsid w:val="00CE57D2"/>
    <w:rsid w:val="00CE5E10"/>
    <w:rsid w:val="00CE7B00"/>
    <w:rsid w:val="00CE7D20"/>
    <w:rsid w:val="00CF02DE"/>
    <w:rsid w:val="00CF0630"/>
    <w:rsid w:val="00CF0B49"/>
    <w:rsid w:val="00CF1F65"/>
    <w:rsid w:val="00CF3073"/>
    <w:rsid w:val="00CF3375"/>
    <w:rsid w:val="00CF3B95"/>
    <w:rsid w:val="00CF3FD7"/>
    <w:rsid w:val="00CF44C8"/>
    <w:rsid w:val="00CF4785"/>
    <w:rsid w:val="00CF4DA2"/>
    <w:rsid w:val="00CF55C4"/>
    <w:rsid w:val="00CF7E14"/>
    <w:rsid w:val="00CF7EEC"/>
    <w:rsid w:val="00D0170E"/>
    <w:rsid w:val="00D01B93"/>
    <w:rsid w:val="00D01D04"/>
    <w:rsid w:val="00D01E56"/>
    <w:rsid w:val="00D027D8"/>
    <w:rsid w:val="00D0343A"/>
    <w:rsid w:val="00D041E1"/>
    <w:rsid w:val="00D04B57"/>
    <w:rsid w:val="00D05017"/>
    <w:rsid w:val="00D050A8"/>
    <w:rsid w:val="00D05652"/>
    <w:rsid w:val="00D0779E"/>
    <w:rsid w:val="00D0782C"/>
    <w:rsid w:val="00D106F2"/>
    <w:rsid w:val="00D11F5C"/>
    <w:rsid w:val="00D176AB"/>
    <w:rsid w:val="00D22BBC"/>
    <w:rsid w:val="00D23B97"/>
    <w:rsid w:val="00D23CBD"/>
    <w:rsid w:val="00D24297"/>
    <w:rsid w:val="00D25089"/>
    <w:rsid w:val="00D2671C"/>
    <w:rsid w:val="00D27DF3"/>
    <w:rsid w:val="00D316C8"/>
    <w:rsid w:val="00D32F3A"/>
    <w:rsid w:val="00D341BB"/>
    <w:rsid w:val="00D341E8"/>
    <w:rsid w:val="00D34220"/>
    <w:rsid w:val="00D3477B"/>
    <w:rsid w:val="00D36093"/>
    <w:rsid w:val="00D36AA2"/>
    <w:rsid w:val="00D37BAE"/>
    <w:rsid w:val="00D417B8"/>
    <w:rsid w:val="00D43A5C"/>
    <w:rsid w:val="00D43A85"/>
    <w:rsid w:val="00D44494"/>
    <w:rsid w:val="00D452A5"/>
    <w:rsid w:val="00D45AA5"/>
    <w:rsid w:val="00D460A2"/>
    <w:rsid w:val="00D4657A"/>
    <w:rsid w:val="00D508A4"/>
    <w:rsid w:val="00D51E35"/>
    <w:rsid w:val="00D527CF"/>
    <w:rsid w:val="00D52C43"/>
    <w:rsid w:val="00D53224"/>
    <w:rsid w:val="00D53DF1"/>
    <w:rsid w:val="00D53E2E"/>
    <w:rsid w:val="00D56E8A"/>
    <w:rsid w:val="00D602C7"/>
    <w:rsid w:val="00D61476"/>
    <w:rsid w:val="00D61DFC"/>
    <w:rsid w:val="00D62A1E"/>
    <w:rsid w:val="00D65532"/>
    <w:rsid w:val="00D65793"/>
    <w:rsid w:val="00D65FCC"/>
    <w:rsid w:val="00D671D2"/>
    <w:rsid w:val="00D671D8"/>
    <w:rsid w:val="00D67D90"/>
    <w:rsid w:val="00D67D99"/>
    <w:rsid w:val="00D67EE7"/>
    <w:rsid w:val="00D70019"/>
    <w:rsid w:val="00D70C4A"/>
    <w:rsid w:val="00D71A03"/>
    <w:rsid w:val="00D720B8"/>
    <w:rsid w:val="00D72BF4"/>
    <w:rsid w:val="00D732C9"/>
    <w:rsid w:val="00D73F55"/>
    <w:rsid w:val="00D75246"/>
    <w:rsid w:val="00D76489"/>
    <w:rsid w:val="00D76646"/>
    <w:rsid w:val="00D7796D"/>
    <w:rsid w:val="00D81260"/>
    <w:rsid w:val="00D82780"/>
    <w:rsid w:val="00D829D3"/>
    <w:rsid w:val="00D8539F"/>
    <w:rsid w:val="00D856DF"/>
    <w:rsid w:val="00D876A4"/>
    <w:rsid w:val="00D87A3C"/>
    <w:rsid w:val="00D90215"/>
    <w:rsid w:val="00D90750"/>
    <w:rsid w:val="00D91E3D"/>
    <w:rsid w:val="00D95778"/>
    <w:rsid w:val="00DA0DB4"/>
    <w:rsid w:val="00DA1EF1"/>
    <w:rsid w:val="00DA2061"/>
    <w:rsid w:val="00DA2CF1"/>
    <w:rsid w:val="00DA3480"/>
    <w:rsid w:val="00DA482A"/>
    <w:rsid w:val="00DA4C84"/>
    <w:rsid w:val="00DA518D"/>
    <w:rsid w:val="00DA56A0"/>
    <w:rsid w:val="00DA5B3F"/>
    <w:rsid w:val="00DA6220"/>
    <w:rsid w:val="00DA6595"/>
    <w:rsid w:val="00DA65D9"/>
    <w:rsid w:val="00DA7670"/>
    <w:rsid w:val="00DB008E"/>
    <w:rsid w:val="00DB0597"/>
    <w:rsid w:val="00DB073A"/>
    <w:rsid w:val="00DB1812"/>
    <w:rsid w:val="00DB1EF0"/>
    <w:rsid w:val="00DB24AA"/>
    <w:rsid w:val="00DB3316"/>
    <w:rsid w:val="00DB3D5A"/>
    <w:rsid w:val="00DB4355"/>
    <w:rsid w:val="00DB5540"/>
    <w:rsid w:val="00DC19DD"/>
    <w:rsid w:val="00DC1D9F"/>
    <w:rsid w:val="00DC27E5"/>
    <w:rsid w:val="00DC2F6F"/>
    <w:rsid w:val="00DC4653"/>
    <w:rsid w:val="00DC4D57"/>
    <w:rsid w:val="00DC72D7"/>
    <w:rsid w:val="00DC7AB8"/>
    <w:rsid w:val="00DD0B7F"/>
    <w:rsid w:val="00DD18DE"/>
    <w:rsid w:val="00DD1A37"/>
    <w:rsid w:val="00DD1C9B"/>
    <w:rsid w:val="00DD20FE"/>
    <w:rsid w:val="00DD3533"/>
    <w:rsid w:val="00DD3BEA"/>
    <w:rsid w:val="00DD4682"/>
    <w:rsid w:val="00DD54E6"/>
    <w:rsid w:val="00DD66D1"/>
    <w:rsid w:val="00DD7695"/>
    <w:rsid w:val="00DD7804"/>
    <w:rsid w:val="00DD7BE5"/>
    <w:rsid w:val="00DE0253"/>
    <w:rsid w:val="00DE39DB"/>
    <w:rsid w:val="00DE4B95"/>
    <w:rsid w:val="00DE5F82"/>
    <w:rsid w:val="00DF0132"/>
    <w:rsid w:val="00DF03D7"/>
    <w:rsid w:val="00DF0E89"/>
    <w:rsid w:val="00DF1CE8"/>
    <w:rsid w:val="00DF2134"/>
    <w:rsid w:val="00DF38DC"/>
    <w:rsid w:val="00DF3C3A"/>
    <w:rsid w:val="00DF6E6F"/>
    <w:rsid w:val="00DF7216"/>
    <w:rsid w:val="00E01287"/>
    <w:rsid w:val="00E0140D"/>
    <w:rsid w:val="00E017BB"/>
    <w:rsid w:val="00E01A24"/>
    <w:rsid w:val="00E044AA"/>
    <w:rsid w:val="00E045CB"/>
    <w:rsid w:val="00E04B86"/>
    <w:rsid w:val="00E0569C"/>
    <w:rsid w:val="00E05A6A"/>
    <w:rsid w:val="00E05BF8"/>
    <w:rsid w:val="00E05D34"/>
    <w:rsid w:val="00E075E8"/>
    <w:rsid w:val="00E0779D"/>
    <w:rsid w:val="00E1048E"/>
    <w:rsid w:val="00E123E0"/>
    <w:rsid w:val="00E13341"/>
    <w:rsid w:val="00E13885"/>
    <w:rsid w:val="00E1393F"/>
    <w:rsid w:val="00E13F30"/>
    <w:rsid w:val="00E14546"/>
    <w:rsid w:val="00E16620"/>
    <w:rsid w:val="00E167E9"/>
    <w:rsid w:val="00E16A6F"/>
    <w:rsid w:val="00E16AA3"/>
    <w:rsid w:val="00E1760E"/>
    <w:rsid w:val="00E21837"/>
    <w:rsid w:val="00E21F81"/>
    <w:rsid w:val="00E22527"/>
    <w:rsid w:val="00E23F6D"/>
    <w:rsid w:val="00E24365"/>
    <w:rsid w:val="00E24A74"/>
    <w:rsid w:val="00E2621A"/>
    <w:rsid w:val="00E2666F"/>
    <w:rsid w:val="00E27422"/>
    <w:rsid w:val="00E27596"/>
    <w:rsid w:val="00E276EC"/>
    <w:rsid w:val="00E27C80"/>
    <w:rsid w:val="00E31147"/>
    <w:rsid w:val="00E311BA"/>
    <w:rsid w:val="00E31E38"/>
    <w:rsid w:val="00E31F6F"/>
    <w:rsid w:val="00E32934"/>
    <w:rsid w:val="00E342EB"/>
    <w:rsid w:val="00E3490C"/>
    <w:rsid w:val="00E35509"/>
    <w:rsid w:val="00E35935"/>
    <w:rsid w:val="00E36AFA"/>
    <w:rsid w:val="00E37E6F"/>
    <w:rsid w:val="00E37F49"/>
    <w:rsid w:val="00E416A6"/>
    <w:rsid w:val="00E41A3D"/>
    <w:rsid w:val="00E41D93"/>
    <w:rsid w:val="00E4225E"/>
    <w:rsid w:val="00E4360A"/>
    <w:rsid w:val="00E43747"/>
    <w:rsid w:val="00E43D9A"/>
    <w:rsid w:val="00E4427C"/>
    <w:rsid w:val="00E443EB"/>
    <w:rsid w:val="00E45199"/>
    <w:rsid w:val="00E466EB"/>
    <w:rsid w:val="00E471F4"/>
    <w:rsid w:val="00E4736B"/>
    <w:rsid w:val="00E47724"/>
    <w:rsid w:val="00E50944"/>
    <w:rsid w:val="00E52A8E"/>
    <w:rsid w:val="00E541C7"/>
    <w:rsid w:val="00E5449C"/>
    <w:rsid w:val="00E54E5D"/>
    <w:rsid w:val="00E56487"/>
    <w:rsid w:val="00E577EB"/>
    <w:rsid w:val="00E57AC9"/>
    <w:rsid w:val="00E6041F"/>
    <w:rsid w:val="00E64BFB"/>
    <w:rsid w:val="00E6534B"/>
    <w:rsid w:val="00E659C2"/>
    <w:rsid w:val="00E65BBF"/>
    <w:rsid w:val="00E66828"/>
    <w:rsid w:val="00E7032E"/>
    <w:rsid w:val="00E70648"/>
    <w:rsid w:val="00E7234D"/>
    <w:rsid w:val="00E73260"/>
    <w:rsid w:val="00E7348B"/>
    <w:rsid w:val="00E740FC"/>
    <w:rsid w:val="00E747D9"/>
    <w:rsid w:val="00E80A9F"/>
    <w:rsid w:val="00E80D4D"/>
    <w:rsid w:val="00E81EAD"/>
    <w:rsid w:val="00E82D59"/>
    <w:rsid w:val="00E83C33"/>
    <w:rsid w:val="00E83DDC"/>
    <w:rsid w:val="00E84056"/>
    <w:rsid w:val="00E84728"/>
    <w:rsid w:val="00E848FE"/>
    <w:rsid w:val="00E84C8C"/>
    <w:rsid w:val="00E867CB"/>
    <w:rsid w:val="00E86DBA"/>
    <w:rsid w:val="00E86E38"/>
    <w:rsid w:val="00E87D1E"/>
    <w:rsid w:val="00E90877"/>
    <w:rsid w:val="00E913EB"/>
    <w:rsid w:val="00E9348F"/>
    <w:rsid w:val="00E94DA3"/>
    <w:rsid w:val="00E95E9A"/>
    <w:rsid w:val="00EA0EC3"/>
    <w:rsid w:val="00EA15D6"/>
    <w:rsid w:val="00EA1E5C"/>
    <w:rsid w:val="00EA1EEB"/>
    <w:rsid w:val="00EA1EFC"/>
    <w:rsid w:val="00EA2C7E"/>
    <w:rsid w:val="00EA36F3"/>
    <w:rsid w:val="00EA52CE"/>
    <w:rsid w:val="00EA5D4B"/>
    <w:rsid w:val="00EA6ACD"/>
    <w:rsid w:val="00EA79DF"/>
    <w:rsid w:val="00EB06DA"/>
    <w:rsid w:val="00EB0981"/>
    <w:rsid w:val="00EB0ABE"/>
    <w:rsid w:val="00EB0C20"/>
    <w:rsid w:val="00EB1220"/>
    <w:rsid w:val="00EB1743"/>
    <w:rsid w:val="00EB2DD5"/>
    <w:rsid w:val="00EB3106"/>
    <w:rsid w:val="00EB37B1"/>
    <w:rsid w:val="00EB3A0A"/>
    <w:rsid w:val="00EB3E21"/>
    <w:rsid w:val="00EB415F"/>
    <w:rsid w:val="00EB7919"/>
    <w:rsid w:val="00EC0870"/>
    <w:rsid w:val="00EC11D0"/>
    <w:rsid w:val="00EC26F3"/>
    <w:rsid w:val="00EC32A0"/>
    <w:rsid w:val="00EC35F4"/>
    <w:rsid w:val="00EC50C8"/>
    <w:rsid w:val="00EC6CFD"/>
    <w:rsid w:val="00EC6E35"/>
    <w:rsid w:val="00ED035E"/>
    <w:rsid w:val="00ED0C49"/>
    <w:rsid w:val="00ED119F"/>
    <w:rsid w:val="00ED199C"/>
    <w:rsid w:val="00ED1C0E"/>
    <w:rsid w:val="00ED214F"/>
    <w:rsid w:val="00ED2AC6"/>
    <w:rsid w:val="00ED31EC"/>
    <w:rsid w:val="00ED4071"/>
    <w:rsid w:val="00ED4382"/>
    <w:rsid w:val="00ED65FB"/>
    <w:rsid w:val="00ED67B6"/>
    <w:rsid w:val="00ED67F3"/>
    <w:rsid w:val="00EE1A51"/>
    <w:rsid w:val="00EE1DB2"/>
    <w:rsid w:val="00EE3727"/>
    <w:rsid w:val="00EE3ED6"/>
    <w:rsid w:val="00EE5405"/>
    <w:rsid w:val="00EE6CEA"/>
    <w:rsid w:val="00EF1687"/>
    <w:rsid w:val="00EF16AD"/>
    <w:rsid w:val="00EF3AEC"/>
    <w:rsid w:val="00EF4252"/>
    <w:rsid w:val="00EF4B12"/>
    <w:rsid w:val="00EF58ED"/>
    <w:rsid w:val="00EF5B27"/>
    <w:rsid w:val="00F01E56"/>
    <w:rsid w:val="00F02074"/>
    <w:rsid w:val="00F023A9"/>
    <w:rsid w:val="00F029E4"/>
    <w:rsid w:val="00F03420"/>
    <w:rsid w:val="00F036E4"/>
    <w:rsid w:val="00F03EEE"/>
    <w:rsid w:val="00F04BB3"/>
    <w:rsid w:val="00F05203"/>
    <w:rsid w:val="00F07F37"/>
    <w:rsid w:val="00F13415"/>
    <w:rsid w:val="00F13EA0"/>
    <w:rsid w:val="00F14109"/>
    <w:rsid w:val="00F1723B"/>
    <w:rsid w:val="00F17773"/>
    <w:rsid w:val="00F177DC"/>
    <w:rsid w:val="00F17D45"/>
    <w:rsid w:val="00F21118"/>
    <w:rsid w:val="00F21AB0"/>
    <w:rsid w:val="00F21E0A"/>
    <w:rsid w:val="00F22112"/>
    <w:rsid w:val="00F23797"/>
    <w:rsid w:val="00F246E2"/>
    <w:rsid w:val="00F25125"/>
    <w:rsid w:val="00F266A2"/>
    <w:rsid w:val="00F26938"/>
    <w:rsid w:val="00F275B9"/>
    <w:rsid w:val="00F31A3A"/>
    <w:rsid w:val="00F33035"/>
    <w:rsid w:val="00F33948"/>
    <w:rsid w:val="00F33A45"/>
    <w:rsid w:val="00F34C1D"/>
    <w:rsid w:val="00F3612A"/>
    <w:rsid w:val="00F40C30"/>
    <w:rsid w:val="00F427AD"/>
    <w:rsid w:val="00F4478A"/>
    <w:rsid w:val="00F44F34"/>
    <w:rsid w:val="00F450A6"/>
    <w:rsid w:val="00F45C3D"/>
    <w:rsid w:val="00F46139"/>
    <w:rsid w:val="00F47128"/>
    <w:rsid w:val="00F47B22"/>
    <w:rsid w:val="00F50588"/>
    <w:rsid w:val="00F50A48"/>
    <w:rsid w:val="00F510E2"/>
    <w:rsid w:val="00F51B4C"/>
    <w:rsid w:val="00F51B8B"/>
    <w:rsid w:val="00F52E87"/>
    <w:rsid w:val="00F53EBA"/>
    <w:rsid w:val="00F540A2"/>
    <w:rsid w:val="00F54BD1"/>
    <w:rsid w:val="00F54C8B"/>
    <w:rsid w:val="00F54D4A"/>
    <w:rsid w:val="00F56352"/>
    <w:rsid w:val="00F61A50"/>
    <w:rsid w:val="00F62499"/>
    <w:rsid w:val="00F629DA"/>
    <w:rsid w:val="00F64748"/>
    <w:rsid w:val="00F64DF2"/>
    <w:rsid w:val="00F6568E"/>
    <w:rsid w:val="00F65F68"/>
    <w:rsid w:val="00F661D9"/>
    <w:rsid w:val="00F67A78"/>
    <w:rsid w:val="00F727D6"/>
    <w:rsid w:val="00F729A8"/>
    <w:rsid w:val="00F7370C"/>
    <w:rsid w:val="00F739B6"/>
    <w:rsid w:val="00F749CE"/>
    <w:rsid w:val="00F74C53"/>
    <w:rsid w:val="00F75168"/>
    <w:rsid w:val="00F7579C"/>
    <w:rsid w:val="00F75BEA"/>
    <w:rsid w:val="00F76091"/>
    <w:rsid w:val="00F7635F"/>
    <w:rsid w:val="00F76BB3"/>
    <w:rsid w:val="00F76E50"/>
    <w:rsid w:val="00F76F28"/>
    <w:rsid w:val="00F779E4"/>
    <w:rsid w:val="00F77E39"/>
    <w:rsid w:val="00F840D2"/>
    <w:rsid w:val="00F84AA6"/>
    <w:rsid w:val="00F87E9F"/>
    <w:rsid w:val="00F90789"/>
    <w:rsid w:val="00F927CA"/>
    <w:rsid w:val="00F931F4"/>
    <w:rsid w:val="00F93A73"/>
    <w:rsid w:val="00F93D35"/>
    <w:rsid w:val="00F94DC5"/>
    <w:rsid w:val="00F961DF"/>
    <w:rsid w:val="00F96A3F"/>
    <w:rsid w:val="00F97356"/>
    <w:rsid w:val="00F97BE5"/>
    <w:rsid w:val="00FA07A2"/>
    <w:rsid w:val="00FA10F1"/>
    <w:rsid w:val="00FA3461"/>
    <w:rsid w:val="00FA4EEF"/>
    <w:rsid w:val="00FA5B73"/>
    <w:rsid w:val="00FA5C31"/>
    <w:rsid w:val="00FA5C92"/>
    <w:rsid w:val="00FA674E"/>
    <w:rsid w:val="00FA69B7"/>
    <w:rsid w:val="00FA6F69"/>
    <w:rsid w:val="00FB0123"/>
    <w:rsid w:val="00FB0823"/>
    <w:rsid w:val="00FB1005"/>
    <w:rsid w:val="00FB1102"/>
    <w:rsid w:val="00FB1416"/>
    <w:rsid w:val="00FB22E8"/>
    <w:rsid w:val="00FB36EC"/>
    <w:rsid w:val="00FB5B6D"/>
    <w:rsid w:val="00FB615D"/>
    <w:rsid w:val="00FC0202"/>
    <w:rsid w:val="00FC0B8C"/>
    <w:rsid w:val="00FC19EB"/>
    <w:rsid w:val="00FC1C49"/>
    <w:rsid w:val="00FC4521"/>
    <w:rsid w:val="00FC4745"/>
    <w:rsid w:val="00FC52EE"/>
    <w:rsid w:val="00FC5352"/>
    <w:rsid w:val="00FC56FB"/>
    <w:rsid w:val="00FC6E03"/>
    <w:rsid w:val="00FD0318"/>
    <w:rsid w:val="00FD1B75"/>
    <w:rsid w:val="00FD1E7E"/>
    <w:rsid w:val="00FD1F33"/>
    <w:rsid w:val="00FD2E58"/>
    <w:rsid w:val="00FD4C7B"/>
    <w:rsid w:val="00FD5C3A"/>
    <w:rsid w:val="00FE182C"/>
    <w:rsid w:val="00FE1F12"/>
    <w:rsid w:val="00FE51DE"/>
    <w:rsid w:val="00FE7939"/>
    <w:rsid w:val="00FF1074"/>
    <w:rsid w:val="00FF1BA7"/>
    <w:rsid w:val="00FF2652"/>
    <w:rsid w:val="00FF3145"/>
    <w:rsid w:val="00FF41C5"/>
    <w:rsid w:val="00FF4621"/>
    <w:rsid w:val="00FF4677"/>
    <w:rsid w:val="00FF4FDA"/>
    <w:rsid w:val="00FF565E"/>
    <w:rsid w:val="00FF5B41"/>
    <w:rsid w:val="00FF6251"/>
    <w:rsid w:val="00FF667F"/>
    <w:rsid w:val="00FF6B5D"/>
    <w:rsid w:val="00FF710F"/>
    <w:rsid w:val="00FF7B68"/>
    <w:rsid w:val="02CE63E5"/>
    <w:rsid w:val="070D1BE4"/>
    <w:rsid w:val="07E2A6A8"/>
    <w:rsid w:val="07F236F6"/>
    <w:rsid w:val="087C4AF4"/>
    <w:rsid w:val="0964CAA1"/>
    <w:rsid w:val="0CF7687E"/>
    <w:rsid w:val="1193036C"/>
    <w:rsid w:val="178AD16F"/>
    <w:rsid w:val="1ADB2F11"/>
    <w:rsid w:val="1B985CCD"/>
    <w:rsid w:val="1DAECF5B"/>
    <w:rsid w:val="21186E78"/>
    <w:rsid w:val="22534DC8"/>
    <w:rsid w:val="245CE3FC"/>
    <w:rsid w:val="27F39298"/>
    <w:rsid w:val="297AE23C"/>
    <w:rsid w:val="2C17F865"/>
    <w:rsid w:val="2C898138"/>
    <w:rsid w:val="315B028A"/>
    <w:rsid w:val="316881E5"/>
    <w:rsid w:val="34793331"/>
    <w:rsid w:val="37CE96ED"/>
    <w:rsid w:val="3A690AA4"/>
    <w:rsid w:val="3C41440A"/>
    <w:rsid w:val="3D8786E7"/>
    <w:rsid w:val="3D8DF190"/>
    <w:rsid w:val="3F1BD274"/>
    <w:rsid w:val="3F23267D"/>
    <w:rsid w:val="40897663"/>
    <w:rsid w:val="42FB8C37"/>
    <w:rsid w:val="45EC2126"/>
    <w:rsid w:val="46FDB8BB"/>
    <w:rsid w:val="47D2A9F2"/>
    <w:rsid w:val="48D85047"/>
    <w:rsid w:val="49FB912A"/>
    <w:rsid w:val="4D65F904"/>
    <w:rsid w:val="4EBFECF8"/>
    <w:rsid w:val="5307E068"/>
    <w:rsid w:val="5356E829"/>
    <w:rsid w:val="53DE1DEB"/>
    <w:rsid w:val="56139CCC"/>
    <w:rsid w:val="56E6723D"/>
    <w:rsid w:val="599084A1"/>
    <w:rsid w:val="5A82CB93"/>
    <w:rsid w:val="5C041B6E"/>
    <w:rsid w:val="60667C9D"/>
    <w:rsid w:val="62B9CBE9"/>
    <w:rsid w:val="63D2F441"/>
    <w:rsid w:val="64FEB216"/>
    <w:rsid w:val="6824C024"/>
    <w:rsid w:val="69C4B4E1"/>
    <w:rsid w:val="6C3ED9DE"/>
    <w:rsid w:val="6E45CCDB"/>
    <w:rsid w:val="6E4FBFE6"/>
    <w:rsid w:val="6FFD12F5"/>
    <w:rsid w:val="73F0CDD1"/>
    <w:rsid w:val="75918F92"/>
    <w:rsid w:val="76028095"/>
    <w:rsid w:val="78FF7370"/>
    <w:rsid w:val="7986769E"/>
    <w:rsid w:val="7BBDCBE4"/>
    <w:rsid w:val="7C9457D0"/>
    <w:rsid w:val="7DE8C931"/>
    <w:rsid w:val="7F77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6B5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02E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102E9"/>
    <w:rPr>
      <w:rFonts w:ascii="Arial" w:eastAsia="ＭＳ ゴシック" w:hAnsi="Arial" w:cs="Times New Roman"/>
      <w:color w:val="000000"/>
      <w:sz w:val="24"/>
    </w:rPr>
  </w:style>
  <w:style w:type="table" w:styleId="a3">
    <w:name w:val="Table Grid"/>
    <w:basedOn w:val="a1"/>
    <w:uiPriority w:val="59"/>
    <w:rsid w:val="0018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30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1F3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D1F3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0660EE"/>
    <w:pPr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c">
    <w:name w:val="記 (文字)"/>
    <w:basedOn w:val="a0"/>
    <w:link w:val="ab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0660EE"/>
    <w:pPr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customStyle="1" w:styleId="af">
    <w:name w:val="大見出し"/>
    <w:basedOn w:val="1"/>
    <w:rsid w:val="00A102E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A102E9"/>
    <w:pPr>
      <w:pBdr>
        <w:bottom w:val="single" w:sz="24" w:space="1" w:color="808080"/>
      </w:pBdr>
      <w:adjustRightInd/>
      <w:textAlignment w:val="auto"/>
    </w:pPr>
    <w:rPr>
      <w:rFonts w:ascii="Century" w:eastAsia="ＭＳ ゴシック" w:hAnsi="Century" w:cs="Times New Roman"/>
      <w:b/>
      <w:color w:val="auto"/>
      <w:kern w:val="2"/>
      <w:sz w:val="24"/>
      <w:szCs w:val="24"/>
    </w:rPr>
  </w:style>
  <w:style w:type="paragraph" w:customStyle="1" w:styleId="11">
    <w:name w:val="（1）見出し"/>
    <w:basedOn w:val="a"/>
    <w:autoRedefine/>
    <w:rsid w:val="009256BE"/>
    <w:pPr>
      <w:shd w:val="clear" w:color="auto" w:fill="CCCCCC"/>
      <w:adjustRightInd/>
      <w:textAlignment w:val="auto"/>
    </w:pPr>
    <w:rPr>
      <w:rFonts w:asciiTheme="minorEastAsia" w:eastAsiaTheme="minorEastAsia" w:hAnsiTheme="minorEastAsia" w:cs="Times New Roman"/>
      <w:b/>
      <w:color w:val="auto"/>
      <w:kern w:val="2"/>
      <w:sz w:val="24"/>
      <w:szCs w:val="24"/>
    </w:rPr>
  </w:style>
  <w:style w:type="character" w:styleId="af1">
    <w:name w:val="page number"/>
    <w:basedOn w:val="a0"/>
    <w:uiPriority w:val="99"/>
    <w:rsid w:val="00640533"/>
    <w:rPr>
      <w:rFonts w:cs="Times New Roman"/>
    </w:rPr>
  </w:style>
  <w:style w:type="paragraph" w:styleId="af2">
    <w:name w:val="List Paragraph"/>
    <w:basedOn w:val="a"/>
    <w:uiPriority w:val="34"/>
    <w:qFormat/>
    <w:rsid w:val="00AD50E4"/>
    <w:pPr>
      <w:ind w:leftChars="400" w:left="840"/>
    </w:pPr>
  </w:style>
  <w:style w:type="paragraph" w:customStyle="1" w:styleId="af3">
    <w:name w:val="一太郎"/>
    <w:rsid w:val="00B45A2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9877D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7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C7954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Revision"/>
    <w:hidden/>
    <w:uiPriority w:val="99"/>
    <w:semiHidden/>
    <w:rsid w:val="00826496"/>
    <w:rPr>
      <w:rFonts w:ascii="ＭＳ 明朝" w:hAnsi="ＭＳ 明朝" w:cs="ＭＳ 明朝"/>
      <w:color w:val="000000"/>
      <w:sz w:val="22"/>
      <w:szCs w:val="22"/>
    </w:rPr>
  </w:style>
  <w:style w:type="character" w:styleId="af5">
    <w:name w:val="annotation reference"/>
    <w:basedOn w:val="a0"/>
    <w:uiPriority w:val="99"/>
    <w:rsid w:val="00AD1104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AD110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AD1104"/>
    <w:rPr>
      <w:rFonts w:ascii="ＭＳ 明朝" w:hAnsi="ＭＳ 明朝" w:cs="ＭＳ 明朝"/>
      <w:color w:val="000000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rsid w:val="00AD1104"/>
    <w:rPr>
      <w:b/>
      <w:bCs/>
    </w:rPr>
  </w:style>
  <w:style w:type="character" w:customStyle="1" w:styleId="af9">
    <w:name w:val="コメント内容 (文字)"/>
    <w:basedOn w:val="af7"/>
    <w:link w:val="af8"/>
    <w:uiPriority w:val="99"/>
    <w:rsid w:val="00AD1104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cf01">
    <w:name w:val="cf01"/>
    <w:basedOn w:val="a0"/>
    <w:rsid w:val="001544D9"/>
    <w:rPr>
      <w:rFonts w:ascii="Meiryo UI" w:eastAsia="Meiryo UI" w:hAnsi="Meiryo UI" w:hint="eastAsia"/>
      <w:sz w:val="18"/>
      <w:szCs w:val="18"/>
    </w:rPr>
  </w:style>
  <w:style w:type="character" w:styleId="afa">
    <w:name w:val="FollowedHyperlink"/>
    <w:basedOn w:val="a0"/>
    <w:uiPriority w:val="99"/>
    <w:rsid w:val="00E276EC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E276EC"/>
    <w:rPr>
      <w:color w:val="605E5C"/>
      <w:shd w:val="clear" w:color="auto" w:fill="E1DFDD"/>
    </w:rPr>
  </w:style>
  <w:style w:type="character" w:styleId="afc">
    <w:name w:val="Mention"/>
    <w:basedOn w:val="a0"/>
    <w:uiPriority w:val="99"/>
    <w:unhideWhenUsed/>
    <w:rsid w:val="00E509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0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931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3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5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3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4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5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17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5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59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5" ma:contentTypeDescription="新しいドキュメントを作成します。" ma:contentTypeScope="" ma:versionID="d507815470c9431024d3b43c5ae1a545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62f9079d03b668ef15a72034c9d360d4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15C9A335-0C89-4915-9E35-2753E41E2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1C8C7-6C8D-4B81-B6DB-9BF3D9F2C963}"/>
</file>

<file path=customXml/itemProps3.xml><?xml version="1.0" encoding="utf-8"?>
<ds:datastoreItem xmlns:ds="http://schemas.openxmlformats.org/officeDocument/2006/customXml" ds:itemID="{47395002-CC5D-4DF9-8754-B0787CF25476}"/>
</file>

<file path=customXml/itemProps4.xml><?xml version="1.0" encoding="utf-8"?>
<ds:datastoreItem xmlns:ds="http://schemas.openxmlformats.org/officeDocument/2006/customXml" ds:itemID="{2802C425-064D-4EFE-ACE9-742B619669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0T07:14:00Z</dcterms:created>
  <dcterms:modified xsi:type="dcterms:W3CDTF">2025-02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5-02-20T07:14:31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9ea8cce0-37ab-4eed-8896-cdc8d939f310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6C879331FF90EC4FBC90D72CBB0D357B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